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850CC" w14:textId="7D53663F" w:rsidR="0023191D" w:rsidRPr="007F51F9" w:rsidRDefault="00A709BD" w:rsidP="00A709BD">
      <w:pPr>
        <w:pStyle w:val="Nadpis1"/>
        <w:jc w:val="center"/>
      </w:pPr>
      <w:r w:rsidRPr="007F51F9">
        <w:t>Trippling</w:t>
      </w:r>
      <w:r w:rsidR="00C54E9C" w:rsidRPr="007F51F9">
        <w:t xml:space="preserve"> – modul </w:t>
      </w:r>
      <w:r w:rsidR="00E846A9" w:rsidRPr="007F51F9">
        <w:t>komfortného</w:t>
      </w:r>
      <w:r w:rsidR="00C54E9C" w:rsidRPr="007F51F9">
        <w:t xml:space="preserve"> blikania </w:t>
      </w:r>
      <w:r w:rsidR="00E846A9" w:rsidRPr="007F51F9">
        <w:t>smerových</w:t>
      </w:r>
      <w:r w:rsidR="00C54E9C" w:rsidRPr="007F51F9">
        <w:t xml:space="preserve"> svetiel v aute</w:t>
      </w:r>
    </w:p>
    <w:p w14:paraId="07FD7C9F" w14:textId="22A28A8C" w:rsidR="00A709BD" w:rsidRPr="007F51F9" w:rsidRDefault="00A709BD"/>
    <w:p w14:paraId="63279295" w14:textId="654689B9" w:rsidR="00FC5BEF" w:rsidRPr="007F51F9" w:rsidRDefault="00A709BD" w:rsidP="00102E88">
      <w:pPr>
        <w:jc w:val="both"/>
      </w:pPr>
      <w:r w:rsidRPr="007F51F9">
        <w:t>Trippling je modern</w:t>
      </w:r>
      <w:r w:rsidR="00E56BD1">
        <w:t>á</w:t>
      </w:r>
      <w:r w:rsidRPr="007F51F9">
        <w:t xml:space="preserve"> funkcionalita </w:t>
      </w:r>
      <w:r w:rsidR="007F51F9" w:rsidRPr="007F51F9">
        <w:t>komfortného</w:t>
      </w:r>
      <w:r w:rsidRPr="007F51F9">
        <w:t xml:space="preserve"> blikania </w:t>
      </w:r>
      <w:r w:rsidR="007F51F9" w:rsidRPr="007F51F9">
        <w:t>smerových</w:t>
      </w:r>
      <w:r w:rsidRPr="007F51F9">
        <w:t xml:space="preserve"> svetiel vozidla. Po </w:t>
      </w:r>
      <w:r w:rsidR="007F51F9" w:rsidRPr="007F51F9">
        <w:t>krátkom</w:t>
      </w:r>
      <w:r w:rsidRPr="007F51F9">
        <w:t xml:space="preserve"> </w:t>
      </w:r>
      <w:r w:rsidR="007F51F9" w:rsidRPr="007F51F9">
        <w:t>stlačení</w:t>
      </w:r>
      <w:r w:rsidRPr="007F51F9">
        <w:t xml:space="preserve"> p</w:t>
      </w:r>
      <w:r w:rsidR="00B42512">
        <w:t>áky</w:t>
      </w:r>
      <w:r w:rsidRPr="007F51F9">
        <w:t xml:space="preserve"> </w:t>
      </w:r>
      <w:r w:rsidR="007F51F9" w:rsidRPr="007F51F9">
        <w:t>smerových</w:t>
      </w:r>
      <w:r w:rsidRPr="007F51F9">
        <w:t xml:space="preserve"> svetiel jednotka automaticky 3x blikne </w:t>
      </w:r>
      <w:r w:rsidR="007F51F9" w:rsidRPr="007F51F9">
        <w:t>daným</w:t>
      </w:r>
      <w:r w:rsidR="00324914" w:rsidRPr="007F51F9">
        <w:t xml:space="preserve"> </w:t>
      </w:r>
      <w:r w:rsidR="007F51F9" w:rsidRPr="007F51F9">
        <w:t>smerovým</w:t>
      </w:r>
      <w:r w:rsidRPr="007F51F9">
        <w:t xml:space="preserve"> svetlom. </w:t>
      </w:r>
      <w:r w:rsidR="00324914" w:rsidRPr="007F51F9">
        <w:t xml:space="preserve">Elektronika je </w:t>
      </w:r>
      <w:r w:rsidR="007F51F9" w:rsidRPr="007F51F9">
        <w:t>navrhnutá</w:t>
      </w:r>
      <w:r w:rsidR="00324914" w:rsidRPr="007F51F9">
        <w:t xml:space="preserve"> ako </w:t>
      </w:r>
      <w:r w:rsidR="007F51F9" w:rsidRPr="007F51F9">
        <w:t>prídavný</w:t>
      </w:r>
      <w:r w:rsidR="00324914" w:rsidRPr="007F51F9">
        <w:t xml:space="preserve"> modul k </w:t>
      </w:r>
      <w:r w:rsidR="007F51F9" w:rsidRPr="007F51F9">
        <w:t>existujúcemu</w:t>
      </w:r>
      <w:r w:rsidR="00324914" w:rsidRPr="007F51F9">
        <w:t xml:space="preserve"> zapojeniu v</w:t>
      </w:r>
      <w:r w:rsidR="00B81D3B" w:rsidRPr="007F51F9">
        <w:t> </w:t>
      </w:r>
      <w:r w:rsidR="00324914" w:rsidRPr="007F51F9">
        <w:t>automobile</w:t>
      </w:r>
      <w:r w:rsidR="00B81D3B" w:rsidRPr="007F51F9">
        <w:t>,</w:t>
      </w:r>
      <w:r w:rsidR="00AF5631" w:rsidRPr="007F51F9">
        <w:t xml:space="preserve"> s </w:t>
      </w:r>
      <w:r w:rsidR="007F51F9" w:rsidRPr="007F51F9">
        <w:t>veľmi</w:t>
      </w:r>
      <w:r w:rsidR="00AF5631" w:rsidRPr="007F51F9">
        <w:t xml:space="preserve"> </w:t>
      </w:r>
      <w:r w:rsidR="007F51F9" w:rsidRPr="007F51F9">
        <w:t>jednoduchým</w:t>
      </w:r>
      <w:r w:rsidR="00AF5631" w:rsidRPr="007F51F9">
        <w:t xml:space="preserve"> </w:t>
      </w:r>
      <w:r w:rsidR="007F51F9" w:rsidRPr="007F51F9">
        <w:t>zapojením</w:t>
      </w:r>
      <w:r w:rsidR="00324914" w:rsidRPr="007F51F9">
        <w:t>.</w:t>
      </w:r>
    </w:p>
    <w:p w14:paraId="2348E321" w14:textId="24EB4F52" w:rsidR="00C64944" w:rsidRPr="007F51F9" w:rsidRDefault="00C64944" w:rsidP="00C64944">
      <w:pPr>
        <w:jc w:val="center"/>
      </w:pPr>
      <w:r w:rsidRPr="007F51F9">
        <w:rPr>
          <w:noProof/>
        </w:rPr>
        <w:drawing>
          <wp:inline distT="0" distB="0" distL="0" distR="0" wp14:anchorId="0EEDA00D" wp14:editId="5FA64637">
            <wp:extent cx="2762250" cy="2071687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27" cy="20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5036" w14:textId="546D26B4" w:rsidR="00EB19A4" w:rsidRPr="007F51F9" w:rsidRDefault="00EB19A4" w:rsidP="00EB19A4">
      <w:pPr>
        <w:pStyle w:val="Nadpis1"/>
      </w:pPr>
      <w:r w:rsidRPr="007F51F9">
        <w:t>Popis</w:t>
      </w:r>
    </w:p>
    <w:p w14:paraId="7A729876" w14:textId="415CB90F" w:rsidR="00142771" w:rsidRPr="007F51F9" w:rsidRDefault="00142771" w:rsidP="00102E88">
      <w:pPr>
        <w:jc w:val="both"/>
      </w:pPr>
      <w:r w:rsidRPr="007F51F9">
        <w:t>Elektronika v </w:t>
      </w:r>
      <w:r w:rsidR="007F51F9" w:rsidRPr="007F51F9">
        <w:t>zariadení</w:t>
      </w:r>
      <w:r w:rsidRPr="007F51F9">
        <w:t xml:space="preserve"> </w:t>
      </w:r>
      <w:r w:rsidR="007F51F9" w:rsidRPr="007F51F9">
        <w:t>využíva</w:t>
      </w:r>
      <w:r w:rsidRPr="007F51F9">
        <w:t xml:space="preserve"> 5 pinov. </w:t>
      </w:r>
      <w:r w:rsidR="007F51F9" w:rsidRPr="007F51F9">
        <w:t>Základné</w:t>
      </w:r>
      <w:r w:rsidRPr="007F51F9">
        <w:t xml:space="preserve"> piny </w:t>
      </w:r>
      <w:r w:rsidR="007F51F9" w:rsidRPr="007F51F9">
        <w:t>sú</w:t>
      </w:r>
      <w:r w:rsidRPr="007F51F9">
        <w:t xml:space="preserve"> </w:t>
      </w:r>
      <w:r w:rsidR="007F51F9" w:rsidRPr="007F51F9">
        <w:t>napájanie</w:t>
      </w:r>
      <w:r w:rsidRPr="007F51F9">
        <w:t xml:space="preserve"> a zem. </w:t>
      </w:r>
      <w:r w:rsidR="007F51F9" w:rsidRPr="007F51F9">
        <w:t>Ďalej</w:t>
      </w:r>
      <w:r w:rsidRPr="007F51F9">
        <w:t xml:space="preserve"> </w:t>
      </w:r>
      <w:r w:rsidR="007F51F9" w:rsidRPr="007F51F9">
        <w:t>sú</w:t>
      </w:r>
      <w:r w:rsidRPr="007F51F9">
        <w:t xml:space="preserve"> to vs</w:t>
      </w:r>
      <w:r w:rsidR="007F51F9">
        <w:t>t</w:t>
      </w:r>
      <w:r w:rsidRPr="007F51F9">
        <w:t>upno</w:t>
      </w:r>
      <w:r w:rsidR="007F51F9">
        <w:t xml:space="preserve"> </w:t>
      </w:r>
      <w:r w:rsidRPr="007F51F9">
        <w:t>/</w:t>
      </w:r>
      <w:r w:rsidR="007F51F9">
        <w:t xml:space="preserve"> </w:t>
      </w:r>
      <w:r w:rsidR="007F51F9" w:rsidRPr="007F51F9">
        <w:t>výstupné</w:t>
      </w:r>
      <w:r w:rsidRPr="007F51F9">
        <w:t xml:space="preserve"> piny </w:t>
      </w:r>
      <w:r w:rsidR="007F51F9" w:rsidRPr="007F51F9">
        <w:t>pravého</w:t>
      </w:r>
      <w:r w:rsidRPr="007F51F9">
        <w:t xml:space="preserve"> a </w:t>
      </w:r>
      <w:r w:rsidR="007F51F9" w:rsidRPr="007F51F9">
        <w:t>ľavého</w:t>
      </w:r>
      <w:r w:rsidRPr="007F51F9">
        <w:t xml:space="preserve"> </w:t>
      </w:r>
      <w:r w:rsidR="007F51F9" w:rsidRPr="007F51F9">
        <w:t>smerového</w:t>
      </w:r>
      <w:r w:rsidRPr="007F51F9">
        <w:t xml:space="preserve"> svetla a ich COM, </w:t>
      </w:r>
      <w:r w:rsidR="007F51F9" w:rsidRPr="007F51F9">
        <w:t>čiže</w:t>
      </w:r>
      <w:r w:rsidRPr="007F51F9">
        <w:t xml:space="preserve"> </w:t>
      </w:r>
      <w:r w:rsidR="007F51F9" w:rsidRPr="007F51F9">
        <w:t>spoločný</w:t>
      </w:r>
      <w:r w:rsidRPr="007F51F9">
        <w:t xml:space="preserve"> pin. Ak je zaznamenan</w:t>
      </w:r>
      <w:r w:rsidR="00E56BD1">
        <w:t>é</w:t>
      </w:r>
      <w:r w:rsidRPr="007F51F9">
        <w:t xml:space="preserve"> </w:t>
      </w:r>
      <w:r w:rsidR="007F51F9" w:rsidRPr="007F51F9">
        <w:t>napätie</w:t>
      </w:r>
      <w:r w:rsidRPr="007F51F9">
        <w:t xml:space="preserve"> na </w:t>
      </w:r>
      <w:r w:rsidR="007F51F9" w:rsidRPr="007F51F9">
        <w:t>ľavom</w:t>
      </w:r>
      <w:r w:rsidRPr="007F51F9">
        <w:t xml:space="preserve"> alebo pravom smerovom </w:t>
      </w:r>
      <w:r w:rsidR="00E46DB0" w:rsidRPr="007F51F9">
        <w:t>svetle</w:t>
      </w:r>
      <w:r w:rsidRPr="007F51F9">
        <w:t xml:space="preserve"> po </w:t>
      </w:r>
      <w:r w:rsidR="007F51F9" w:rsidRPr="007F51F9">
        <w:t>určitý</w:t>
      </w:r>
      <w:r w:rsidRPr="007F51F9">
        <w:t xml:space="preserve"> </w:t>
      </w:r>
      <w:r w:rsidR="007F51F9" w:rsidRPr="007F51F9">
        <w:t>časový</w:t>
      </w:r>
      <w:r w:rsidRPr="007F51F9">
        <w:t xml:space="preserve"> okamih, elektronika to </w:t>
      </w:r>
      <w:r w:rsidR="007F51F9" w:rsidRPr="007F51F9">
        <w:t>vyhodnotí</w:t>
      </w:r>
      <w:r w:rsidRPr="007F51F9">
        <w:t xml:space="preserve"> ako </w:t>
      </w:r>
      <w:r w:rsidR="007F51F9" w:rsidRPr="007F51F9">
        <w:t>príkaz</w:t>
      </w:r>
      <w:r w:rsidRPr="007F51F9">
        <w:t xml:space="preserve"> pre </w:t>
      </w:r>
      <w:r w:rsidR="007F51F9" w:rsidRPr="007F51F9">
        <w:t>dokončenie</w:t>
      </w:r>
      <w:r w:rsidRPr="007F51F9">
        <w:t xml:space="preserve"> </w:t>
      </w:r>
      <w:r w:rsidR="007F51F9" w:rsidRPr="007F51F9">
        <w:t>trojitého</w:t>
      </w:r>
      <w:r w:rsidRPr="007F51F9">
        <w:t xml:space="preserve"> blikania. Tie ist</w:t>
      </w:r>
      <w:r w:rsidR="00E56BD1">
        <w:t>é</w:t>
      </w:r>
      <w:r w:rsidRPr="007F51F9">
        <w:t xml:space="preserve"> piny</w:t>
      </w:r>
      <w:r w:rsidR="00E56BD1">
        <w:t>,</w:t>
      </w:r>
      <w:r w:rsidRPr="007F51F9">
        <w:t xml:space="preserve"> </w:t>
      </w:r>
      <w:r w:rsidR="007F51F9" w:rsidRPr="007F51F9">
        <w:t>ktoré</w:t>
      </w:r>
      <w:r w:rsidRPr="007F51F9">
        <w:t xml:space="preserve"> </w:t>
      </w:r>
      <w:r w:rsidR="007F51F9" w:rsidRPr="007F51F9">
        <w:t>detegujú</w:t>
      </w:r>
      <w:r w:rsidRPr="007F51F9">
        <w:t xml:space="preserve"> </w:t>
      </w:r>
      <w:r w:rsidR="007F51F9" w:rsidRPr="007F51F9">
        <w:t>napätie</w:t>
      </w:r>
      <w:r w:rsidRPr="007F51F9">
        <w:t xml:space="preserve"> na smerovom </w:t>
      </w:r>
      <w:r w:rsidR="00A91F4E" w:rsidRPr="007F51F9">
        <w:t>svetle</w:t>
      </w:r>
      <w:r w:rsidRPr="007F51F9">
        <w:t xml:space="preserve">, </w:t>
      </w:r>
      <w:r w:rsidR="007F51F9" w:rsidRPr="007F51F9">
        <w:t>sú</w:t>
      </w:r>
      <w:r w:rsidRPr="007F51F9">
        <w:t xml:space="preserve"> </w:t>
      </w:r>
      <w:r w:rsidR="007F51F9" w:rsidRPr="007F51F9">
        <w:t>použité</w:t>
      </w:r>
      <w:r w:rsidRPr="007F51F9">
        <w:t xml:space="preserve"> aj pre </w:t>
      </w:r>
      <w:r w:rsidR="007F51F9" w:rsidRPr="007F51F9">
        <w:t>spínanie</w:t>
      </w:r>
      <w:r w:rsidRPr="007F51F9">
        <w:t xml:space="preserve"> </w:t>
      </w:r>
      <w:r w:rsidR="007F51F9" w:rsidRPr="007F51F9">
        <w:t>smerových</w:t>
      </w:r>
      <w:r w:rsidRPr="007F51F9">
        <w:t xml:space="preserve"> </w:t>
      </w:r>
      <w:r w:rsidR="00D10422" w:rsidRPr="007F51F9">
        <w:t>svetiel</w:t>
      </w:r>
      <w:r w:rsidRPr="007F51F9">
        <w:t>.</w:t>
      </w:r>
      <w:r w:rsidR="007F53FE" w:rsidRPr="007F51F9">
        <w:t xml:space="preserve"> </w:t>
      </w:r>
      <w:r w:rsidR="007F51F9" w:rsidRPr="007F51F9">
        <w:t>Časovač</w:t>
      </w:r>
      <w:r w:rsidR="007F53FE" w:rsidRPr="007F51F9">
        <w:t xml:space="preserve"> zopnutia </w:t>
      </w:r>
      <w:r w:rsidR="007F51F9" w:rsidRPr="007F51F9">
        <w:t>smerových</w:t>
      </w:r>
      <w:r w:rsidR="007F53FE" w:rsidRPr="007F51F9">
        <w:t xml:space="preserve"> </w:t>
      </w:r>
      <w:r w:rsidR="001D211C" w:rsidRPr="007F51F9">
        <w:t>svetiel</w:t>
      </w:r>
      <w:r w:rsidR="000357F0" w:rsidRPr="007F51F9">
        <w:t xml:space="preserve"> pre </w:t>
      </w:r>
      <w:r w:rsidR="007F51F9" w:rsidRPr="007F51F9">
        <w:t>trojité</w:t>
      </w:r>
      <w:r w:rsidR="000357F0" w:rsidRPr="007F51F9">
        <w:t xml:space="preserve"> blikanie</w:t>
      </w:r>
      <w:r w:rsidR="007F53FE" w:rsidRPr="007F51F9">
        <w:t xml:space="preserve"> </w:t>
      </w:r>
      <w:r w:rsidR="007F51F9" w:rsidRPr="007F51F9">
        <w:t>ovláda</w:t>
      </w:r>
      <w:r w:rsidR="007F53FE" w:rsidRPr="007F51F9">
        <w:t xml:space="preserve"> priamo MCU. </w:t>
      </w:r>
    </w:p>
    <w:p w14:paraId="0E7F98C4" w14:textId="76F32555" w:rsidR="002C45D7" w:rsidRPr="007F51F9" w:rsidRDefault="00EB19A4" w:rsidP="00102E88">
      <w:pPr>
        <w:jc w:val="both"/>
      </w:pPr>
      <w:r w:rsidRPr="007F51F9">
        <w:t>V </w:t>
      </w:r>
      <w:r w:rsidR="007F51F9" w:rsidRPr="007F51F9">
        <w:t>článku</w:t>
      </w:r>
      <w:r w:rsidRPr="007F51F9">
        <w:t xml:space="preserve"> </w:t>
      </w:r>
      <w:r w:rsidR="007F51F9" w:rsidRPr="007F51F9">
        <w:t>použijem</w:t>
      </w:r>
      <w:r w:rsidRPr="007F51F9">
        <w:t xml:space="preserve"> fotografie osadenej HW verzie 1.1, </w:t>
      </w:r>
      <w:r w:rsidR="00E56BD1">
        <w:t>avšak</w:t>
      </w:r>
      <w:r w:rsidRPr="007F51F9">
        <w:t xml:space="preserve"> </w:t>
      </w:r>
      <w:r w:rsidR="007F51F9" w:rsidRPr="007F51F9">
        <w:t>opisovať</w:t>
      </w:r>
      <w:r w:rsidRPr="007F51F9">
        <w:t xml:space="preserve"> budem HW verziu 1.2. V HW verzii 1.2 je </w:t>
      </w:r>
      <w:r w:rsidR="007F51F9" w:rsidRPr="007F51F9">
        <w:t>pridaný</w:t>
      </w:r>
      <w:r w:rsidRPr="007F51F9">
        <w:t xml:space="preserve"> </w:t>
      </w:r>
      <w:r w:rsidR="007F51F9" w:rsidRPr="007F51F9">
        <w:t>blokovací</w:t>
      </w:r>
      <w:r w:rsidRPr="007F51F9">
        <w:t xml:space="preserve"> </w:t>
      </w:r>
      <w:r w:rsidR="007F51F9" w:rsidRPr="007F51F9">
        <w:t>kondenzátor</w:t>
      </w:r>
      <w:r w:rsidRPr="007F51F9">
        <w:t xml:space="preserve"> pre MCU, </w:t>
      </w:r>
      <w:r w:rsidR="007F51F9" w:rsidRPr="007F51F9">
        <w:t>pridaný</w:t>
      </w:r>
      <w:r w:rsidRPr="007F51F9">
        <w:t xml:space="preserve"> ISP konektor pre </w:t>
      </w:r>
      <w:r w:rsidR="007F51F9" w:rsidRPr="007F51F9">
        <w:t>pohodlnejšie</w:t>
      </w:r>
      <w:r w:rsidR="00C82773" w:rsidRPr="007F51F9">
        <w:t xml:space="preserve"> </w:t>
      </w:r>
      <w:r w:rsidRPr="007F51F9">
        <w:t>programovanie MCU a </w:t>
      </w:r>
      <w:r w:rsidR="007F51F9" w:rsidRPr="007F51F9">
        <w:t>sú</w:t>
      </w:r>
      <w:r w:rsidRPr="007F51F9">
        <w:t xml:space="preserve"> </w:t>
      </w:r>
      <w:r w:rsidR="007F51F9">
        <w:t>vymenen</w:t>
      </w:r>
      <w:r w:rsidR="00E56BD1">
        <w:t>é</w:t>
      </w:r>
      <w:r w:rsidRPr="007F51F9">
        <w:t xml:space="preserve"> piny procesora pre </w:t>
      </w:r>
      <w:r w:rsidR="007F51F9" w:rsidRPr="007F51F9">
        <w:t>spínanie</w:t>
      </w:r>
      <w:r w:rsidRPr="007F51F9">
        <w:t xml:space="preserve"> </w:t>
      </w:r>
      <w:r w:rsidR="007F51F9" w:rsidRPr="007F51F9">
        <w:t>relé</w:t>
      </w:r>
      <w:r w:rsidRPr="007F51F9">
        <w:t>, s</w:t>
      </w:r>
      <w:r w:rsidR="00E56BD1">
        <w:t> </w:t>
      </w:r>
      <w:r w:rsidRPr="007F51F9">
        <w:t>pinm</w:t>
      </w:r>
      <w:r w:rsidR="00E56BD1">
        <w:t>i</w:t>
      </w:r>
      <w:r w:rsidRPr="007F51F9">
        <w:t xml:space="preserve"> procesora</w:t>
      </w:r>
      <w:r w:rsidR="00E56BD1">
        <w:t>,</w:t>
      </w:r>
      <w:r w:rsidRPr="007F51F9">
        <w:t xml:space="preserve"> </w:t>
      </w:r>
      <w:r w:rsidR="007F51F9" w:rsidRPr="007F51F9">
        <w:t>ktoré</w:t>
      </w:r>
      <w:r w:rsidRPr="007F51F9">
        <w:t xml:space="preserve"> </w:t>
      </w:r>
      <w:r w:rsidR="007F51F9" w:rsidRPr="007F51F9">
        <w:t>sledujú</w:t>
      </w:r>
      <w:r w:rsidRPr="007F51F9">
        <w:t xml:space="preserve"> stav </w:t>
      </w:r>
      <w:r w:rsidR="007F51F9" w:rsidRPr="007F51F9">
        <w:t>smerových</w:t>
      </w:r>
      <w:r w:rsidRPr="007F51F9">
        <w:t xml:space="preserve"> svetiel.</w:t>
      </w:r>
      <w:r w:rsidR="00AF0E50" w:rsidRPr="007F51F9">
        <w:t xml:space="preserve"> T</w:t>
      </w:r>
      <w:r w:rsidR="00E56BD1">
        <w:t>á</w:t>
      </w:r>
      <w:r w:rsidR="00AF0E50" w:rsidRPr="007F51F9">
        <w:t xml:space="preserve">to </w:t>
      </w:r>
      <w:r w:rsidR="007F51F9" w:rsidRPr="007F51F9">
        <w:t>úprava</w:t>
      </w:r>
      <w:r w:rsidR="00AF0E50" w:rsidRPr="007F51F9">
        <w:t xml:space="preserve"> bola </w:t>
      </w:r>
      <w:r w:rsidR="007F51F9" w:rsidRPr="007F51F9">
        <w:t>potrebná</w:t>
      </w:r>
      <w:r w:rsidR="00AF0E50" w:rsidRPr="007F51F9">
        <w:t xml:space="preserve">, aby bolo </w:t>
      </w:r>
      <w:r w:rsidR="007F51F9" w:rsidRPr="007F51F9">
        <w:t>mož</w:t>
      </w:r>
      <w:r w:rsidR="00E56BD1">
        <w:t>né</w:t>
      </w:r>
      <w:r w:rsidR="00AF0E50" w:rsidRPr="007F51F9">
        <w:t xml:space="preserve"> </w:t>
      </w:r>
      <w:r w:rsidR="007F51F9" w:rsidRPr="007F51F9">
        <w:t>naprogramovať</w:t>
      </w:r>
      <w:r w:rsidR="00AF0E50" w:rsidRPr="007F51F9">
        <w:t xml:space="preserve"> </w:t>
      </w:r>
      <w:r w:rsidR="007F51F9" w:rsidRPr="007F51F9">
        <w:t>osadený</w:t>
      </w:r>
      <w:r w:rsidR="00AF0E50" w:rsidRPr="007F51F9">
        <w:t xml:space="preserve"> MCU na PCB.</w:t>
      </w:r>
    </w:p>
    <w:p w14:paraId="2FBF288B" w14:textId="493E2431" w:rsidR="00FC5BEF" w:rsidRPr="007F51F9" w:rsidRDefault="00FC5BEF" w:rsidP="00102E88">
      <w:pPr>
        <w:pStyle w:val="Nadpis1"/>
        <w:jc w:val="both"/>
      </w:pPr>
      <w:r w:rsidRPr="007F51F9">
        <w:t>Hardware</w:t>
      </w:r>
    </w:p>
    <w:p w14:paraId="0D6354B4" w14:textId="73F8210D" w:rsidR="004663A5" w:rsidRPr="007F51F9" w:rsidRDefault="00C646DA" w:rsidP="00102E88">
      <w:pPr>
        <w:jc w:val="both"/>
      </w:pPr>
      <w:r w:rsidRPr="007F51F9">
        <w:t>Samotn</w:t>
      </w:r>
      <w:r w:rsidR="00E56BD1">
        <w:t>é</w:t>
      </w:r>
      <w:r w:rsidRPr="007F51F9">
        <w:t xml:space="preserve"> zapojenie </w:t>
      </w:r>
      <w:r w:rsidR="007F51F9" w:rsidRPr="007F51F9">
        <w:t>pozostáva</w:t>
      </w:r>
      <w:r w:rsidRPr="007F51F9">
        <w:t xml:space="preserve"> z MCU ATtiny85, dvoch opto</w:t>
      </w:r>
      <w:r w:rsidR="007F51F9">
        <w:t>č</w:t>
      </w:r>
      <w:r w:rsidRPr="007F51F9">
        <w:t>lenov, dvoch RELE a </w:t>
      </w:r>
      <w:r w:rsidR="007F51F9" w:rsidRPr="007F51F9">
        <w:t>stabilizátora</w:t>
      </w:r>
      <w:r w:rsidRPr="007F51F9">
        <w:t xml:space="preserve"> </w:t>
      </w:r>
      <w:r w:rsidR="007F51F9" w:rsidRPr="007F51F9">
        <w:t>napätia</w:t>
      </w:r>
      <w:r w:rsidRPr="007F51F9">
        <w:t xml:space="preserve">. </w:t>
      </w:r>
      <w:r w:rsidR="004663A5" w:rsidRPr="007F51F9">
        <w:t xml:space="preserve">ATtiny85 je </w:t>
      </w:r>
      <w:r w:rsidR="007F51F9" w:rsidRPr="007F51F9">
        <w:t>jednoduchý</w:t>
      </w:r>
      <w:r w:rsidR="004663A5" w:rsidRPr="007F51F9">
        <w:t xml:space="preserve"> 8 </w:t>
      </w:r>
      <w:r w:rsidR="007F51F9" w:rsidRPr="007F51F9">
        <w:t>nožničkový</w:t>
      </w:r>
      <w:r w:rsidR="004663A5" w:rsidRPr="007F51F9">
        <w:t xml:space="preserve"> MCU s 6 </w:t>
      </w:r>
      <w:r w:rsidR="007F51F9" w:rsidRPr="007F51F9">
        <w:t>digitálnymi</w:t>
      </w:r>
      <w:r w:rsidR="004663A5" w:rsidRPr="007F51F9">
        <w:t xml:space="preserve"> vstupmi/</w:t>
      </w:r>
      <w:r w:rsidR="007F51F9" w:rsidRPr="007F51F9">
        <w:t>výstupmi</w:t>
      </w:r>
      <w:r w:rsidR="002349CB" w:rsidRPr="007F51F9">
        <w:t xml:space="preserve">, taktovacou frekvenciou 20Mhz bez potreby </w:t>
      </w:r>
      <w:r w:rsidR="007F51F9" w:rsidRPr="007F51F9">
        <w:t>externého</w:t>
      </w:r>
      <w:r w:rsidR="002349CB" w:rsidRPr="007F51F9">
        <w:t xml:space="preserve"> </w:t>
      </w:r>
      <w:r w:rsidR="007F51F9" w:rsidRPr="007F51F9">
        <w:t>kryštálu</w:t>
      </w:r>
      <w:r w:rsidR="002349CB" w:rsidRPr="007F51F9">
        <w:t xml:space="preserve">. </w:t>
      </w:r>
      <w:r w:rsidR="007F51F9" w:rsidRPr="007F51F9">
        <w:t>Ďalej</w:t>
      </w:r>
      <w:r w:rsidR="002349CB" w:rsidRPr="007F51F9">
        <w:t xml:space="preserve"> obsahuje 8kB </w:t>
      </w:r>
      <w:r w:rsidR="007F51F9" w:rsidRPr="007F51F9">
        <w:t>Flash</w:t>
      </w:r>
      <w:r w:rsidR="002349CB" w:rsidRPr="007F51F9">
        <w:t xml:space="preserve"> </w:t>
      </w:r>
      <w:r w:rsidR="007F51F9" w:rsidRPr="007F51F9">
        <w:t>pamäte</w:t>
      </w:r>
      <w:r w:rsidR="002349CB" w:rsidRPr="007F51F9">
        <w:t xml:space="preserve">, 512B RAM </w:t>
      </w:r>
      <w:r w:rsidR="007F51F9" w:rsidRPr="007F51F9">
        <w:t>pamäte</w:t>
      </w:r>
      <w:r w:rsidR="002349CB" w:rsidRPr="007F51F9">
        <w:t xml:space="preserve"> a 512B EEPROM </w:t>
      </w:r>
      <w:r w:rsidR="007F51F9" w:rsidRPr="007F51F9">
        <w:t>pamäte</w:t>
      </w:r>
      <w:r w:rsidR="004663A5" w:rsidRPr="007F51F9">
        <w:t xml:space="preserve">. </w:t>
      </w:r>
      <w:r w:rsidR="00752A4A" w:rsidRPr="007F51F9">
        <w:t>V</w:t>
      </w:r>
      <w:r w:rsidR="004663A5" w:rsidRPr="007F51F9">
        <w:t xml:space="preserve"> tomto MCU vieme </w:t>
      </w:r>
      <w:r w:rsidR="007F51F9" w:rsidRPr="007F51F9">
        <w:t>vypnúť</w:t>
      </w:r>
      <w:r w:rsidR="004663A5" w:rsidRPr="007F51F9">
        <w:t xml:space="preserve"> RESET pin, a </w:t>
      </w:r>
      <w:r w:rsidR="007F51F9" w:rsidRPr="007F51F9">
        <w:t>využiť</w:t>
      </w:r>
      <w:r w:rsidR="004663A5" w:rsidRPr="007F51F9">
        <w:t xml:space="preserve"> ho ako </w:t>
      </w:r>
      <w:r w:rsidR="007F51F9" w:rsidRPr="007F51F9">
        <w:t>štandardný</w:t>
      </w:r>
      <w:r w:rsidR="004663A5" w:rsidRPr="007F51F9">
        <w:t xml:space="preserve"> vstupno/</w:t>
      </w:r>
      <w:r w:rsidR="007F51F9" w:rsidRPr="007F51F9">
        <w:t>výstupný</w:t>
      </w:r>
      <w:r w:rsidR="004663A5" w:rsidRPr="007F51F9">
        <w:t xml:space="preserve"> pin. </w:t>
      </w:r>
      <w:r w:rsidR="00752A4A" w:rsidRPr="007F51F9">
        <w:t xml:space="preserve">Potom </w:t>
      </w:r>
      <w:r w:rsidR="007F51F9" w:rsidRPr="007F51F9">
        <w:t>už</w:t>
      </w:r>
      <w:r w:rsidR="00752A4A" w:rsidRPr="007F51F9">
        <w:t xml:space="preserve"> </w:t>
      </w:r>
      <w:r w:rsidR="007F51F9" w:rsidRPr="007F51F9">
        <w:t>musíme</w:t>
      </w:r>
      <w:r w:rsidR="00752A4A" w:rsidRPr="007F51F9">
        <w:t xml:space="preserve"> MCU </w:t>
      </w:r>
      <w:r w:rsidR="007F51F9" w:rsidRPr="007F51F9">
        <w:t>programovať</w:t>
      </w:r>
      <w:r w:rsidR="00752A4A" w:rsidRPr="007F51F9">
        <w:t xml:space="preserve"> pomocou „High voltage programming“ rozhrania.</w:t>
      </w:r>
    </w:p>
    <w:p w14:paraId="5E297CF3" w14:textId="3B8B3E61" w:rsidR="004663A5" w:rsidRPr="007F51F9" w:rsidRDefault="004663A5" w:rsidP="004663A5">
      <w:pPr>
        <w:jc w:val="center"/>
      </w:pPr>
      <w:r w:rsidRPr="007F51F9">
        <w:rPr>
          <w:noProof/>
        </w:rPr>
        <w:drawing>
          <wp:inline distT="0" distB="0" distL="0" distR="0" wp14:anchorId="29FC5DC6" wp14:editId="4CBF9340">
            <wp:extent cx="2703444" cy="967049"/>
            <wp:effectExtent l="0" t="0" r="1905" b="508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95" cy="9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CBB1" w14:textId="3ABD6CC9" w:rsidR="001C6F92" w:rsidRPr="007F51F9" w:rsidRDefault="007F51F9" w:rsidP="00060772">
      <w:pPr>
        <w:jc w:val="both"/>
      </w:pPr>
      <w:r w:rsidRPr="007F51F9">
        <w:lastRenderedPageBreak/>
        <w:t>Návrh</w:t>
      </w:r>
      <w:r w:rsidR="00C279C3" w:rsidRPr="007F51F9">
        <w:t xml:space="preserve"> PCB je </w:t>
      </w:r>
      <w:r w:rsidRPr="007F51F9">
        <w:t>prispôsobený</w:t>
      </w:r>
      <w:r w:rsidR="00C279C3" w:rsidRPr="007F51F9">
        <w:t xml:space="preserve"> tak, aby </w:t>
      </w:r>
      <w:r w:rsidRPr="007F51F9">
        <w:t>všetky</w:t>
      </w:r>
      <w:r w:rsidR="00C279C3" w:rsidRPr="007F51F9">
        <w:t xml:space="preserve"> SMD </w:t>
      </w:r>
      <w:r w:rsidRPr="007F51F9">
        <w:t>súčiastky</w:t>
      </w:r>
      <w:r w:rsidR="00C279C3" w:rsidRPr="007F51F9">
        <w:t xml:space="preserve"> boli osaden</w:t>
      </w:r>
      <w:r w:rsidR="00E56BD1">
        <w:t>é</w:t>
      </w:r>
      <w:r w:rsidR="00C279C3" w:rsidRPr="007F51F9">
        <w:t xml:space="preserve"> z jednej strany. </w:t>
      </w:r>
      <w:r w:rsidR="00124551" w:rsidRPr="007F51F9">
        <w:t xml:space="preserve">Pri takomto </w:t>
      </w:r>
      <w:r w:rsidRPr="007F51F9">
        <w:t>uložení</w:t>
      </w:r>
      <w:r w:rsidR="00124551" w:rsidRPr="007F51F9">
        <w:t xml:space="preserve"> </w:t>
      </w:r>
      <w:r w:rsidRPr="007F51F9">
        <w:t>súčiastok</w:t>
      </w:r>
      <w:r w:rsidR="00124551" w:rsidRPr="007F51F9">
        <w:t xml:space="preserve"> </w:t>
      </w:r>
      <w:r w:rsidRPr="007F51F9">
        <w:t>môžeme</w:t>
      </w:r>
      <w:r w:rsidR="00124551" w:rsidRPr="007F51F9">
        <w:t xml:space="preserve"> pre </w:t>
      </w:r>
      <w:r w:rsidRPr="007F51F9">
        <w:t>prispájkovanie</w:t>
      </w:r>
      <w:r w:rsidR="00124551" w:rsidRPr="007F51F9">
        <w:t xml:space="preserve"> </w:t>
      </w:r>
      <w:r w:rsidRPr="007F51F9">
        <w:t>súčiastok</w:t>
      </w:r>
      <w:r w:rsidR="00124551" w:rsidRPr="007F51F9">
        <w:t xml:space="preserve"> k PCB </w:t>
      </w:r>
      <w:r w:rsidRPr="007F51F9">
        <w:t>použiť</w:t>
      </w:r>
      <w:r w:rsidR="00124551" w:rsidRPr="007F51F9">
        <w:t xml:space="preserve"> </w:t>
      </w:r>
      <w:r w:rsidRPr="007F51F9">
        <w:t>napríklad</w:t>
      </w:r>
      <w:r w:rsidR="00124551" w:rsidRPr="007F51F9">
        <w:t xml:space="preserve"> </w:t>
      </w:r>
      <w:r w:rsidRPr="007F51F9">
        <w:t>žehličku</w:t>
      </w:r>
      <w:r w:rsidR="00124551" w:rsidRPr="007F51F9">
        <w:t xml:space="preserve">. </w:t>
      </w:r>
      <w:r w:rsidRPr="007F51F9">
        <w:t>Spájkovanie</w:t>
      </w:r>
      <w:r w:rsidR="00124551" w:rsidRPr="007F51F9">
        <w:t xml:space="preserve"> </w:t>
      </w:r>
      <w:r w:rsidRPr="007F51F9">
        <w:t>žehličkou</w:t>
      </w:r>
      <w:r w:rsidR="00124551" w:rsidRPr="007F51F9">
        <w:t xml:space="preserve"> som opisoval v </w:t>
      </w:r>
      <w:hyperlink r:id="rId8" w:history="1">
        <w:r w:rsidR="00124551" w:rsidRPr="007F51F9">
          <w:rPr>
            <w:rStyle w:val="Hypertextovprepojenie"/>
          </w:rPr>
          <w:t xml:space="preserve">tomto </w:t>
        </w:r>
        <w:r w:rsidRPr="007F51F9">
          <w:rPr>
            <w:rStyle w:val="Hypertextovprepojenie"/>
          </w:rPr>
          <w:t>článku</w:t>
        </w:r>
      </w:hyperlink>
      <w:r w:rsidR="00124551" w:rsidRPr="007F51F9">
        <w:t xml:space="preserve">. Pre </w:t>
      </w:r>
      <w:r w:rsidRPr="007F51F9">
        <w:t>nanášanie</w:t>
      </w:r>
      <w:r w:rsidR="00124551" w:rsidRPr="007F51F9">
        <w:t xml:space="preserve"> </w:t>
      </w:r>
      <w:r w:rsidRPr="007F51F9">
        <w:t>spájkovacej</w:t>
      </w:r>
      <w:r w:rsidR="00124551" w:rsidRPr="007F51F9">
        <w:t xml:space="preserve"> pasty </w:t>
      </w:r>
      <w:r w:rsidRPr="007F51F9">
        <w:t>môžeme</w:t>
      </w:r>
      <w:r w:rsidR="00124551" w:rsidRPr="007F51F9">
        <w:t xml:space="preserve"> </w:t>
      </w:r>
      <w:r w:rsidRPr="007F51F9">
        <w:t>použiť</w:t>
      </w:r>
      <w:r w:rsidR="00124551" w:rsidRPr="007F51F9">
        <w:t xml:space="preserve"> </w:t>
      </w:r>
      <w:r w:rsidRPr="007F51F9">
        <w:t>podávač</w:t>
      </w:r>
      <w:r w:rsidR="00124551" w:rsidRPr="007F51F9">
        <w:t xml:space="preserve"> </w:t>
      </w:r>
      <w:r w:rsidRPr="007F51F9">
        <w:t>spájkovacej</w:t>
      </w:r>
      <w:r w:rsidR="00124551" w:rsidRPr="007F51F9">
        <w:t xml:space="preserve"> pasty. </w:t>
      </w:r>
      <w:r w:rsidRPr="007F51F9">
        <w:t>Konštrukciu</w:t>
      </w:r>
      <w:r w:rsidR="00124551" w:rsidRPr="007F51F9">
        <w:t xml:space="preserve"> pre </w:t>
      </w:r>
      <w:r w:rsidRPr="007F51F9">
        <w:t>podávač</w:t>
      </w:r>
      <w:r w:rsidR="00124551" w:rsidRPr="007F51F9">
        <w:t xml:space="preserve"> som </w:t>
      </w:r>
      <w:r w:rsidRPr="007F51F9">
        <w:t>opísal</w:t>
      </w:r>
      <w:r w:rsidR="00124551" w:rsidRPr="007F51F9">
        <w:t xml:space="preserve"> v </w:t>
      </w:r>
      <w:hyperlink r:id="rId9" w:history="1">
        <w:r w:rsidR="00124551" w:rsidRPr="007F51F9">
          <w:rPr>
            <w:rStyle w:val="Hypertextovprepojenie"/>
          </w:rPr>
          <w:t xml:space="preserve">tomto </w:t>
        </w:r>
        <w:r w:rsidRPr="007F51F9">
          <w:rPr>
            <w:rStyle w:val="Hypertextovprepojenie"/>
          </w:rPr>
          <w:t>článku</w:t>
        </w:r>
      </w:hyperlink>
      <w:r w:rsidR="00124551" w:rsidRPr="007F51F9">
        <w:t>.</w:t>
      </w:r>
      <w:r w:rsidR="004663A5" w:rsidRPr="007F51F9">
        <w:t xml:space="preserve"> </w:t>
      </w:r>
    </w:p>
    <w:p w14:paraId="7F9108B5" w14:textId="3BA867CB" w:rsidR="00E011C6" w:rsidRPr="007F51F9" w:rsidRDefault="00E011C6">
      <w:r w:rsidRPr="007F51F9">
        <w:t xml:space="preserve">Zoznam </w:t>
      </w:r>
      <w:r w:rsidR="007F51F9" w:rsidRPr="007F51F9">
        <w:t>súčiastok</w:t>
      </w:r>
      <w:r w:rsidRPr="007F51F9">
        <w:t>:</w:t>
      </w:r>
    </w:p>
    <w:p w14:paraId="56A50528" w14:textId="10A582C8" w:rsidR="00E011C6" w:rsidRPr="007F51F9" w:rsidRDefault="00E011C6" w:rsidP="00E011C6">
      <w:pPr>
        <w:pStyle w:val="Odsekzoznamu"/>
        <w:numPr>
          <w:ilvl w:val="0"/>
          <w:numId w:val="1"/>
        </w:numPr>
      </w:pPr>
      <w:r w:rsidRPr="007F51F9">
        <w:t>Attiny85 SOIC8 alebo DIP8 puzdro</w:t>
      </w:r>
    </w:p>
    <w:p w14:paraId="3896DA5E" w14:textId="6715E1ED" w:rsidR="00E011C6" w:rsidRPr="007F51F9" w:rsidRDefault="007F51F9" w:rsidP="00E011C6">
      <w:pPr>
        <w:pStyle w:val="Odsekzoznamu"/>
        <w:numPr>
          <w:ilvl w:val="0"/>
          <w:numId w:val="1"/>
        </w:numPr>
      </w:pPr>
      <w:r w:rsidRPr="007F51F9">
        <w:t>Stabilizátor</w:t>
      </w:r>
      <w:r w:rsidR="00E011C6" w:rsidRPr="007F51F9">
        <w:t xml:space="preserve"> LD1117 5V, SOT223 puzdro</w:t>
      </w:r>
    </w:p>
    <w:p w14:paraId="6BBA707F" w14:textId="21E66353" w:rsidR="00E011C6" w:rsidRPr="007F51F9" w:rsidRDefault="00E011C6" w:rsidP="00E011C6">
      <w:pPr>
        <w:pStyle w:val="Odsekzoznamu"/>
        <w:numPr>
          <w:ilvl w:val="0"/>
          <w:numId w:val="1"/>
        </w:numPr>
      </w:pPr>
      <w:r w:rsidRPr="007F51F9">
        <w:t>2x opto</w:t>
      </w:r>
      <w:r w:rsidR="007F51F9">
        <w:t>č</w:t>
      </w:r>
      <w:r w:rsidRPr="007F51F9">
        <w:t>len ILD213T</w:t>
      </w:r>
      <w:r w:rsidR="007332A1" w:rsidRPr="007F51F9">
        <w:t>, SOIC puzdro</w:t>
      </w:r>
    </w:p>
    <w:p w14:paraId="57487246" w14:textId="4B18E417" w:rsidR="00E011C6" w:rsidRPr="007F51F9" w:rsidRDefault="00E011C6" w:rsidP="00E011C6">
      <w:pPr>
        <w:pStyle w:val="Odsekzoznamu"/>
        <w:numPr>
          <w:ilvl w:val="0"/>
          <w:numId w:val="1"/>
        </w:numPr>
      </w:pPr>
      <w:r w:rsidRPr="007F51F9">
        <w:t>2x tranzistor MMBT3904</w:t>
      </w:r>
      <w:r w:rsidR="002C5C1B" w:rsidRPr="007F51F9">
        <w:t>,</w:t>
      </w:r>
      <w:r w:rsidRPr="007F51F9">
        <w:t xml:space="preserve"> SOT23 puzdro</w:t>
      </w:r>
    </w:p>
    <w:p w14:paraId="6B68FF30" w14:textId="42F74731" w:rsidR="00E011C6" w:rsidRPr="007F51F9" w:rsidRDefault="00E011C6" w:rsidP="00E011C6">
      <w:pPr>
        <w:pStyle w:val="Odsekzoznamu"/>
        <w:numPr>
          <w:ilvl w:val="0"/>
          <w:numId w:val="1"/>
        </w:numPr>
      </w:pPr>
      <w:r w:rsidRPr="007F51F9">
        <w:t xml:space="preserve">2x </w:t>
      </w:r>
      <w:r w:rsidR="007F51F9" w:rsidRPr="007F51F9">
        <w:t>dióda</w:t>
      </w:r>
      <w:r w:rsidRPr="007F51F9">
        <w:t xml:space="preserve"> 1N4148</w:t>
      </w:r>
      <w:r w:rsidR="002C5C1B" w:rsidRPr="007F51F9">
        <w:t>,</w:t>
      </w:r>
      <w:r w:rsidRPr="007F51F9">
        <w:t xml:space="preserve"> SOD323F puzdro</w:t>
      </w:r>
    </w:p>
    <w:p w14:paraId="34C0DDB4" w14:textId="4AB0B6B0" w:rsidR="00E011C6" w:rsidRPr="007F51F9" w:rsidRDefault="00E011C6" w:rsidP="00E011C6">
      <w:pPr>
        <w:pStyle w:val="Odsekzoznamu"/>
        <w:numPr>
          <w:ilvl w:val="0"/>
          <w:numId w:val="1"/>
        </w:numPr>
      </w:pPr>
      <w:r w:rsidRPr="007F51F9">
        <w:t xml:space="preserve">2x </w:t>
      </w:r>
      <w:r w:rsidR="007F51F9" w:rsidRPr="007F51F9">
        <w:t>relé</w:t>
      </w:r>
      <w:r w:rsidRPr="007F51F9">
        <w:t xml:space="preserve"> HF32F/005-ZS, 5V a 5 </w:t>
      </w:r>
      <w:r w:rsidR="007F51F9" w:rsidRPr="007F51F9">
        <w:t>pinové</w:t>
      </w:r>
      <w:r w:rsidRPr="007F51F9">
        <w:t>!</w:t>
      </w:r>
      <w:r w:rsidR="00F56193" w:rsidRPr="007F51F9">
        <w:t xml:space="preserve"> (na </w:t>
      </w:r>
      <w:r w:rsidR="007F51F9" w:rsidRPr="007F51F9">
        <w:t>Slovensku</w:t>
      </w:r>
      <w:r w:rsidR="00F56193" w:rsidRPr="007F51F9">
        <w:t xml:space="preserve"> ho </w:t>
      </w:r>
      <w:r w:rsidR="007F51F9" w:rsidRPr="007F51F9">
        <w:t>predáva</w:t>
      </w:r>
      <w:r w:rsidR="00F56193" w:rsidRPr="007F51F9">
        <w:t xml:space="preserve"> </w:t>
      </w:r>
      <w:r w:rsidR="007F51F9" w:rsidRPr="007F51F9">
        <w:t>napríklad</w:t>
      </w:r>
      <w:r w:rsidR="00F56193" w:rsidRPr="007F51F9">
        <w:t xml:space="preserve"> avelmak.sk)</w:t>
      </w:r>
    </w:p>
    <w:p w14:paraId="70396141" w14:textId="4DC9FF90" w:rsidR="00F56193" w:rsidRPr="007F51F9" w:rsidRDefault="00F56193" w:rsidP="00E011C6">
      <w:pPr>
        <w:pStyle w:val="Odsekzoznamu"/>
        <w:numPr>
          <w:ilvl w:val="0"/>
          <w:numId w:val="1"/>
        </w:numPr>
      </w:pPr>
      <w:r w:rsidRPr="007F51F9">
        <w:t>4x SMD rezistor 120ohm 0805</w:t>
      </w:r>
    </w:p>
    <w:p w14:paraId="595E0AEE" w14:textId="768E7892" w:rsidR="00F56193" w:rsidRPr="007F51F9" w:rsidRDefault="00F56193" w:rsidP="00E011C6">
      <w:pPr>
        <w:pStyle w:val="Odsekzoznamu"/>
        <w:numPr>
          <w:ilvl w:val="0"/>
          <w:numId w:val="1"/>
        </w:numPr>
      </w:pPr>
      <w:r w:rsidRPr="007F51F9">
        <w:t>3x SMD rezistor 10Kohm 0805</w:t>
      </w:r>
    </w:p>
    <w:p w14:paraId="52B46ADB" w14:textId="0A7CB44F" w:rsidR="00F56193" w:rsidRPr="007F51F9" w:rsidRDefault="00F56193" w:rsidP="00E011C6">
      <w:pPr>
        <w:pStyle w:val="Odsekzoznamu"/>
        <w:numPr>
          <w:ilvl w:val="0"/>
          <w:numId w:val="1"/>
        </w:numPr>
      </w:pPr>
      <w:r w:rsidRPr="007F51F9">
        <w:t>2x SMD rezistor 470ohm 0805</w:t>
      </w:r>
    </w:p>
    <w:p w14:paraId="6D1DF5D1" w14:textId="3133B100" w:rsidR="00F56193" w:rsidRPr="007F51F9" w:rsidRDefault="00F56193" w:rsidP="00E011C6">
      <w:pPr>
        <w:pStyle w:val="Odsekzoznamu"/>
        <w:numPr>
          <w:ilvl w:val="0"/>
          <w:numId w:val="1"/>
        </w:numPr>
      </w:pPr>
      <w:r w:rsidRPr="007F51F9">
        <w:t xml:space="preserve">3x SMD </w:t>
      </w:r>
      <w:r w:rsidR="007F51F9" w:rsidRPr="007F51F9">
        <w:t>kondenzátor</w:t>
      </w:r>
      <w:r w:rsidRPr="007F51F9">
        <w:t xml:space="preserve"> 100nF 0805</w:t>
      </w:r>
    </w:p>
    <w:p w14:paraId="2C695E09" w14:textId="007CB5C8" w:rsidR="00F56193" w:rsidRPr="007F51F9" w:rsidRDefault="00F56193" w:rsidP="00E011C6">
      <w:pPr>
        <w:pStyle w:val="Odsekzoznamu"/>
        <w:numPr>
          <w:ilvl w:val="0"/>
          <w:numId w:val="1"/>
        </w:numPr>
      </w:pPr>
      <w:r w:rsidRPr="007F51F9">
        <w:t>1x 5</w:t>
      </w:r>
      <w:r w:rsidRPr="007F51F9">
        <w:rPr>
          <w:rFonts w:cstheme="minorHAnsi"/>
        </w:rPr>
        <w:t xml:space="preserve"> pinový konektor PHOENIX 1751277, rozteč 3.5mm</w:t>
      </w:r>
      <w:r w:rsidR="005F46E5" w:rsidRPr="007F51F9">
        <w:rPr>
          <w:rFonts w:cstheme="minorHAnsi"/>
        </w:rPr>
        <w:t xml:space="preserve"> (alebo </w:t>
      </w:r>
      <w:r w:rsidR="007F51F9" w:rsidRPr="007F51F9">
        <w:rPr>
          <w:rFonts w:cstheme="minorHAnsi"/>
        </w:rPr>
        <w:t>kombinácia</w:t>
      </w:r>
      <w:r w:rsidR="005F46E5" w:rsidRPr="007F51F9">
        <w:rPr>
          <w:rFonts w:cstheme="minorHAnsi"/>
        </w:rPr>
        <w:t xml:space="preserve"> 2 </w:t>
      </w:r>
      <w:r w:rsidR="007F51F9" w:rsidRPr="007F51F9">
        <w:rPr>
          <w:rFonts w:cstheme="minorHAnsi"/>
        </w:rPr>
        <w:t>pinového</w:t>
      </w:r>
      <w:r w:rsidR="005F46E5" w:rsidRPr="007F51F9">
        <w:rPr>
          <w:rFonts w:cstheme="minorHAnsi"/>
        </w:rPr>
        <w:t xml:space="preserve"> a 3 </w:t>
      </w:r>
      <w:r w:rsidR="007F51F9" w:rsidRPr="007F51F9">
        <w:rPr>
          <w:rFonts w:cstheme="minorHAnsi"/>
        </w:rPr>
        <w:t>pinového</w:t>
      </w:r>
      <w:r w:rsidR="005F46E5" w:rsidRPr="007F51F9">
        <w:rPr>
          <w:rFonts w:cstheme="minorHAnsi"/>
        </w:rPr>
        <w:t xml:space="preserve"> konektora)</w:t>
      </w:r>
    </w:p>
    <w:p w14:paraId="4306B760" w14:textId="5BBEF9B0" w:rsidR="00F56193" w:rsidRPr="007F51F9" w:rsidRDefault="007F51F9" w:rsidP="00F56193">
      <w:pPr>
        <w:pStyle w:val="Odsekzoznamu"/>
        <w:numPr>
          <w:ilvl w:val="0"/>
          <w:numId w:val="1"/>
        </w:numPr>
      </w:pPr>
      <w:r w:rsidRPr="007F51F9">
        <w:rPr>
          <w:rFonts w:cstheme="minorHAnsi"/>
        </w:rPr>
        <w:t>Kra</w:t>
      </w:r>
      <w:r w:rsidR="00E56BD1">
        <w:rPr>
          <w:rFonts w:cstheme="minorHAnsi"/>
        </w:rPr>
        <w:t>b</w:t>
      </w:r>
      <w:r w:rsidRPr="007F51F9">
        <w:rPr>
          <w:rFonts w:cstheme="minorHAnsi"/>
        </w:rPr>
        <w:t>ička</w:t>
      </w:r>
      <w:r w:rsidR="00C90B2C" w:rsidRPr="007F51F9">
        <w:rPr>
          <w:rFonts w:cstheme="minorHAnsi"/>
        </w:rPr>
        <w:t xml:space="preserve"> </w:t>
      </w:r>
      <w:r w:rsidR="00B4149C" w:rsidRPr="007F51F9">
        <w:t>typ</w:t>
      </w:r>
      <w:r w:rsidR="00E56BD1">
        <w:t>u</w:t>
      </w:r>
      <w:r w:rsidR="00B4149C" w:rsidRPr="007F51F9">
        <w:t xml:space="preserve"> </w:t>
      </w:r>
      <w:r w:rsidR="00C90B2C" w:rsidRPr="007F51F9">
        <w:t>Z-24BU</w:t>
      </w:r>
      <w:r w:rsidR="00B245CC" w:rsidRPr="007F51F9">
        <w:t xml:space="preserve"> (</w:t>
      </w:r>
      <w:r w:rsidRPr="007F51F9">
        <w:t>známa</w:t>
      </w:r>
      <w:r w:rsidR="00B245CC" w:rsidRPr="007F51F9">
        <w:t xml:space="preserve"> aj ako KPZ 01 AU)</w:t>
      </w:r>
    </w:p>
    <w:p w14:paraId="36C31319" w14:textId="77777777" w:rsidR="00156F42" w:rsidRPr="007F51F9" w:rsidRDefault="00156F42" w:rsidP="00156F42"/>
    <w:p w14:paraId="6C050D02" w14:textId="2894F5CE" w:rsidR="00C07AB7" w:rsidRPr="007F51F9" w:rsidRDefault="001E79ED" w:rsidP="001E79ED">
      <w:pPr>
        <w:jc w:val="center"/>
      </w:pPr>
      <w:r w:rsidRPr="007F51F9">
        <w:rPr>
          <w:noProof/>
        </w:rPr>
        <w:drawing>
          <wp:inline distT="0" distB="0" distL="0" distR="0" wp14:anchorId="40C4633F" wp14:editId="77232C37">
            <wp:extent cx="3960249" cy="2728346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65" cy="273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A913" w14:textId="138DDF47" w:rsidR="001E79ED" w:rsidRPr="007F51F9" w:rsidRDefault="007F51F9" w:rsidP="001E79ED">
      <w:pPr>
        <w:jc w:val="center"/>
      </w:pPr>
      <w:r w:rsidRPr="007F51F9">
        <w:t>Schéma</w:t>
      </w:r>
      <w:r w:rsidR="001E79ED" w:rsidRPr="007F51F9">
        <w:t xml:space="preserve"> zapojenia</w:t>
      </w:r>
    </w:p>
    <w:p w14:paraId="640C430B" w14:textId="0E1989B0" w:rsidR="001E79ED" w:rsidRPr="007F51F9" w:rsidRDefault="001E79ED" w:rsidP="001E79ED">
      <w:pPr>
        <w:jc w:val="center"/>
      </w:pPr>
      <w:r w:rsidRPr="007F51F9">
        <w:rPr>
          <w:noProof/>
        </w:rPr>
        <w:lastRenderedPageBreak/>
        <w:drawing>
          <wp:inline distT="0" distB="0" distL="0" distR="0" wp14:anchorId="7880AB95" wp14:editId="2E5FB4AC">
            <wp:extent cx="3411109" cy="227557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68" cy="22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D246" w14:textId="643D86D2" w:rsidR="001E79ED" w:rsidRPr="007F51F9" w:rsidRDefault="007F51F9" w:rsidP="001E79ED">
      <w:pPr>
        <w:jc w:val="center"/>
      </w:pPr>
      <w:r w:rsidRPr="007F51F9">
        <w:t>Vrchná</w:t>
      </w:r>
      <w:r w:rsidR="001E79ED" w:rsidRPr="007F51F9">
        <w:t xml:space="preserve"> strana PCB</w:t>
      </w:r>
    </w:p>
    <w:p w14:paraId="60981367" w14:textId="31E8E23D" w:rsidR="001E79ED" w:rsidRPr="007F51F9" w:rsidRDefault="001E79ED"/>
    <w:p w14:paraId="4E3C020C" w14:textId="465BA578" w:rsidR="001E79ED" w:rsidRPr="007F51F9" w:rsidRDefault="001E79ED" w:rsidP="001E79ED">
      <w:pPr>
        <w:jc w:val="center"/>
      </w:pPr>
      <w:r w:rsidRPr="007F51F9">
        <w:rPr>
          <w:noProof/>
        </w:rPr>
        <w:drawing>
          <wp:inline distT="0" distB="0" distL="0" distR="0" wp14:anchorId="085AB3A8" wp14:editId="01193C99">
            <wp:extent cx="3371353" cy="2249056"/>
            <wp:effectExtent l="0" t="0" r="63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91" cy="22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57B0" w14:textId="2B23262D" w:rsidR="00B34082" w:rsidRPr="007F51F9" w:rsidRDefault="007F51F9" w:rsidP="00B34082">
      <w:pPr>
        <w:jc w:val="center"/>
      </w:pPr>
      <w:r w:rsidRPr="007F51F9">
        <w:t>Spodná</w:t>
      </w:r>
      <w:r w:rsidR="001E79ED" w:rsidRPr="007F51F9">
        <w:t xml:space="preserve"> strana PCB</w:t>
      </w:r>
    </w:p>
    <w:p w14:paraId="484FE934" w14:textId="485B3B09" w:rsidR="00B34082" w:rsidRPr="007F51F9" w:rsidRDefault="00604B20" w:rsidP="00102E88">
      <w:pPr>
        <w:pStyle w:val="Nadpis1"/>
        <w:jc w:val="both"/>
      </w:pPr>
      <w:r w:rsidRPr="007F51F9">
        <w:t>Zapojenie</w:t>
      </w:r>
    </w:p>
    <w:p w14:paraId="1149FB71" w14:textId="70832F6A" w:rsidR="00312111" w:rsidRPr="007F51F9" w:rsidRDefault="00F22D31" w:rsidP="00102E88">
      <w:pPr>
        <w:jc w:val="both"/>
      </w:pPr>
      <w:r w:rsidRPr="007F51F9">
        <w:t xml:space="preserve">Pre </w:t>
      </w:r>
      <w:r w:rsidR="007F51F9" w:rsidRPr="007F51F9">
        <w:t>napájanie</w:t>
      </w:r>
      <w:r w:rsidRPr="007F51F9">
        <w:t xml:space="preserve"> elektroniky </w:t>
      </w:r>
      <w:r w:rsidR="007F51F9" w:rsidRPr="007F51F9">
        <w:t>slúžia</w:t>
      </w:r>
      <w:r w:rsidRPr="007F51F9">
        <w:t xml:space="preserve"> piny 4 a 5, </w:t>
      </w:r>
      <w:r w:rsidR="007F51F9" w:rsidRPr="007F51F9">
        <w:t>označené</w:t>
      </w:r>
      <w:r w:rsidRPr="007F51F9">
        <w:t xml:space="preserve"> plus a</w:t>
      </w:r>
      <w:r w:rsidR="003C0FB2" w:rsidRPr="007F51F9">
        <w:t> </w:t>
      </w:r>
      <w:r w:rsidR="007F51F9" w:rsidRPr="007F51F9">
        <w:t>mínus</w:t>
      </w:r>
      <w:r w:rsidR="003C0FB2" w:rsidRPr="007F51F9">
        <w:t xml:space="preserve"> z konektora X1</w:t>
      </w:r>
      <w:r w:rsidRPr="007F51F9">
        <w:t xml:space="preserve">. </w:t>
      </w:r>
      <w:r w:rsidR="007F51F9" w:rsidRPr="007F51F9">
        <w:t>Maximálne</w:t>
      </w:r>
      <w:r w:rsidRPr="007F51F9">
        <w:t xml:space="preserve"> </w:t>
      </w:r>
      <w:r w:rsidR="007F51F9" w:rsidRPr="007F51F9">
        <w:t>napájacie</w:t>
      </w:r>
      <w:r w:rsidRPr="007F51F9">
        <w:t xml:space="preserve"> </w:t>
      </w:r>
      <w:r w:rsidR="007F51F9" w:rsidRPr="007F51F9">
        <w:t>napätie</w:t>
      </w:r>
      <w:r w:rsidRPr="007F51F9">
        <w:t xml:space="preserve"> je 15V a </w:t>
      </w:r>
      <w:r w:rsidR="007F51F9" w:rsidRPr="007F51F9">
        <w:t>absolútne</w:t>
      </w:r>
      <w:r w:rsidRPr="007F51F9">
        <w:t xml:space="preserve"> </w:t>
      </w:r>
      <w:r w:rsidR="007F51F9" w:rsidRPr="007F51F9">
        <w:t>maximálne</w:t>
      </w:r>
      <w:r w:rsidRPr="007F51F9">
        <w:t xml:space="preserve"> </w:t>
      </w:r>
      <w:r w:rsidR="007F51F9" w:rsidRPr="007F51F9">
        <w:t>napájacie</w:t>
      </w:r>
      <w:r w:rsidRPr="007F51F9">
        <w:t xml:space="preserve"> </w:t>
      </w:r>
      <w:r w:rsidR="007F51F9" w:rsidRPr="007F51F9">
        <w:t>napätie</w:t>
      </w:r>
      <w:r w:rsidRPr="007F51F9">
        <w:t xml:space="preserve"> je 20V. To je pre </w:t>
      </w:r>
      <w:r w:rsidR="007F51F9" w:rsidRPr="007F51F9">
        <w:t>elektroinštaláciu</w:t>
      </w:r>
      <w:r w:rsidRPr="007F51F9">
        <w:t xml:space="preserve"> v </w:t>
      </w:r>
      <w:r w:rsidR="007F51F9" w:rsidRPr="007F51F9">
        <w:t>bežnom</w:t>
      </w:r>
      <w:r w:rsidRPr="007F51F9">
        <w:t xml:space="preserve"> aute </w:t>
      </w:r>
      <w:r w:rsidR="007F51F9" w:rsidRPr="007F51F9">
        <w:t>postačujúci</w:t>
      </w:r>
      <w:r w:rsidR="00CA67B5" w:rsidRPr="007F51F9">
        <w:t xml:space="preserve"> rozsah</w:t>
      </w:r>
      <w:r w:rsidRPr="007F51F9">
        <w:t xml:space="preserve">. </w:t>
      </w:r>
      <w:r w:rsidR="007F51F9" w:rsidRPr="007F51F9">
        <w:t>Keďže</w:t>
      </w:r>
      <w:r w:rsidRPr="007F51F9">
        <w:t xml:space="preserve"> ideme do automobilu </w:t>
      </w:r>
      <w:r w:rsidR="007F51F9" w:rsidRPr="007F51F9">
        <w:t>pridať</w:t>
      </w:r>
      <w:r w:rsidRPr="007F51F9">
        <w:t xml:space="preserve"> elektroniku </w:t>
      </w:r>
      <w:r w:rsidR="007F51F9" w:rsidRPr="007F51F9">
        <w:t>neschválenú</w:t>
      </w:r>
      <w:r w:rsidRPr="007F51F9">
        <w:t xml:space="preserve"> </w:t>
      </w:r>
      <w:r w:rsidR="007F51F9" w:rsidRPr="007F51F9">
        <w:t>výrobcom</w:t>
      </w:r>
      <w:r w:rsidRPr="007F51F9">
        <w:t xml:space="preserve">, potrebujeme </w:t>
      </w:r>
      <w:r w:rsidR="007F51F9" w:rsidRPr="007F51F9">
        <w:t>dodržať</w:t>
      </w:r>
      <w:r w:rsidRPr="007F51F9">
        <w:t xml:space="preserve"> p</w:t>
      </w:r>
      <w:r w:rsidR="00E56BD1">
        <w:t>á</w:t>
      </w:r>
      <w:r w:rsidRPr="007F51F9">
        <w:t>r podmienok</w:t>
      </w:r>
      <w:r w:rsidR="00E56BD1">
        <w:t>,</w:t>
      </w:r>
      <w:r w:rsidRPr="007F51F9">
        <w:t xml:space="preserve"> aby sme </w:t>
      </w:r>
      <w:r w:rsidR="007F51F9" w:rsidRPr="007F51F9">
        <w:t>predišli</w:t>
      </w:r>
      <w:r w:rsidRPr="007F51F9">
        <w:t xml:space="preserve"> </w:t>
      </w:r>
      <w:r w:rsidR="007F51F9" w:rsidRPr="007F51F9">
        <w:t>prípadným</w:t>
      </w:r>
      <w:r w:rsidRPr="007F51F9">
        <w:t xml:space="preserve"> </w:t>
      </w:r>
      <w:r w:rsidR="007F51F9" w:rsidRPr="007F51F9">
        <w:t>problémom</w:t>
      </w:r>
      <w:r w:rsidRPr="007F51F9">
        <w:t xml:space="preserve"> </w:t>
      </w:r>
      <w:r w:rsidR="007F51F9" w:rsidRPr="007F51F9">
        <w:t>počas</w:t>
      </w:r>
      <w:r w:rsidR="002D5DEE" w:rsidRPr="007F51F9">
        <w:t xml:space="preserve"> technickej kontroly</w:t>
      </w:r>
      <w:r w:rsidRPr="007F51F9">
        <w:t xml:space="preserve"> STK. Prvou podmienkou je </w:t>
      </w:r>
      <w:r w:rsidR="007F51F9" w:rsidRPr="007F51F9">
        <w:t>pripojiť</w:t>
      </w:r>
      <w:r w:rsidRPr="007F51F9">
        <w:t xml:space="preserve"> elektroniku cez </w:t>
      </w:r>
      <w:r w:rsidR="007F51F9" w:rsidRPr="007F51F9">
        <w:t>vlastnú</w:t>
      </w:r>
      <w:r w:rsidRPr="007F51F9">
        <w:t xml:space="preserve"> poistku</w:t>
      </w:r>
      <w:r w:rsidR="004432E9" w:rsidRPr="007F51F9">
        <w:t xml:space="preserve">. Poistka </w:t>
      </w:r>
      <w:r w:rsidR="007F51F9" w:rsidRPr="007F51F9">
        <w:t>nemusí</w:t>
      </w:r>
      <w:r w:rsidR="004432E9" w:rsidRPr="007F51F9">
        <w:t xml:space="preserve"> by</w:t>
      </w:r>
      <w:r w:rsidR="00E56BD1">
        <w:t>ť</w:t>
      </w:r>
      <w:r w:rsidR="004432E9" w:rsidRPr="007F51F9">
        <w:t xml:space="preserve"> </w:t>
      </w:r>
      <w:r w:rsidR="007F51F9" w:rsidRPr="007F51F9">
        <w:t>ľahko</w:t>
      </w:r>
      <w:r w:rsidR="004432E9" w:rsidRPr="007F51F9">
        <w:t xml:space="preserve"> </w:t>
      </w:r>
      <w:r w:rsidR="007F51F9" w:rsidRPr="007F51F9">
        <w:t>prístupná</w:t>
      </w:r>
      <w:r w:rsidR="004432E9" w:rsidRPr="007F51F9">
        <w:t xml:space="preserve"> v </w:t>
      </w:r>
      <w:r w:rsidR="007F51F9" w:rsidRPr="007F51F9">
        <w:t>prípade</w:t>
      </w:r>
      <w:r w:rsidR="004432E9" w:rsidRPr="007F51F9">
        <w:t xml:space="preserve">, </w:t>
      </w:r>
      <w:r w:rsidR="007F51F9" w:rsidRPr="007F51F9">
        <w:t>že</w:t>
      </w:r>
      <w:r w:rsidR="004432E9" w:rsidRPr="007F51F9">
        <w:t xml:space="preserve"> ju bude potrebn</w:t>
      </w:r>
      <w:r w:rsidR="00E56BD1">
        <w:t>é</w:t>
      </w:r>
      <w:r w:rsidR="004432E9" w:rsidRPr="007F51F9">
        <w:t xml:space="preserve"> </w:t>
      </w:r>
      <w:r w:rsidR="007F51F9" w:rsidRPr="007F51F9">
        <w:t>vymeniť</w:t>
      </w:r>
      <w:r w:rsidRPr="007F51F9">
        <w:t>. Druh</w:t>
      </w:r>
      <w:r w:rsidR="00E56BD1">
        <w:t>á</w:t>
      </w:r>
      <w:r w:rsidRPr="007F51F9">
        <w:t xml:space="preserve"> podmienka je, aby bolo </w:t>
      </w:r>
      <w:r w:rsidR="007F51F9" w:rsidRPr="007F51F9">
        <w:t>možné</w:t>
      </w:r>
      <w:r w:rsidRPr="007F51F9">
        <w:t xml:space="preserve"> </w:t>
      </w:r>
      <w:r w:rsidR="000576CA">
        <w:t xml:space="preserve">vzpnúť </w:t>
      </w:r>
      <w:r w:rsidRPr="007F51F9">
        <w:t xml:space="preserve">elektroniku </w:t>
      </w:r>
      <w:r w:rsidR="007F51F9" w:rsidRPr="007F51F9">
        <w:t>kedykoľvek</w:t>
      </w:r>
      <w:r w:rsidRPr="007F51F9">
        <w:t xml:space="preserve"> a jednoducho. Na to je </w:t>
      </w:r>
      <w:r w:rsidR="007F51F9" w:rsidRPr="007F51F9">
        <w:t>ideálny</w:t>
      </w:r>
      <w:r w:rsidRPr="007F51F9">
        <w:t xml:space="preserve"> </w:t>
      </w:r>
      <w:r w:rsidR="007F51F9" w:rsidRPr="007F51F9">
        <w:t>vypínač</w:t>
      </w:r>
      <w:r w:rsidRPr="007F51F9">
        <w:t xml:space="preserve">, </w:t>
      </w:r>
      <w:r w:rsidR="007F51F9" w:rsidRPr="007F51F9">
        <w:t>ktorý</w:t>
      </w:r>
      <w:r w:rsidRPr="007F51F9">
        <w:t xml:space="preserve"> je v dosahu ruky aj </w:t>
      </w:r>
      <w:r w:rsidR="007F51F9" w:rsidRPr="007F51F9">
        <w:t>počas</w:t>
      </w:r>
      <w:r w:rsidRPr="007F51F9">
        <w:t xml:space="preserve"> jazdy autom. Osobne testujem HW a SW </w:t>
      </w:r>
      <w:r w:rsidR="007F51F9" w:rsidRPr="007F51F9">
        <w:t>už</w:t>
      </w:r>
      <w:r w:rsidRPr="007F51F9">
        <w:t xml:space="preserve"> 2 roky, a funguje bez </w:t>
      </w:r>
      <w:r w:rsidR="007F51F9" w:rsidRPr="007F51F9">
        <w:t>problémov</w:t>
      </w:r>
      <w:r w:rsidRPr="007F51F9">
        <w:t xml:space="preserve">. </w:t>
      </w:r>
      <w:r w:rsidR="000576CA">
        <w:t>N</w:t>
      </w:r>
      <w:r w:rsidRPr="007F51F9">
        <w:t>ikto by si</w:t>
      </w:r>
      <w:r w:rsidR="000576CA">
        <w:t xml:space="preserve"> určite</w:t>
      </w:r>
      <w:r w:rsidRPr="007F51F9">
        <w:t xml:space="preserve"> ne</w:t>
      </w:r>
      <w:r w:rsidR="000576CA">
        <w:t>želal</w:t>
      </w:r>
      <w:r w:rsidRPr="007F51F9">
        <w:t xml:space="preserve">, aby mu </w:t>
      </w:r>
      <w:r w:rsidR="007F51F9" w:rsidRPr="007F51F9">
        <w:t>z ničoho</w:t>
      </w:r>
      <w:r w:rsidRPr="007F51F9">
        <w:t xml:space="preserve"> </w:t>
      </w:r>
      <w:r w:rsidR="007F51F9" w:rsidRPr="007F51F9">
        <w:t>nič</w:t>
      </w:r>
      <w:r w:rsidRPr="007F51F9">
        <w:t xml:space="preserve"> </w:t>
      </w:r>
      <w:r w:rsidR="007F51F9" w:rsidRPr="007F51F9">
        <w:t>začali</w:t>
      </w:r>
      <w:r w:rsidRPr="007F51F9">
        <w:t xml:space="preserve"> </w:t>
      </w:r>
      <w:r w:rsidR="007F51F9" w:rsidRPr="007F51F9">
        <w:t>blikať</w:t>
      </w:r>
      <w:r w:rsidRPr="007F51F9">
        <w:t xml:space="preserve"> </w:t>
      </w:r>
      <w:r w:rsidR="007F51F9" w:rsidRPr="007F51F9">
        <w:t>smerové</w:t>
      </w:r>
      <w:r w:rsidRPr="007F51F9">
        <w:t xml:space="preserve"> </w:t>
      </w:r>
      <w:r w:rsidR="00A46A6E" w:rsidRPr="007F51F9">
        <w:t>svetl</w:t>
      </w:r>
      <w:r w:rsidR="000576CA">
        <w:t>á</w:t>
      </w:r>
      <w:r w:rsidRPr="007F51F9">
        <w:t xml:space="preserve"> </w:t>
      </w:r>
      <w:r w:rsidR="007F51F9" w:rsidRPr="007F51F9">
        <w:t>vďaka</w:t>
      </w:r>
      <w:r w:rsidRPr="007F51F9">
        <w:t xml:space="preserve"> HW/SW chy</w:t>
      </w:r>
      <w:r w:rsidR="00312111" w:rsidRPr="007F51F9">
        <w:t>b</w:t>
      </w:r>
      <w:r w:rsidRPr="007F51F9">
        <w:t>e, a nemohol to</w:t>
      </w:r>
      <w:r w:rsidR="000576CA">
        <w:t xml:space="preserve"> žiadnym spôsobom</w:t>
      </w:r>
      <w:r w:rsidRPr="007F51F9">
        <w:t xml:space="preserve"> </w:t>
      </w:r>
      <w:r w:rsidR="007F51F9" w:rsidRPr="007F51F9">
        <w:t>vypnúť</w:t>
      </w:r>
      <w:r w:rsidRPr="007F51F9">
        <w:t xml:space="preserve">. </w:t>
      </w:r>
      <w:r w:rsidR="007F51F9" w:rsidRPr="007F51F9">
        <w:t>Pr</w:t>
      </w:r>
      <w:r w:rsidR="000576CA">
        <w:t>á</w:t>
      </w:r>
      <w:r w:rsidR="007F51F9" w:rsidRPr="007F51F9">
        <w:t>v</w:t>
      </w:r>
      <w:r w:rsidR="000576CA">
        <w:t>e</w:t>
      </w:r>
      <w:r w:rsidRPr="007F51F9">
        <w:t xml:space="preserve"> z toh</w:t>
      </w:r>
      <w:r w:rsidR="000576CA">
        <w:t>t</w:t>
      </w:r>
      <w:r w:rsidRPr="007F51F9">
        <w:t xml:space="preserve">o </w:t>
      </w:r>
      <w:r w:rsidR="007F51F9" w:rsidRPr="007F51F9">
        <w:t>dôvodu</w:t>
      </w:r>
      <w:r w:rsidRPr="007F51F9">
        <w:t xml:space="preserve"> je vhodn</w:t>
      </w:r>
      <w:r w:rsidR="000576CA">
        <w:t>é</w:t>
      </w:r>
      <w:r w:rsidRPr="007F51F9">
        <w:t xml:space="preserve"> ma</w:t>
      </w:r>
      <w:r w:rsidR="000576CA">
        <w:t>ť</w:t>
      </w:r>
      <w:r w:rsidRPr="007F51F9">
        <w:t xml:space="preserve"> </w:t>
      </w:r>
      <w:r w:rsidR="007F51F9" w:rsidRPr="007F51F9">
        <w:t>vypínač</w:t>
      </w:r>
      <w:r w:rsidRPr="007F51F9">
        <w:t xml:space="preserve"> </w:t>
      </w:r>
      <w:r w:rsidR="007F51F9" w:rsidRPr="007F51F9">
        <w:t>vždy</w:t>
      </w:r>
      <w:r w:rsidRPr="007F51F9">
        <w:t xml:space="preserve"> </w:t>
      </w:r>
      <w:r w:rsidR="000576CA">
        <w:t>na</w:t>
      </w:r>
      <w:r w:rsidRPr="007F51F9">
        <w:t xml:space="preserve"> dosah ruky. Ja som umiestnil </w:t>
      </w:r>
      <w:r w:rsidR="007F51F9" w:rsidRPr="007F51F9">
        <w:t>vypínač</w:t>
      </w:r>
      <w:r w:rsidRPr="007F51F9">
        <w:t xml:space="preserve"> zo spodnej strany palubnej dosky, </w:t>
      </w:r>
      <w:r w:rsidR="007F51F9" w:rsidRPr="007F51F9">
        <w:t>blízko</w:t>
      </w:r>
      <w:r w:rsidRPr="007F51F9">
        <w:t xml:space="preserve"> </w:t>
      </w:r>
      <w:r w:rsidR="007F51F9" w:rsidRPr="007F51F9">
        <w:t>vodičových</w:t>
      </w:r>
      <w:r w:rsidRPr="007F51F9">
        <w:t xml:space="preserve"> </w:t>
      </w:r>
      <w:r w:rsidR="007F51F9" w:rsidRPr="007F51F9">
        <w:t>dverí</w:t>
      </w:r>
      <w:r w:rsidRPr="007F51F9">
        <w:t xml:space="preserve">. </w:t>
      </w:r>
      <w:r w:rsidR="007F51F9" w:rsidRPr="007F51F9">
        <w:t>Vypínač</w:t>
      </w:r>
      <w:r w:rsidRPr="007F51F9">
        <w:t xml:space="preserve"> je </w:t>
      </w:r>
      <w:r w:rsidR="000576CA">
        <w:t>na prvý pohľad u</w:t>
      </w:r>
      <w:r w:rsidRPr="007F51F9">
        <w:t>kryt</w:t>
      </w:r>
      <w:r w:rsidR="000576CA">
        <w:t>ý</w:t>
      </w:r>
      <w:r w:rsidRPr="007F51F9">
        <w:t>, a </w:t>
      </w:r>
      <w:r w:rsidR="007F51F9" w:rsidRPr="007F51F9">
        <w:t>súčasne</w:t>
      </w:r>
      <w:r w:rsidRPr="007F51F9">
        <w:t xml:space="preserve"> </w:t>
      </w:r>
      <w:r w:rsidR="007F51F9" w:rsidRPr="007F51F9">
        <w:t>vždy</w:t>
      </w:r>
      <w:r w:rsidRPr="007F51F9">
        <w:t xml:space="preserve"> </w:t>
      </w:r>
      <w:r w:rsidR="007F51F9" w:rsidRPr="007F51F9">
        <w:t>ľahko</w:t>
      </w:r>
      <w:r w:rsidRPr="007F51F9">
        <w:t xml:space="preserve"> </w:t>
      </w:r>
      <w:r w:rsidR="007F51F9" w:rsidRPr="007F51F9">
        <w:t>prístupný</w:t>
      </w:r>
      <w:r w:rsidRPr="007F51F9">
        <w:t xml:space="preserve"> aj </w:t>
      </w:r>
      <w:r w:rsidR="007F51F9" w:rsidRPr="007F51F9">
        <w:t>počas</w:t>
      </w:r>
      <w:r w:rsidRPr="007F51F9">
        <w:t xml:space="preserve"> jazdy</w:t>
      </w:r>
      <w:r w:rsidR="00A46A6E" w:rsidRPr="007F51F9">
        <w:t>. Z danej poistky a</w:t>
      </w:r>
      <w:r w:rsidR="006678CA" w:rsidRPr="007F51F9">
        <w:t> </w:t>
      </w:r>
      <w:r w:rsidR="007F51F9" w:rsidRPr="007F51F9">
        <w:t>vypínača</w:t>
      </w:r>
      <w:r w:rsidR="006678CA" w:rsidRPr="007F51F9">
        <w:t>, je</w:t>
      </w:r>
      <w:r w:rsidR="00A46A6E" w:rsidRPr="007F51F9">
        <w:t xml:space="preserve"> </w:t>
      </w:r>
      <w:r w:rsidR="0031055D" w:rsidRPr="007F51F9">
        <w:t xml:space="preserve">v mojom </w:t>
      </w:r>
      <w:r w:rsidR="007F51F9" w:rsidRPr="007F51F9">
        <w:t>prípade</w:t>
      </w:r>
      <w:r w:rsidR="0031055D" w:rsidRPr="007F51F9">
        <w:t xml:space="preserve"> </w:t>
      </w:r>
      <w:r w:rsidR="007F51F9" w:rsidRPr="007F51F9">
        <w:t>súčasne</w:t>
      </w:r>
      <w:r w:rsidR="0031055D" w:rsidRPr="007F51F9">
        <w:t xml:space="preserve"> </w:t>
      </w:r>
      <w:r w:rsidR="007F51F9" w:rsidRPr="007F51F9">
        <w:t>napájaná</w:t>
      </w:r>
      <w:r w:rsidR="00A46A6E" w:rsidRPr="007F51F9">
        <w:t xml:space="preserve"> </w:t>
      </w:r>
      <w:r w:rsidR="007F51F9">
        <w:t>palubná kamera</w:t>
      </w:r>
      <w:r w:rsidR="00A46A6E" w:rsidRPr="007F51F9">
        <w:t xml:space="preserve">, </w:t>
      </w:r>
      <w:r w:rsidR="007F51F9" w:rsidRPr="007F51F9">
        <w:t>c</w:t>
      </w:r>
      <w:r w:rsidR="000576CA">
        <w:t>ú</w:t>
      </w:r>
      <w:r w:rsidR="007F51F9" w:rsidRPr="007F51F9">
        <w:t>va</w:t>
      </w:r>
      <w:r w:rsidR="000576CA">
        <w:t>c</w:t>
      </w:r>
      <w:r w:rsidR="007F51F9" w:rsidRPr="007F51F9">
        <w:t>ia</w:t>
      </w:r>
      <w:r w:rsidR="00A46A6E" w:rsidRPr="007F51F9">
        <w:t xml:space="preserve"> kamer</w:t>
      </w:r>
      <w:r w:rsidR="003F1A34" w:rsidRPr="007F51F9">
        <w:t>a</w:t>
      </w:r>
      <w:r w:rsidR="00A46A6E" w:rsidRPr="007F51F9">
        <w:t xml:space="preserve"> </w:t>
      </w:r>
      <w:r w:rsidR="0031055D" w:rsidRPr="007F51F9">
        <w:t xml:space="preserve">a elektronika </w:t>
      </w:r>
      <w:r w:rsidR="007F51F9" w:rsidRPr="007F51F9">
        <w:t>komfortného</w:t>
      </w:r>
      <w:r w:rsidR="0031055D" w:rsidRPr="007F51F9">
        <w:t xml:space="preserve"> blikania.</w:t>
      </w:r>
      <w:r w:rsidR="00FE183A" w:rsidRPr="007F51F9">
        <w:t xml:space="preserve"> </w:t>
      </w:r>
      <w:r w:rsidR="007F51F9" w:rsidRPr="007F51F9">
        <w:t>Odporúčam</w:t>
      </w:r>
      <w:r w:rsidR="00FE183A" w:rsidRPr="007F51F9">
        <w:t xml:space="preserve"> elektroniku </w:t>
      </w:r>
      <w:r w:rsidR="007F51F9" w:rsidRPr="007F51F9">
        <w:t>pripojiť</w:t>
      </w:r>
      <w:r w:rsidR="00FE183A" w:rsidRPr="007F51F9">
        <w:t xml:space="preserve"> na vetvu KL15, </w:t>
      </w:r>
      <w:r w:rsidR="007F51F9" w:rsidRPr="007F51F9">
        <w:t>čo</w:t>
      </w:r>
      <w:r w:rsidR="00FE183A" w:rsidRPr="007F51F9">
        <w:t xml:space="preserve"> je vetva</w:t>
      </w:r>
      <w:r w:rsidR="000576CA">
        <w:t>,</w:t>
      </w:r>
      <w:r w:rsidR="00FE183A" w:rsidRPr="007F51F9">
        <w:t xml:space="preserve"> na ktorej sa </w:t>
      </w:r>
      <w:r w:rsidR="007F51F9" w:rsidRPr="007F51F9">
        <w:t>objaví</w:t>
      </w:r>
      <w:r w:rsidR="00FE183A" w:rsidRPr="007F51F9">
        <w:t xml:space="preserve"> 12V </w:t>
      </w:r>
      <w:r w:rsidR="007F51F9" w:rsidRPr="007F51F9">
        <w:t>až</w:t>
      </w:r>
      <w:r w:rsidR="00FE183A" w:rsidRPr="007F51F9">
        <w:t xml:space="preserve"> po </w:t>
      </w:r>
      <w:r w:rsidR="007F51F9">
        <w:t>otočení</w:t>
      </w:r>
      <w:r w:rsidR="00FE183A" w:rsidRPr="007F51F9">
        <w:t xml:space="preserve"> </w:t>
      </w:r>
      <w:r w:rsidR="007F51F9" w:rsidRPr="007F51F9">
        <w:t>kľúča</w:t>
      </w:r>
      <w:r w:rsidR="00FE183A" w:rsidRPr="007F51F9">
        <w:t xml:space="preserve"> do prvej polohy.</w:t>
      </w:r>
    </w:p>
    <w:p w14:paraId="478B6D49" w14:textId="17BE2578" w:rsidR="00B34082" w:rsidRPr="007F51F9" w:rsidRDefault="007F51F9" w:rsidP="00102E88">
      <w:pPr>
        <w:jc w:val="both"/>
      </w:pPr>
      <w:r w:rsidRPr="007F51F9">
        <w:lastRenderedPageBreak/>
        <w:t>Keď</w:t>
      </w:r>
      <w:r w:rsidR="00F22D31" w:rsidRPr="007F51F9">
        <w:t xml:space="preserve"> </w:t>
      </w:r>
      <w:r w:rsidRPr="007F51F9">
        <w:t>už</w:t>
      </w:r>
      <w:r w:rsidR="00F22D31" w:rsidRPr="007F51F9">
        <w:t xml:space="preserve"> m</w:t>
      </w:r>
      <w:r w:rsidR="000576CA">
        <w:t>á</w:t>
      </w:r>
      <w:r w:rsidR="00F22D31" w:rsidRPr="007F51F9">
        <w:t xml:space="preserve">me elektroniku </w:t>
      </w:r>
      <w:r w:rsidRPr="007F51F9">
        <w:t>napájanú</w:t>
      </w:r>
      <w:r w:rsidR="00F22D31" w:rsidRPr="007F51F9">
        <w:t xml:space="preserve">, </w:t>
      </w:r>
      <w:r w:rsidRPr="007F51F9">
        <w:t>ďalej</w:t>
      </w:r>
      <w:r w:rsidR="00F22D31" w:rsidRPr="007F51F9">
        <w:t xml:space="preserve"> je potrebn</w:t>
      </w:r>
      <w:r w:rsidR="000576CA">
        <w:t>é</w:t>
      </w:r>
      <w:r w:rsidR="00F22D31" w:rsidRPr="007F51F9">
        <w:t xml:space="preserve"> </w:t>
      </w:r>
      <w:r w:rsidRPr="007F51F9">
        <w:t>pripojiť</w:t>
      </w:r>
      <w:r w:rsidR="00F22D31" w:rsidRPr="007F51F9">
        <w:t xml:space="preserve"> elektroniku k </w:t>
      </w:r>
      <w:r w:rsidRPr="007F51F9">
        <w:t>smerovým</w:t>
      </w:r>
      <w:r w:rsidR="00F22D31" w:rsidRPr="007F51F9">
        <w:t xml:space="preserve"> </w:t>
      </w:r>
      <w:r>
        <w:t>svetlám</w:t>
      </w:r>
      <w:r w:rsidR="00F22D31" w:rsidRPr="007F51F9">
        <w:t xml:space="preserve">. </w:t>
      </w:r>
      <w:r w:rsidRPr="007F51F9">
        <w:t>Nie je</w:t>
      </w:r>
      <w:r w:rsidR="00463E16" w:rsidRPr="007F51F9">
        <w:t xml:space="preserve"> </w:t>
      </w:r>
      <w:r w:rsidRPr="007F51F9">
        <w:t>možné</w:t>
      </w:r>
      <w:r w:rsidR="00463E16" w:rsidRPr="007F51F9">
        <w:t xml:space="preserve"> </w:t>
      </w:r>
      <w:r w:rsidRPr="007F51F9">
        <w:t>napísať</w:t>
      </w:r>
      <w:r w:rsidR="00463E16" w:rsidRPr="007F51F9">
        <w:t xml:space="preserve"> </w:t>
      </w:r>
      <w:r w:rsidRPr="007F51F9">
        <w:t>univerzálne</w:t>
      </w:r>
      <w:r w:rsidR="00463E16" w:rsidRPr="007F51F9">
        <w:t xml:space="preserve"> zapojenie pre </w:t>
      </w:r>
      <w:r w:rsidRPr="007F51F9">
        <w:t>všetky</w:t>
      </w:r>
      <w:r w:rsidR="00463E16" w:rsidRPr="007F51F9">
        <w:t xml:space="preserve"> typy automobilov, </w:t>
      </w:r>
      <w:r w:rsidRPr="007F51F9">
        <w:t>keďže</w:t>
      </w:r>
      <w:r w:rsidR="00463E16" w:rsidRPr="007F51F9">
        <w:t xml:space="preserve"> </w:t>
      </w:r>
      <w:r w:rsidRPr="007F51F9">
        <w:t>každý</w:t>
      </w:r>
      <w:r w:rsidR="00463E16" w:rsidRPr="007F51F9">
        <w:t xml:space="preserve"> automobil ma </w:t>
      </w:r>
      <w:r w:rsidRPr="007F51F9">
        <w:t>iné</w:t>
      </w:r>
      <w:r w:rsidR="00463E16" w:rsidRPr="007F51F9">
        <w:t xml:space="preserve"> farebn</w:t>
      </w:r>
      <w:r w:rsidR="000576CA">
        <w:t>é</w:t>
      </w:r>
      <w:r w:rsidR="00463E16" w:rsidRPr="007F51F9">
        <w:t xml:space="preserve"> </w:t>
      </w:r>
      <w:r w:rsidRPr="007F51F9">
        <w:t>značenie</w:t>
      </w:r>
      <w:r w:rsidR="00463E16" w:rsidRPr="007F51F9">
        <w:t xml:space="preserve"> </w:t>
      </w:r>
      <w:r w:rsidRPr="007F51F9">
        <w:t>kabeláže</w:t>
      </w:r>
      <w:r w:rsidR="00463E16" w:rsidRPr="007F51F9">
        <w:t>, a </w:t>
      </w:r>
      <w:r w:rsidRPr="007F51F9">
        <w:t>inú</w:t>
      </w:r>
      <w:r w:rsidR="00463E16" w:rsidRPr="007F51F9">
        <w:t xml:space="preserve"> </w:t>
      </w:r>
      <w:r w:rsidRPr="007F51F9">
        <w:t>konštrukciu</w:t>
      </w:r>
      <w:r w:rsidR="00463E16" w:rsidRPr="007F51F9">
        <w:t xml:space="preserve">. Ja </w:t>
      </w:r>
      <w:r w:rsidRPr="007F51F9">
        <w:t>opíšem</w:t>
      </w:r>
      <w:r w:rsidR="00463E16" w:rsidRPr="007F51F9">
        <w:t xml:space="preserve"> moje zapojenie, pre VW Golf 4</w:t>
      </w:r>
      <w:r w:rsidR="00FD73EF" w:rsidRPr="007F51F9">
        <w:t xml:space="preserve">, no </w:t>
      </w:r>
      <w:r w:rsidRPr="007F51F9">
        <w:t>myslím</w:t>
      </w:r>
      <w:r w:rsidR="000576CA">
        <w:t xml:space="preserve"> si,</w:t>
      </w:r>
      <w:r w:rsidR="00FD73EF" w:rsidRPr="007F51F9">
        <w:t xml:space="preserve"> </w:t>
      </w:r>
      <w:r w:rsidRPr="007F51F9">
        <w:t>že</w:t>
      </w:r>
      <w:r w:rsidR="00FD73EF" w:rsidRPr="007F51F9">
        <w:t xml:space="preserve"> by to malo </w:t>
      </w:r>
      <w:r w:rsidRPr="007F51F9">
        <w:t>sedieť</w:t>
      </w:r>
      <w:r w:rsidR="00FD73EF" w:rsidRPr="007F51F9">
        <w:t xml:space="preserve"> pre automobily z koncernu VW</w:t>
      </w:r>
      <w:r w:rsidR="00B42D42">
        <w:t xml:space="preserve"> Group.</w:t>
      </w:r>
    </w:p>
    <w:p w14:paraId="1D0BF3C5" w14:textId="4DF592CF" w:rsidR="003A49DA" w:rsidRPr="007F51F9" w:rsidRDefault="007F51F9" w:rsidP="00102E88">
      <w:pPr>
        <w:jc w:val="both"/>
      </w:pPr>
      <w:r w:rsidRPr="007F51F9">
        <w:t>Prvým</w:t>
      </w:r>
      <w:r w:rsidR="003A49DA" w:rsidRPr="007F51F9">
        <w:t xml:space="preserve"> krokom bolo </w:t>
      </w:r>
      <w:r w:rsidRPr="007F51F9">
        <w:t>rozobrať</w:t>
      </w:r>
      <w:r w:rsidR="003A49DA" w:rsidRPr="007F51F9">
        <w:t xml:space="preserve"> </w:t>
      </w:r>
      <w:r w:rsidRPr="007F51F9">
        <w:t>stredový</w:t>
      </w:r>
      <w:r w:rsidR="003A49DA" w:rsidRPr="007F51F9">
        <w:t xml:space="preserve"> </w:t>
      </w:r>
      <w:r w:rsidR="00B42D42">
        <w:t>výduch</w:t>
      </w:r>
      <w:r w:rsidR="003A49DA" w:rsidRPr="007F51F9">
        <w:t xml:space="preserve">. Skrutky sa </w:t>
      </w:r>
      <w:r w:rsidRPr="007F51F9">
        <w:t>ukázali</w:t>
      </w:r>
      <w:r w:rsidR="003A49DA" w:rsidRPr="007F51F9">
        <w:t xml:space="preserve"> po </w:t>
      </w:r>
      <w:r w:rsidRPr="007F51F9">
        <w:t>vybratí</w:t>
      </w:r>
      <w:r w:rsidR="003A49DA" w:rsidRPr="007F51F9">
        <w:t xml:space="preserve"> plastov, pre smerovanie </w:t>
      </w:r>
      <w:r w:rsidR="006201D6" w:rsidRPr="007F51F9">
        <w:t>vyfukovaného</w:t>
      </w:r>
      <w:r w:rsidR="003A49DA" w:rsidRPr="007F51F9">
        <w:t xml:space="preserve"> vzduchu. </w:t>
      </w:r>
      <w:r w:rsidR="00B42D42">
        <w:t xml:space="preserve">Odporúčam dať pozor na gumičky, ktoré sa nachádzajú na výduchoch po oboch stranách. Môže sa stať, že gumičky </w:t>
      </w:r>
      <w:r w:rsidR="00B42512">
        <w:t>za</w:t>
      </w:r>
      <w:r w:rsidR="00B42D42">
        <w:t>padnú</w:t>
      </w:r>
      <w:r w:rsidR="00B42512">
        <w:t xml:space="preserve"> dozadu. Bolo by lepšie mať pri manipulácií s nimi </w:t>
      </w:r>
      <w:r w:rsidR="000576CA">
        <w:t>t</w:t>
      </w:r>
      <w:r w:rsidR="00B42512">
        <w:t xml:space="preserve">ie výduchy zatvorené. </w:t>
      </w:r>
      <w:r w:rsidR="006201D6" w:rsidRPr="007F51F9">
        <w:t>Následne</w:t>
      </w:r>
      <w:r w:rsidR="003A49DA" w:rsidRPr="007F51F9">
        <w:t xml:space="preserve"> som musel jemne </w:t>
      </w:r>
      <w:r w:rsidR="006201D6" w:rsidRPr="007F51F9">
        <w:t>odbaliť</w:t>
      </w:r>
      <w:r w:rsidR="003A49DA" w:rsidRPr="007F51F9">
        <w:t xml:space="preserve"> </w:t>
      </w:r>
      <w:r w:rsidR="006201D6" w:rsidRPr="007F51F9">
        <w:t>kabeláž</w:t>
      </w:r>
      <w:r w:rsidR="003A49DA" w:rsidRPr="007F51F9">
        <w:t xml:space="preserve"> pre </w:t>
      </w:r>
      <w:r w:rsidR="006201D6" w:rsidRPr="007F51F9">
        <w:t>výstražn</w:t>
      </w:r>
      <w:r w:rsidR="000576CA">
        <w:t>é</w:t>
      </w:r>
      <w:r w:rsidR="003A49DA" w:rsidRPr="007F51F9">
        <w:t xml:space="preserve"> svetl</w:t>
      </w:r>
      <w:r w:rsidR="000576CA">
        <w:t>á</w:t>
      </w:r>
      <w:r w:rsidR="003A49DA" w:rsidRPr="007F51F9">
        <w:t>, a </w:t>
      </w:r>
      <w:r w:rsidR="006201D6" w:rsidRPr="007F51F9">
        <w:t>nájsť</w:t>
      </w:r>
      <w:r w:rsidR="003A49DA" w:rsidRPr="007F51F9">
        <w:t xml:space="preserve"> </w:t>
      </w:r>
      <w:r w:rsidR="006201D6" w:rsidRPr="007F51F9">
        <w:t>správne</w:t>
      </w:r>
      <w:r w:rsidR="003A49DA" w:rsidRPr="007F51F9">
        <w:t xml:space="preserve"> </w:t>
      </w:r>
      <w:r w:rsidR="006201D6" w:rsidRPr="007F51F9">
        <w:t>vodiče</w:t>
      </w:r>
      <w:r w:rsidR="003A49DA" w:rsidRPr="007F51F9">
        <w:t>.</w:t>
      </w:r>
    </w:p>
    <w:p w14:paraId="7CD42C53" w14:textId="27892BE6" w:rsidR="00A50B48" w:rsidRPr="007F51F9" w:rsidRDefault="00FD73EF" w:rsidP="00A50B48">
      <w:pPr>
        <w:jc w:val="center"/>
      </w:pPr>
      <w:r w:rsidRPr="007F51F9">
        <w:rPr>
          <w:noProof/>
        </w:rPr>
        <w:drawing>
          <wp:inline distT="0" distB="0" distL="0" distR="0" wp14:anchorId="20EAB0C4" wp14:editId="537151CE">
            <wp:extent cx="3538331" cy="2358497"/>
            <wp:effectExtent l="0" t="0" r="5080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23" cy="23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3CFA" w14:textId="3158C8A6" w:rsidR="00680E73" w:rsidRPr="007F51F9" w:rsidRDefault="00680E73" w:rsidP="00102E88">
      <w:pPr>
        <w:jc w:val="both"/>
      </w:pPr>
      <w:r w:rsidRPr="007F51F9">
        <w:t xml:space="preserve">Pre zapojenie potrebujeme </w:t>
      </w:r>
      <w:r w:rsidR="006201D6" w:rsidRPr="007F51F9">
        <w:t>vodič</w:t>
      </w:r>
      <w:r w:rsidRPr="007F51F9">
        <w:t xml:space="preserve"> pre </w:t>
      </w:r>
      <w:r w:rsidR="000576CA">
        <w:t>ľa</w:t>
      </w:r>
      <w:r w:rsidR="006201D6" w:rsidRPr="007F51F9">
        <w:t>v</w:t>
      </w:r>
      <w:r w:rsidR="000576CA">
        <w:t>é aj</w:t>
      </w:r>
      <w:r w:rsidRPr="007F51F9">
        <w:t xml:space="preserve"> </w:t>
      </w:r>
      <w:r w:rsidR="006201D6" w:rsidRPr="007F51F9">
        <w:t>pravé</w:t>
      </w:r>
      <w:r w:rsidRPr="007F51F9">
        <w:t xml:space="preserve"> </w:t>
      </w:r>
      <w:r w:rsidR="006201D6" w:rsidRPr="007F51F9">
        <w:t>smerové</w:t>
      </w:r>
      <w:r w:rsidRPr="007F51F9">
        <w:t xml:space="preserve"> svetlo, a ich </w:t>
      </w:r>
      <w:r w:rsidR="006201D6" w:rsidRPr="007F51F9">
        <w:t>spoločný</w:t>
      </w:r>
      <w:r w:rsidRPr="007F51F9">
        <w:t xml:space="preserve"> </w:t>
      </w:r>
      <w:r w:rsidR="006201D6" w:rsidRPr="007F51F9">
        <w:t>vodič</w:t>
      </w:r>
      <w:r w:rsidRPr="007F51F9">
        <w:t xml:space="preserve">. </w:t>
      </w:r>
      <w:r w:rsidR="006201D6" w:rsidRPr="007F51F9">
        <w:t>Spoločný</w:t>
      </w:r>
      <w:r w:rsidR="00D30F96" w:rsidRPr="007F51F9">
        <w:t xml:space="preserve"> </w:t>
      </w:r>
      <w:r w:rsidR="006201D6" w:rsidRPr="007F51F9">
        <w:t>vodič</w:t>
      </w:r>
      <w:r w:rsidR="00D30F96" w:rsidRPr="007F51F9">
        <w:t xml:space="preserve"> je 12V </w:t>
      </w:r>
      <w:r w:rsidR="006201D6" w:rsidRPr="007F51F9">
        <w:t>napájacie</w:t>
      </w:r>
      <w:r w:rsidR="00D30F96" w:rsidRPr="007F51F9">
        <w:t xml:space="preserve"> </w:t>
      </w:r>
      <w:r w:rsidR="006201D6" w:rsidRPr="007F51F9">
        <w:t>napätie</w:t>
      </w:r>
      <w:r w:rsidR="00D30F96" w:rsidRPr="007F51F9">
        <w:t xml:space="preserve"> priveden</w:t>
      </w:r>
      <w:r w:rsidR="000576CA">
        <w:t>é</w:t>
      </w:r>
      <w:r w:rsidR="00D30F96" w:rsidRPr="007F51F9">
        <w:t xml:space="preserve"> </w:t>
      </w:r>
      <w:r w:rsidR="008E78B7" w:rsidRPr="007F51F9">
        <w:t>z</w:t>
      </w:r>
      <w:r w:rsidR="00D30F96" w:rsidRPr="007F51F9">
        <w:t xml:space="preserve"> poistky pre </w:t>
      </w:r>
      <w:r w:rsidR="006201D6" w:rsidRPr="007F51F9">
        <w:t>smerové</w:t>
      </w:r>
      <w:r w:rsidR="00D30F96" w:rsidRPr="007F51F9">
        <w:t xml:space="preserve"> </w:t>
      </w:r>
      <w:r w:rsidR="003A49DA" w:rsidRPr="007F51F9">
        <w:t>svetl</w:t>
      </w:r>
      <w:r w:rsidR="000576CA">
        <w:t>á</w:t>
      </w:r>
      <w:r w:rsidR="00D30F96" w:rsidRPr="007F51F9">
        <w:t xml:space="preserve"> z poistkovej skrinky</w:t>
      </w:r>
      <w:r w:rsidR="003A49DA" w:rsidRPr="007F51F9">
        <w:t>.</w:t>
      </w:r>
      <w:r w:rsidR="008E78B7" w:rsidRPr="007F51F9">
        <w:t xml:space="preserve"> </w:t>
      </w:r>
      <w:r w:rsidR="003A49DA" w:rsidRPr="007F51F9">
        <w:t xml:space="preserve">To </w:t>
      </w:r>
      <w:r w:rsidR="006201D6" w:rsidRPr="007F51F9">
        <w:t>platí</w:t>
      </w:r>
      <w:r w:rsidR="008E78B7" w:rsidRPr="007F51F9">
        <w:t xml:space="preserve"> iba vo </w:t>
      </w:r>
      <w:r w:rsidR="006201D6" w:rsidRPr="007F51F9">
        <w:t>vozidlách</w:t>
      </w:r>
      <w:r w:rsidR="008E78B7" w:rsidRPr="007F51F9">
        <w:t xml:space="preserve"> s </w:t>
      </w:r>
      <w:r w:rsidR="006201D6" w:rsidRPr="007F51F9">
        <w:t>kladným</w:t>
      </w:r>
      <w:r w:rsidR="008E78B7" w:rsidRPr="007F51F9">
        <w:t xml:space="preserve"> </w:t>
      </w:r>
      <w:r w:rsidR="006201D6" w:rsidRPr="007F51F9">
        <w:t>ovládacím</w:t>
      </w:r>
      <w:r w:rsidR="008E78B7" w:rsidRPr="007F51F9">
        <w:t xml:space="preserve"> </w:t>
      </w:r>
      <w:r w:rsidR="006201D6" w:rsidRPr="007F51F9">
        <w:t>napätím</w:t>
      </w:r>
      <w:r w:rsidR="008E78B7" w:rsidRPr="007F51F9">
        <w:t xml:space="preserve"> </w:t>
      </w:r>
      <w:r w:rsidR="006201D6" w:rsidRPr="007F51F9">
        <w:t>smerových</w:t>
      </w:r>
      <w:r w:rsidR="008E78B7" w:rsidRPr="007F51F9">
        <w:t xml:space="preserve"> svietidiel</w:t>
      </w:r>
      <w:r w:rsidR="003A49DA" w:rsidRPr="007F51F9">
        <w:t xml:space="preserve"> a celej </w:t>
      </w:r>
      <w:r w:rsidR="006201D6" w:rsidRPr="007F51F9">
        <w:t>elektroinštalácie</w:t>
      </w:r>
      <w:r w:rsidR="003A49DA" w:rsidRPr="007F51F9">
        <w:t xml:space="preserve"> v aute</w:t>
      </w:r>
      <w:r w:rsidR="008E78B7" w:rsidRPr="007F51F9">
        <w:t>.</w:t>
      </w:r>
      <w:r w:rsidR="003A49DA" w:rsidRPr="007F51F9">
        <w:t xml:space="preserve"> </w:t>
      </w:r>
      <w:r w:rsidR="008E78B7" w:rsidRPr="007F51F9">
        <w:t xml:space="preserve">Zariadenie je </w:t>
      </w:r>
      <w:r w:rsidR="006201D6" w:rsidRPr="007F51F9">
        <w:t>možné</w:t>
      </w:r>
      <w:r w:rsidR="008E78B7" w:rsidRPr="007F51F9">
        <w:t xml:space="preserve"> </w:t>
      </w:r>
      <w:r w:rsidR="006201D6" w:rsidRPr="007F51F9">
        <w:t>použiť</w:t>
      </w:r>
      <w:r w:rsidR="008E78B7" w:rsidRPr="007F51F9">
        <w:t xml:space="preserve"> aj vo vozidle so </w:t>
      </w:r>
      <w:r w:rsidR="006201D6" w:rsidRPr="007F51F9">
        <w:t>záporným</w:t>
      </w:r>
      <w:r w:rsidR="008E78B7" w:rsidRPr="007F51F9">
        <w:t xml:space="preserve"> </w:t>
      </w:r>
      <w:r w:rsidR="006201D6" w:rsidRPr="007F51F9">
        <w:t>ovládacím</w:t>
      </w:r>
      <w:r w:rsidR="008E78B7" w:rsidRPr="007F51F9">
        <w:t xml:space="preserve"> </w:t>
      </w:r>
      <w:r w:rsidR="006201D6" w:rsidRPr="007F51F9">
        <w:t>napätím</w:t>
      </w:r>
      <w:r w:rsidR="008E78B7" w:rsidRPr="007F51F9">
        <w:t xml:space="preserve">, </w:t>
      </w:r>
      <w:r w:rsidR="006201D6" w:rsidRPr="007F51F9">
        <w:t>keďže</w:t>
      </w:r>
      <w:r w:rsidR="008E78B7" w:rsidRPr="007F51F9">
        <w:t xml:space="preserve"> </w:t>
      </w:r>
      <w:r w:rsidR="006201D6" w:rsidRPr="007F51F9">
        <w:t>relé</w:t>
      </w:r>
      <w:r w:rsidR="008E78B7" w:rsidRPr="007F51F9">
        <w:t xml:space="preserve"> </w:t>
      </w:r>
      <w:r w:rsidR="006201D6" w:rsidRPr="007F51F9">
        <w:t>spína</w:t>
      </w:r>
      <w:r w:rsidR="008E78B7" w:rsidRPr="007F51F9">
        <w:t xml:space="preserve"> COM port </w:t>
      </w:r>
      <w:r w:rsidR="006201D6" w:rsidRPr="007F51F9">
        <w:t>voči</w:t>
      </w:r>
      <w:r w:rsidR="008E78B7" w:rsidRPr="007F51F9">
        <w:t xml:space="preserve"> </w:t>
      </w:r>
      <w:r w:rsidR="006201D6" w:rsidRPr="007F51F9">
        <w:t>príslušnému</w:t>
      </w:r>
      <w:r w:rsidR="008E78B7" w:rsidRPr="007F51F9">
        <w:t xml:space="preserve"> </w:t>
      </w:r>
      <w:r w:rsidR="006201D6" w:rsidRPr="007F51F9">
        <w:t>smerovému</w:t>
      </w:r>
      <w:r w:rsidR="008E78B7" w:rsidRPr="007F51F9">
        <w:t xml:space="preserve"> </w:t>
      </w:r>
      <w:r w:rsidR="006201D6" w:rsidRPr="007F51F9">
        <w:t>svetlu</w:t>
      </w:r>
      <w:r w:rsidR="008E78B7" w:rsidRPr="007F51F9">
        <w:t xml:space="preserve">. </w:t>
      </w:r>
      <w:r w:rsidR="006201D6" w:rsidRPr="007F51F9">
        <w:t>Všetky</w:t>
      </w:r>
      <w:r w:rsidRPr="007F51F9">
        <w:t xml:space="preserve"> tieto </w:t>
      </w:r>
      <w:r w:rsidR="006201D6" w:rsidRPr="007F51F9">
        <w:t>vodiče</w:t>
      </w:r>
      <w:r w:rsidRPr="007F51F9">
        <w:t xml:space="preserve"> sa </w:t>
      </w:r>
      <w:r w:rsidR="006201D6" w:rsidRPr="007F51F9">
        <w:t>nachádzajú</w:t>
      </w:r>
      <w:r w:rsidRPr="007F51F9">
        <w:t xml:space="preserve"> </w:t>
      </w:r>
      <w:r w:rsidR="006201D6" w:rsidRPr="007F51F9">
        <w:t>napríklad</w:t>
      </w:r>
      <w:r w:rsidRPr="007F51F9">
        <w:t xml:space="preserve"> pri </w:t>
      </w:r>
      <w:r w:rsidR="006201D6" w:rsidRPr="007F51F9">
        <w:t>výstražnom</w:t>
      </w:r>
      <w:r w:rsidRPr="007F51F9">
        <w:t xml:space="preserve"> </w:t>
      </w:r>
      <w:r w:rsidR="006201D6" w:rsidRPr="007F51F9">
        <w:t>tlačidle</w:t>
      </w:r>
      <w:r w:rsidRPr="007F51F9">
        <w:t xml:space="preserve">. Preto som zvolil </w:t>
      </w:r>
      <w:r w:rsidR="006201D6" w:rsidRPr="007F51F9">
        <w:t>možnosť</w:t>
      </w:r>
      <w:r w:rsidRPr="007F51F9">
        <w:t xml:space="preserve"> pripojenia elektroniky k </w:t>
      </w:r>
      <w:r w:rsidR="006201D6" w:rsidRPr="007F51F9">
        <w:t>výstražnému</w:t>
      </w:r>
      <w:r w:rsidRPr="007F51F9">
        <w:t xml:space="preserve"> </w:t>
      </w:r>
      <w:r w:rsidR="006201D6" w:rsidRPr="007F51F9">
        <w:t>tlačidlu</w:t>
      </w:r>
      <w:r w:rsidRPr="007F51F9">
        <w:t>.</w:t>
      </w:r>
      <w:r w:rsidR="000A3A44" w:rsidRPr="007F51F9">
        <w:t xml:space="preserve"> </w:t>
      </w:r>
      <w:r w:rsidR="006201D6" w:rsidRPr="007F51F9">
        <w:t>Súčasne</w:t>
      </w:r>
      <w:r w:rsidR="000A3A44" w:rsidRPr="007F51F9">
        <w:t xml:space="preserve"> je k </w:t>
      </w:r>
      <w:r w:rsidR="006201D6" w:rsidRPr="007F51F9">
        <w:t>výstražnému</w:t>
      </w:r>
      <w:r w:rsidR="000A3A44" w:rsidRPr="007F51F9">
        <w:t xml:space="preserve"> </w:t>
      </w:r>
      <w:r w:rsidR="006201D6" w:rsidRPr="007F51F9">
        <w:t>tlačidlu</w:t>
      </w:r>
      <w:r w:rsidR="000A3A44" w:rsidRPr="007F51F9">
        <w:t xml:space="preserve"> </w:t>
      </w:r>
      <w:r w:rsidR="006201D6" w:rsidRPr="007F51F9">
        <w:t>dotiahnutých</w:t>
      </w:r>
      <w:r w:rsidR="000A3A44" w:rsidRPr="007F51F9">
        <w:t xml:space="preserve"> 12V </w:t>
      </w:r>
      <w:r w:rsidR="00EE0361">
        <w:t xml:space="preserve">pre vetvu KL15 </w:t>
      </w:r>
      <w:r w:rsidR="007B143C">
        <w:t xml:space="preserve">(napájanie na vodiči je až v prvej polohe kľúčika v spínacej skrinke) </w:t>
      </w:r>
      <w:r w:rsidR="000A3A44" w:rsidRPr="007F51F9">
        <w:t>a</w:t>
      </w:r>
      <w:r w:rsidR="009F27D2" w:rsidRPr="007F51F9">
        <w:t> </w:t>
      </w:r>
      <w:r w:rsidR="00D30F96" w:rsidRPr="007F51F9">
        <w:t>zem</w:t>
      </w:r>
      <w:r w:rsidR="009F27D2" w:rsidRPr="007F51F9">
        <w:t xml:space="preserve">, no ja som ich </w:t>
      </w:r>
      <w:r w:rsidR="006201D6" w:rsidRPr="007F51F9">
        <w:t>nevyužil</w:t>
      </w:r>
      <w:r w:rsidR="000A3A44" w:rsidRPr="007F51F9">
        <w:t>.</w:t>
      </w:r>
      <w:r w:rsidR="00F241D5" w:rsidRPr="007F51F9">
        <w:t xml:space="preserve"> V aute m</w:t>
      </w:r>
      <w:r w:rsidR="000576CA">
        <w:t>á</w:t>
      </w:r>
      <w:r w:rsidR="00F241D5" w:rsidRPr="007F51F9">
        <w:t xml:space="preserve">m </w:t>
      </w:r>
      <w:r w:rsidR="006201D6" w:rsidRPr="007F51F9">
        <w:t>vlastnú</w:t>
      </w:r>
      <w:r w:rsidR="00F241D5" w:rsidRPr="007F51F9">
        <w:t xml:space="preserve"> vetvu s 12V </w:t>
      </w:r>
      <w:r w:rsidR="006201D6" w:rsidRPr="007F51F9">
        <w:t>napájaním</w:t>
      </w:r>
      <w:r w:rsidR="00F241D5" w:rsidRPr="007F51F9">
        <w:t xml:space="preserve"> cez poistku</w:t>
      </w:r>
      <w:r w:rsidR="00EA1E4C" w:rsidRPr="007F51F9">
        <w:t xml:space="preserve"> a </w:t>
      </w:r>
      <w:r w:rsidR="006201D6" w:rsidRPr="007F51F9">
        <w:t>vypínač</w:t>
      </w:r>
      <w:r w:rsidR="00F241D5" w:rsidRPr="007F51F9">
        <w:t>.</w:t>
      </w:r>
      <w:r w:rsidR="000A3A44" w:rsidRPr="007F51F9">
        <w:t xml:space="preserve"> </w:t>
      </w:r>
    </w:p>
    <w:p w14:paraId="4BB112DE" w14:textId="7C982C07" w:rsidR="00FD73EF" w:rsidRPr="007F51F9" w:rsidRDefault="00FD73EF" w:rsidP="00FD73EF">
      <w:pPr>
        <w:jc w:val="center"/>
        <w:rPr>
          <w:b/>
          <w:bCs/>
          <w:color w:val="FF0000"/>
        </w:rPr>
      </w:pPr>
      <w:r w:rsidRPr="007F51F9">
        <w:rPr>
          <w:noProof/>
        </w:rPr>
        <w:drawing>
          <wp:inline distT="0" distB="0" distL="0" distR="0" wp14:anchorId="2F3B0DC0" wp14:editId="6EC828E9">
            <wp:extent cx="3832529" cy="2554597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63" cy="255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48E3" w14:textId="0F958719" w:rsidR="00E75AB8" w:rsidRPr="007F51F9" w:rsidRDefault="00E75AB8" w:rsidP="00680E73">
      <w:pPr>
        <w:rPr>
          <w:color w:val="000000" w:themeColor="text1"/>
        </w:rPr>
      </w:pPr>
      <w:r w:rsidRPr="007F51F9">
        <w:rPr>
          <w:color w:val="000000" w:themeColor="text1"/>
        </w:rPr>
        <w:lastRenderedPageBreak/>
        <w:t>V </w:t>
      </w:r>
      <w:r w:rsidR="006201D6" w:rsidRPr="007F51F9">
        <w:rPr>
          <w:color w:val="000000" w:themeColor="text1"/>
        </w:rPr>
        <w:t>nasledujúcej</w:t>
      </w:r>
      <w:r w:rsidRPr="007F51F9">
        <w:rPr>
          <w:color w:val="000000" w:themeColor="text1"/>
        </w:rPr>
        <w:t xml:space="preserve"> </w:t>
      </w:r>
      <w:r w:rsidR="006201D6" w:rsidRPr="007F51F9">
        <w:rPr>
          <w:color w:val="000000" w:themeColor="text1"/>
        </w:rPr>
        <w:t>tabuľke</w:t>
      </w:r>
      <w:r w:rsidRPr="007F51F9">
        <w:rPr>
          <w:color w:val="000000" w:themeColor="text1"/>
        </w:rPr>
        <w:t xml:space="preserve"> </w:t>
      </w:r>
      <w:r w:rsidR="006201D6" w:rsidRPr="007F51F9">
        <w:rPr>
          <w:color w:val="000000" w:themeColor="text1"/>
        </w:rPr>
        <w:t>opíšem</w:t>
      </w:r>
      <w:r w:rsidRPr="007F51F9">
        <w:rPr>
          <w:color w:val="000000" w:themeColor="text1"/>
        </w:rPr>
        <w:t xml:space="preserve"> </w:t>
      </w:r>
      <w:r w:rsidR="006201D6" w:rsidRPr="007F51F9">
        <w:rPr>
          <w:color w:val="000000" w:themeColor="text1"/>
        </w:rPr>
        <w:t>význam</w:t>
      </w:r>
      <w:r w:rsidRPr="007F51F9">
        <w:rPr>
          <w:color w:val="000000" w:themeColor="text1"/>
        </w:rPr>
        <w:t xml:space="preserve"> farieb </w:t>
      </w:r>
      <w:r w:rsidR="006201D6" w:rsidRPr="007F51F9">
        <w:rPr>
          <w:color w:val="000000" w:themeColor="text1"/>
        </w:rPr>
        <w:t>vodičov</w:t>
      </w:r>
      <w:r w:rsidRPr="007F51F9">
        <w:rPr>
          <w:color w:val="000000" w:themeColor="text1"/>
        </w:rPr>
        <w:t xml:space="preserve">, a ich piny na </w:t>
      </w:r>
      <w:r w:rsidR="006201D6" w:rsidRPr="007F51F9">
        <w:rPr>
          <w:color w:val="000000" w:themeColor="text1"/>
        </w:rPr>
        <w:t>výstražnom</w:t>
      </w:r>
      <w:r w:rsidRPr="007F51F9">
        <w:rPr>
          <w:color w:val="000000" w:themeColor="text1"/>
        </w:rPr>
        <w:t xml:space="preserve"> </w:t>
      </w:r>
      <w:r w:rsidR="006201D6" w:rsidRPr="007F51F9">
        <w:rPr>
          <w:color w:val="000000" w:themeColor="text1"/>
        </w:rPr>
        <w:t>tlačidle</w:t>
      </w:r>
      <w:r w:rsidRPr="007F51F9">
        <w:rPr>
          <w:color w:val="000000" w:themeColor="text1"/>
        </w:rPr>
        <w:t xml:space="preserve"> pre Golf 4</w:t>
      </w:r>
      <w:r w:rsidR="0016077E" w:rsidRPr="007F51F9">
        <w:rPr>
          <w:color w:val="000000" w:themeColor="text1"/>
        </w:rPr>
        <w:t xml:space="preserve">, </w:t>
      </w:r>
      <w:r w:rsidR="006201D6" w:rsidRPr="007F51F9">
        <w:rPr>
          <w:color w:val="000000" w:themeColor="text1"/>
        </w:rPr>
        <w:t>čo</w:t>
      </w:r>
      <w:r w:rsidR="0016077E" w:rsidRPr="007F51F9">
        <w:rPr>
          <w:color w:val="000000" w:themeColor="text1"/>
        </w:rPr>
        <w:t xml:space="preserve"> by malo </w:t>
      </w:r>
      <w:r w:rsidR="006201D6" w:rsidRPr="007F51F9">
        <w:rPr>
          <w:color w:val="000000" w:themeColor="text1"/>
        </w:rPr>
        <w:t>sedieť</w:t>
      </w:r>
      <w:r w:rsidR="0016077E" w:rsidRPr="007F51F9">
        <w:rPr>
          <w:color w:val="000000" w:themeColor="text1"/>
        </w:rPr>
        <w:t xml:space="preserve"> pre </w:t>
      </w:r>
      <w:r w:rsidR="006201D6">
        <w:rPr>
          <w:color w:val="000000" w:themeColor="text1"/>
        </w:rPr>
        <w:t xml:space="preserve">väčšinu </w:t>
      </w:r>
      <w:r w:rsidR="000576CA">
        <w:rPr>
          <w:color w:val="000000" w:themeColor="text1"/>
        </w:rPr>
        <w:t>á</w:t>
      </w:r>
      <w:r w:rsidR="0016077E" w:rsidRPr="007F51F9">
        <w:rPr>
          <w:color w:val="000000" w:themeColor="text1"/>
        </w:rPr>
        <w:t xml:space="preserve">ut </w:t>
      </w:r>
      <w:r w:rsidR="006201D6" w:rsidRPr="007F51F9">
        <w:rPr>
          <w:color w:val="000000" w:themeColor="text1"/>
        </w:rPr>
        <w:t>daného</w:t>
      </w:r>
      <w:r w:rsidR="0016077E" w:rsidRPr="007F51F9">
        <w:rPr>
          <w:color w:val="000000" w:themeColor="text1"/>
        </w:rPr>
        <w:t xml:space="preserve"> koncernu</w:t>
      </w:r>
      <w:r w:rsidR="006201D6">
        <w:rPr>
          <w:color w:val="000000" w:themeColor="text1"/>
        </w:rPr>
        <w:t xml:space="preserve"> medzi rokmi 1999-2005</w:t>
      </w:r>
      <w:r w:rsidR="0016077E" w:rsidRPr="007F51F9">
        <w:rPr>
          <w:color w:val="000000" w:themeColor="text1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F517C" w:rsidRPr="007F51F9" w14:paraId="48590906" w14:textId="77777777" w:rsidTr="002F517C">
        <w:tc>
          <w:tcPr>
            <w:tcW w:w="1510" w:type="dxa"/>
          </w:tcPr>
          <w:p w14:paraId="016CFADC" w14:textId="46B23FF0" w:rsidR="002F517C" w:rsidRPr="007F51F9" w:rsidRDefault="002F517C" w:rsidP="00680E73">
            <w:pPr>
              <w:rPr>
                <w:color w:val="000000" w:themeColor="text1"/>
              </w:rPr>
            </w:pPr>
          </w:p>
        </w:tc>
        <w:tc>
          <w:tcPr>
            <w:tcW w:w="1510" w:type="dxa"/>
          </w:tcPr>
          <w:p w14:paraId="4CE0869D" w14:textId="0E1DE6D8" w:rsidR="002F517C" w:rsidRPr="007F51F9" w:rsidRDefault="000576CA" w:rsidP="00680E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Ľa</w:t>
            </w:r>
            <w:r w:rsidR="007B143C" w:rsidRPr="007F51F9">
              <w:rPr>
                <w:color w:val="000000" w:themeColor="text1"/>
              </w:rPr>
              <w:t>v</w:t>
            </w:r>
            <w:r w:rsidR="007B143C">
              <w:rPr>
                <w:color w:val="000000" w:themeColor="text1"/>
              </w:rPr>
              <w:t>á</w:t>
            </w:r>
            <w:r w:rsidR="002F517C" w:rsidRPr="007F51F9">
              <w:rPr>
                <w:color w:val="000000" w:themeColor="text1"/>
              </w:rPr>
              <w:t xml:space="preserve"> smerovka</w:t>
            </w:r>
          </w:p>
        </w:tc>
        <w:tc>
          <w:tcPr>
            <w:tcW w:w="1510" w:type="dxa"/>
          </w:tcPr>
          <w:p w14:paraId="5C9913D2" w14:textId="598D64E9" w:rsidR="002F517C" w:rsidRPr="007F51F9" w:rsidRDefault="00EE0361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Pravá</w:t>
            </w:r>
            <w:r w:rsidR="002F517C" w:rsidRPr="007F51F9">
              <w:rPr>
                <w:color w:val="000000" w:themeColor="text1"/>
              </w:rPr>
              <w:t xml:space="preserve"> smerovka</w:t>
            </w:r>
          </w:p>
        </w:tc>
        <w:tc>
          <w:tcPr>
            <w:tcW w:w="1510" w:type="dxa"/>
          </w:tcPr>
          <w:p w14:paraId="779A3BF9" w14:textId="62F5CCDF" w:rsidR="002F517C" w:rsidRPr="007F51F9" w:rsidRDefault="00EE0361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Spoločný</w:t>
            </w:r>
            <w:r w:rsidR="002F517C" w:rsidRPr="007F51F9">
              <w:rPr>
                <w:color w:val="000000" w:themeColor="text1"/>
              </w:rPr>
              <w:t xml:space="preserve"> kontakt</w:t>
            </w:r>
          </w:p>
        </w:tc>
        <w:tc>
          <w:tcPr>
            <w:tcW w:w="1511" w:type="dxa"/>
          </w:tcPr>
          <w:p w14:paraId="72FBB3BE" w14:textId="142732B4" w:rsidR="002F517C" w:rsidRPr="007F51F9" w:rsidRDefault="002F517C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+12V</w:t>
            </w:r>
          </w:p>
        </w:tc>
        <w:tc>
          <w:tcPr>
            <w:tcW w:w="1511" w:type="dxa"/>
          </w:tcPr>
          <w:p w14:paraId="3D2B7CA1" w14:textId="64A2E4E0" w:rsidR="002F517C" w:rsidRPr="007F51F9" w:rsidRDefault="002F517C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ZEM</w:t>
            </w:r>
          </w:p>
        </w:tc>
      </w:tr>
      <w:tr w:rsidR="002F517C" w:rsidRPr="007F51F9" w14:paraId="5CAC596B" w14:textId="77777777" w:rsidTr="002F517C">
        <w:tc>
          <w:tcPr>
            <w:tcW w:w="1510" w:type="dxa"/>
          </w:tcPr>
          <w:p w14:paraId="1ABC1189" w14:textId="389ED201" w:rsidR="002F517C" w:rsidRPr="007F51F9" w:rsidRDefault="002F517C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 xml:space="preserve">Farba </w:t>
            </w:r>
            <w:r w:rsidR="00EE0361" w:rsidRPr="007F51F9">
              <w:rPr>
                <w:color w:val="000000" w:themeColor="text1"/>
              </w:rPr>
              <w:t>vodiča</w:t>
            </w:r>
          </w:p>
        </w:tc>
        <w:tc>
          <w:tcPr>
            <w:tcW w:w="1510" w:type="dxa"/>
          </w:tcPr>
          <w:p w14:paraId="3BF96CE4" w14:textId="4056C0E4" w:rsidR="002F517C" w:rsidRPr="007F51F9" w:rsidRDefault="00EE0361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Čierno</w:t>
            </w:r>
            <w:r w:rsidR="002F517C" w:rsidRPr="007F51F9">
              <w:rPr>
                <w:color w:val="000000" w:themeColor="text1"/>
              </w:rPr>
              <w:t xml:space="preserve"> biely</w:t>
            </w:r>
          </w:p>
        </w:tc>
        <w:tc>
          <w:tcPr>
            <w:tcW w:w="1510" w:type="dxa"/>
          </w:tcPr>
          <w:p w14:paraId="6AD3428A" w14:textId="60D522D4" w:rsidR="002F517C" w:rsidRPr="007F51F9" w:rsidRDefault="00EE0361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Čierno</w:t>
            </w:r>
            <w:r w:rsidR="002F517C" w:rsidRPr="007F51F9">
              <w:rPr>
                <w:color w:val="000000" w:themeColor="text1"/>
              </w:rPr>
              <w:t xml:space="preserve"> </w:t>
            </w:r>
            <w:r w:rsidRPr="007F51F9">
              <w:rPr>
                <w:color w:val="000000" w:themeColor="text1"/>
              </w:rPr>
              <w:t>zelený</w:t>
            </w:r>
          </w:p>
        </w:tc>
        <w:tc>
          <w:tcPr>
            <w:tcW w:w="1510" w:type="dxa"/>
          </w:tcPr>
          <w:p w14:paraId="45AC8E8F" w14:textId="7DDDCF3F" w:rsidR="002F517C" w:rsidRPr="007F51F9" w:rsidRDefault="00EE0361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Čierno</w:t>
            </w:r>
            <w:r w:rsidR="002F517C" w:rsidRPr="007F51F9">
              <w:rPr>
                <w:color w:val="000000" w:themeColor="text1"/>
              </w:rPr>
              <w:t xml:space="preserve"> bielo </w:t>
            </w:r>
            <w:r w:rsidRPr="007F51F9">
              <w:rPr>
                <w:color w:val="000000" w:themeColor="text1"/>
              </w:rPr>
              <w:t>zelený</w:t>
            </w:r>
          </w:p>
        </w:tc>
        <w:tc>
          <w:tcPr>
            <w:tcW w:w="1511" w:type="dxa"/>
          </w:tcPr>
          <w:p w14:paraId="07E5E97B" w14:textId="4D8791A3" w:rsidR="002F517C" w:rsidRPr="007F51F9" w:rsidRDefault="00EE0361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Čierno</w:t>
            </w:r>
            <w:r w:rsidR="002F517C" w:rsidRPr="007F51F9">
              <w:rPr>
                <w:color w:val="000000" w:themeColor="text1"/>
              </w:rPr>
              <w:t xml:space="preserve"> biely</w:t>
            </w:r>
          </w:p>
        </w:tc>
        <w:tc>
          <w:tcPr>
            <w:tcW w:w="1511" w:type="dxa"/>
          </w:tcPr>
          <w:p w14:paraId="1A3ACBE2" w14:textId="23797C15" w:rsidR="002F517C" w:rsidRPr="007F51F9" w:rsidRDefault="00EE0361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Hnedý</w:t>
            </w:r>
          </w:p>
        </w:tc>
      </w:tr>
      <w:tr w:rsidR="002F517C" w:rsidRPr="007F51F9" w14:paraId="382A2A8C" w14:textId="77777777" w:rsidTr="002F517C">
        <w:tc>
          <w:tcPr>
            <w:tcW w:w="1510" w:type="dxa"/>
          </w:tcPr>
          <w:p w14:paraId="5AEF402D" w14:textId="1DAD4727" w:rsidR="002F517C" w:rsidRPr="007F51F9" w:rsidRDefault="00EE0361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Číslo</w:t>
            </w:r>
            <w:r w:rsidR="002F517C" w:rsidRPr="007F51F9">
              <w:rPr>
                <w:color w:val="000000" w:themeColor="text1"/>
              </w:rPr>
              <w:t xml:space="preserve"> pinu na </w:t>
            </w:r>
            <w:r w:rsidRPr="007F51F9">
              <w:rPr>
                <w:color w:val="000000" w:themeColor="text1"/>
              </w:rPr>
              <w:t>spínači</w:t>
            </w:r>
          </w:p>
        </w:tc>
        <w:tc>
          <w:tcPr>
            <w:tcW w:w="1510" w:type="dxa"/>
          </w:tcPr>
          <w:p w14:paraId="277DE42D" w14:textId="4BC8170D" w:rsidR="002F517C" w:rsidRPr="007F51F9" w:rsidRDefault="002F517C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3</w:t>
            </w:r>
          </w:p>
        </w:tc>
        <w:tc>
          <w:tcPr>
            <w:tcW w:w="1510" w:type="dxa"/>
          </w:tcPr>
          <w:p w14:paraId="23A7666B" w14:textId="569D3E30" w:rsidR="002F517C" w:rsidRPr="007F51F9" w:rsidRDefault="002F517C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2</w:t>
            </w:r>
          </w:p>
        </w:tc>
        <w:tc>
          <w:tcPr>
            <w:tcW w:w="1510" w:type="dxa"/>
          </w:tcPr>
          <w:p w14:paraId="6810E911" w14:textId="69678882" w:rsidR="002F517C" w:rsidRPr="007F51F9" w:rsidRDefault="002F517C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1</w:t>
            </w:r>
          </w:p>
        </w:tc>
        <w:tc>
          <w:tcPr>
            <w:tcW w:w="1511" w:type="dxa"/>
          </w:tcPr>
          <w:p w14:paraId="6BCA14FA" w14:textId="6D431C6A" w:rsidR="002F517C" w:rsidRPr="007F51F9" w:rsidRDefault="002F517C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7</w:t>
            </w:r>
          </w:p>
        </w:tc>
        <w:tc>
          <w:tcPr>
            <w:tcW w:w="1511" w:type="dxa"/>
          </w:tcPr>
          <w:p w14:paraId="4293B8ED" w14:textId="5132F69E" w:rsidR="002F517C" w:rsidRPr="007F51F9" w:rsidRDefault="002F517C" w:rsidP="00680E73">
            <w:pPr>
              <w:rPr>
                <w:color w:val="000000" w:themeColor="text1"/>
              </w:rPr>
            </w:pPr>
            <w:r w:rsidRPr="007F51F9">
              <w:rPr>
                <w:color w:val="000000" w:themeColor="text1"/>
              </w:rPr>
              <w:t>6</w:t>
            </w:r>
          </w:p>
        </w:tc>
      </w:tr>
    </w:tbl>
    <w:p w14:paraId="522EF199" w14:textId="2028FE2F" w:rsidR="000A3A44" w:rsidRPr="007F51F9" w:rsidRDefault="000A3A44" w:rsidP="00680E73">
      <w:pPr>
        <w:rPr>
          <w:color w:val="000000" w:themeColor="text1"/>
        </w:rPr>
      </w:pPr>
    </w:p>
    <w:p w14:paraId="5FAC1EFF" w14:textId="6D245B2C" w:rsidR="002F517C" w:rsidRPr="007F51F9" w:rsidRDefault="002F517C" w:rsidP="00102E88">
      <w:pPr>
        <w:jc w:val="both"/>
        <w:rPr>
          <w:color w:val="000000" w:themeColor="text1"/>
        </w:rPr>
      </w:pPr>
      <w:r w:rsidRPr="007F51F9">
        <w:rPr>
          <w:color w:val="000000" w:themeColor="text1"/>
        </w:rPr>
        <w:t>Pre pripojenie k </w:t>
      </w:r>
      <w:r w:rsidR="005C0775" w:rsidRPr="007F51F9">
        <w:rPr>
          <w:color w:val="000000" w:themeColor="text1"/>
        </w:rPr>
        <w:t>existujúcej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kabeláži</w:t>
      </w:r>
      <w:r w:rsidRPr="007F51F9">
        <w:rPr>
          <w:color w:val="000000" w:themeColor="text1"/>
        </w:rPr>
        <w:t xml:space="preserve"> som sa </w:t>
      </w:r>
      <w:r w:rsidR="005C0775" w:rsidRPr="007F51F9">
        <w:rPr>
          <w:color w:val="000000" w:themeColor="text1"/>
        </w:rPr>
        <w:t>snažil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využiť</w:t>
      </w:r>
      <w:r w:rsidRPr="007F51F9">
        <w:rPr>
          <w:color w:val="000000" w:themeColor="text1"/>
        </w:rPr>
        <w:t xml:space="preserve"> najmenej </w:t>
      </w:r>
      <w:r w:rsidR="005C0775" w:rsidRPr="007F51F9">
        <w:rPr>
          <w:color w:val="000000" w:themeColor="text1"/>
        </w:rPr>
        <w:t>deštruktívnu</w:t>
      </w:r>
      <w:r w:rsidRPr="007F51F9">
        <w:rPr>
          <w:color w:val="000000" w:themeColor="text1"/>
        </w:rPr>
        <w:t>, a </w:t>
      </w:r>
      <w:r w:rsidR="005C0775" w:rsidRPr="007F51F9">
        <w:rPr>
          <w:color w:val="000000" w:themeColor="text1"/>
        </w:rPr>
        <w:t>najľahšie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rozoberateľnú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možnosť</w:t>
      </w:r>
      <w:r w:rsidRPr="007F51F9">
        <w:rPr>
          <w:color w:val="000000" w:themeColor="text1"/>
        </w:rPr>
        <w:t xml:space="preserve">. </w:t>
      </w:r>
      <w:r w:rsidR="005C0775" w:rsidRPr="007F51F9">
        <w:rPr>
          <w:color w:val="000000" w:themeColor="text1"/>
        </w:rPr>
        <w:t>Použil</w:t>
      </w:r>
      <w:r w:rsidRPr="007F51F9">
        <w:rPr>
          <w:color w:val="000000" w:themeColor="text1"/>
        </w:rPr>
        <w:t xml:space="preserve"> som „T-TAP faston“ konektory.</w:t>
      </w:r>
      <w:r w:rsidR="00255112" w:rsidRPr="007F51F9">
        <w:rPr>
          <w:color w:val="000000" w:themeColor="text1"/>
        </w:rPr>
        <w:t xml:space="preserve"> V </w:t>
      </w:r>
      <w:r w:rsidR="005C0775" w:rsidRPr="007F51F9">
        <w:rPr>
          <w:color w:val="000000" w:themeColor="text1"/>
        </w:rPr>
        <w:t>čínskych</w:t>
      </w:r>
      <w:r w:rsidR="00255112" w:rsidRPr="007F51F9">
        <w:rPr>
          <w:color w:val="000000" w:themeColor="text1"/>
        </w:rPr>
        <w:t xml:space="preserve"> e-shopoch sa </w:t>
      </w:r>
      <w:r w:rsidR="005C0775" w:rsidRPr="007F51F9">
        <w:rPr>
          <w:color w:val="000000" w:themeColor="text1"/>
        </w:rPr>
        <w:t>dajú</w:t>
      </w:r>
      <w:r w:rsidR="00255112"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kúpiť</w:t>
      </w:r>
      <w:r w:rsidR="00255112"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dosť</w:t>
      </w:r>
      <w:r w:rsidR="00255112" w:rsidRPr="007F51F9">
        <w:rPr>
          <w:color w:val="000000" w:themeColor="text1"/>
        </w:rPr>
        <w:t xml:space="preserve"> lacno</w:t>
      </w:r>
      <w:r w:rsidR="00492416" w:rsidRPr="007F51F9">
        <w:rPr>
          <w:color w:val="000000" w:themeColor="text1"/>
        </w:rPr>
        <w:t xml:space="preserve">, </w:t>
      </w:r>
      <w:r w:rsidR="005C0775" w:rsidRPr="007F51F9">
        <w:rPr>
          <w:color w:val="000000" w:themeColor="text1"/>
        </w:rPr>
        <w:t>zvyčajne</w:t>
      </w:r>
      <w:r w:rsidR="00492416" w:rsidRPr="007F51F9">
        <w:rPr>
          <w:color w:val="000000" w:themeColor="text1"/>
        </w:rPr>
        <w:t xml:space="preserve"> pod </w:t>
      </w:r>
      <w:r w:rsidR="005C0775" w:rsidRPr="007F51F9">
        <w:rPr>
          <w:color w:val="000000" w:themeColor="text1"/>
        </w:rPr>
        <w:t>názvom</w:t>
      </w:r>
      <w:r w:rsidR="00492416" w:rsidRPr="007F51F9">
        <w:rPr>
          <w:color w:val="000000" w:themeColor="text1"/>
        </w:rPr>
        <w:t xml:space="preserve"> „Snap Splice Lock Wire Terminal Crimp“</w:t>
      </w:r>
      <w:r w:rsidR="00255112" w:rsidRPr="007F51F9">
        <w:rPr>
          <w:color w:val="000000" w:themeColor="text1"/>
        </w:rPr>
        <w:t>.</w:t>
      </w:r>
      <w:r w:rsidR="00DF0CB3" w:rsidRPr="007F51F9">
        <w:rPr>
          <w:color w:val="000000" w:themeColor="text1"/>
        </w:rPr>
        <w:t xml:space="preserve"> Na jednej strane je </w:t>
      </w:r>
      <w:r w:rsidR="005C0775" w:rsidRPr="007F51F9">
        <w:rPr>
          <w:color w:val="000000" w:themeColor="text1"/>
        </w:rPr>
        <w:t>bočník</w:t>
      </w:r>
      <w:r w:rsidR="00DF0CB3" w:rsidRPr="007F51F9">
        <w:rPr>
          <w:color w:val="000000" w:themeColor="text1"/>
        </w:rPr>
        <w:t xml:space="preserve"> s </w:t>
      </w:r>
      <w:r w:rsidR="005C0775" w:rsidRPr="007F51F9">
        <w:rPr>
          <w:color w:val="000000" w:themeColor="text1"/>
        </w:rPr>
        <w:t>nožom</w:t>
      </w:r>
      <w:r w:rsidR="00DF0CB3" w:rsidRPr="007F51F9">
        <w:rPr>
          <w:color w:val="000000" w:themeColor="text1"/>
        </w:rPr>
        <w:t xml:space="preserve">, do </w:t>
      </w:r>
      <w:r w:rsidR="005C0775" w:rsidRPr="007F51F9">
        <w:rPr>
          <w:color w:val="000000" w:themeColor="text1"/>
        </w:rPr>
        <w:t>ktorého</w:t>
      </w:r>
      <w:r w:rsidR="00DF0CB3" w:rsidRPr="007F51F9">
        <w:rPr>
          <w:color w:val="000000" w:themeColor="text1"/>
        </w:rPr>
        <w:t xml:space="preserve"> sa </w:t>
      </w:r>
      <w:r w:rsidR="005C0775" w:rsidRPr="007F51F9">
        <w:rPr>
          <w:color w:val="000000" w:themeColor="text1"/>
        </w:rPr>
        <w:t>pripája</w:t>
      </w:r>
      <w:r w:rsidR="00DF0CB3" w:rsidRPr="007F51F9">
        <w:rPr>
          <w:color w:val="000000" w:themeColor="text1"/>
        </w:rPr>
        <w:t xml:space="preserve"> klasick</w:t>
      </w:r>
      <w:r w:rsidR="000576CA">
        <w:rPr>
          <w:color w:val="000000" w:themeColor="text1"/>
        </w:rPr>
        <w:t>ý</w:t>
      </w:r>
      <w:r w:rsidR="00DF0CB3" w:rsidRPr="007F51F9">
        <w:rPr>
          <w:color w:val="000000" w:themeColor="text1"/>
        </w:rPr>
        <w:t xml:space="preserve"> faston konektor.</w:t>
      </w:r>
    </w:p>
    <w:p w14:paraId="59FBF3A7" w14:textId="14E6EC02" w:rsidR="002F517C" w:rsidRPr="007F51F9" w:rsidRDefault="002F517C" w:rsidP="002F517C">
      <w:pPr>
        <w:jc w:val="center"/>
        <w:rPr>
          <w:color w:val="000000" w:themeColor="text1"/>
        </w:rPr>
      </w:pPr>
      <w:r w:rsidRPr="007F51F9">
        <w:rPr>
          <w:noProof/>
        </w:rPr>
        <w:drawing>
          <wp:inline distT="0" distB="0" distL="0" distR="0" wp14:anchorId="3FEA41A0" wp14:editId="175E3A15">
            <wp:extent cx="2165350" cy="2165350"/>
            <wp:effectExtent l="0" t="0" r="635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BAED" w14:textId="33D3EFCE" w:rsidR="002F517C" w:rsidRPr="007F51F9" w:rsidRDefault="00255112" w:rsidP="00102E88">
      <w:pPr>
        <w:jc w:val="both"/>
        <w:rPr>
          <w:color w:val="000000" w:themeColor="text1"/>
        </w:rPr>
      </w:pPr>
      <w:r w:rsidRPr="007F51F9">
        <w:rPr>
          <w:color w:val="000000" w:themeColor="text1"/>
        </w:rPr>
        <w:t xml:space="preserve">Vstup a </w:t>
      </w:r>
      <w:r w:rsidR="005C0775" w:rsidRPr="007F51F9">
        <w:rPr>
          <w:color w:val="000000" w:themeColor="text1"/>
        </w:rPr>
        <w:t>výstup</w:t>
      </w:r>
      <w:r w:rsidRPr="007F51F9">
        <w:rPr>
          <w:color w:val="000000" w:themeColor="text1"/>
        </w:rPr>
        <w:t xml:space="preserve"> pre </w:t>
      </w:r>
      <w:r w:rsidR="000576CA">
        <w:rPr>
          <w:color w:val="000000" w:themeColor="text1"/>
        </w:rPr>
        <w:t>ľ</w:t>
      </w:r>
      <w:r w:rsidRPr="007F51F9">
        <w:rPr>
          <w:color w:val="000000" w:themeColor="text1"/>
        </w:rPr>
        <w:t>av</w:t>
      </w:r>
      <w:r w:rsidR="000576CA">
        <w:rPr>
          <w:color w:val="000000" w:themeColor="text1"/>
        </w:rPr>
        <w:t>ú</w:t>
      </w:r>
      <w:r w:rsidRPr="007F51F9">
        <w:rPr>
          <w:color w:val="000000" w:themeColor="text1"/>
        </w:rPr>
        <w:t xml:space="preserve"> smerovku je na PCB </w:t>
      </w:r>
      <w:r w:rsidR="005C0775" w:rsidRPr="007F51F9">
        <w:rPr>
          <w:color w:val="000000" w:themeColor="text1"/>
        </w:rPr>
        <w:t>označený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písmenom</w:t>
      </w:r>
      <w:r w:rsidRPr="007F51F9">
        <w:rPr>
          <w:color w:val="000000" w:themeColor="text1"/>
        </w:rPr>
        <w:t xml:space="preserve"> L, pod </w:t>
      </w:r>
      <w:r w:rsidR="005C0775" w:rsidRPr="007F51F9">
        <w:rPr>
          <w:color w:val="000000" w:themeColor="text1"/>
        </w:rPr>
        <w:t>číslom</w:t>
      </w:r>
      <w:r w:rsidRPr="007F51F9">
        <w:rPr>
          <w:color w:val="000000" w:themeColor="text1"/>
        </w:rPr>
        <w:t xml:space="preserve"> 1. Vstup a </w:t>
      </w:r>
      <w:r w:rsidR="005C0775" w:rsidRPr="007F51F9">
        <w:rPr>
          <w:color w:val="000000" w:themeColor="text1"/>
        </w:rPr>
        <w:t>výstup</w:t>
      </w:r>
      <w:r w:rsidRPr="007F51F9">
        <w:rPr>
          <w:color w:val="000000" w:themeColor="text1"/>
        </w:rPr>
        <w:t xml:space="preserve"> pre </w:t>
      </w:r>
      <w:r w:rsidR="005C0775" w:rsidRPr="007F51F9">
        <w:rPr>
          <w:color w:val="000000" w:themeColor="text1"/>
        </w:rPr>
        <w:t>pravú</w:t>
      </w:r>
      <w:r w:rsidRPr="007F51F9">
        <w:rPr>
          <w:color w:val="000000" w:themeColor="text1"/>
        </w:rPr>
        <w:t xml:space="preserve"> smerovku je </w:t>
      </w:r>
      <w:r w:rsidR="005C0775" w:rsidRPr="007F51F9">
        <w:rPr>
          <w:color w:val="000000" w:themeColor="text1"/>
        </w:rPr>
        <w:t>označený</w:t>
      </w:r>
      <w:r w:rsidRPr="007F51F9">
        <w:rPr>
          <w:color w:val="000000" w:themeColor="text1"/>
        </w:rPr>
        <w:t xml:space="preserve"> na PCB </w:t>
      </w:r>
      <w:r w:rsidR="005C0775" w:rsidRPr="007F51F9">
        <w:rPr>
          <w:color w:val="000000" w:themeColor="text1"/>
        </w:rPr>
        <w:t>písmenom</w:t>
      </w:r>
      <w:r w:rsidRPr="007F51F9">
        <w:rPr>
          <w:color w:val="000000" w:themeColor="text1"/>
        </w:rPr>
        <w:t xml:space="preserve"> R, pod </w:t>
      </w:r>
      <w:r w:rsidR="005C0775" w:rsidRPr="007F51F9">
        <w:rPr>
          <w:color w:val="000000" w:themeColor="text1"/>
        </w:rPr>
        <w:t>číslo</w:t>
      </w:r>
      <w:r w:rsidRPr="007F51F9">
        <w:rPr>
          <w:color w:val="000000" w:themeColor="text1"/>
        </w:rPr>
        <w:t xml:space="preserve"> 3. Ako </w:t>
      </w:r>
      <w:r w:rsidR="005C0775" w:rsidRPr="007F51F9">
        <w:rPr>
          <w:color w:val="000000" w:themeColor="text1"/>
        </w:rPr>
        <w:t>posledný</w:t>
      </w:r>
      <w:r w:rsidRPr="007F51F9">
        <w:rPr>
          <w:color w:val="000000" w:themeColor="text1"/>
        </w:rPr>
        <w:t xml:space="preserve"> ostal </w:t>
      </w:r>
      <w:r w:rsidR="005C0775" w:rsidRPr="007F51F9">
        <w:rPr>
          <w:color w:val="000000" w:themeColor="text1"/>
        </w:rPr>
        <w:t>spoločný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vodič</w:t>
      </w:r>
      <w:r w:rsidRPr="007F51F9">
        <w:rPr>
          <w:color w:val="000000" w:themeColor="text1"/>
        </w:rPr>
        <w:t xml:space="preserve">, </w:t>
      </w:r>
      <w:r w:rsidR="005C0775" w:rsidRPr="007F51F9">
        <w:rPr>
          <w:color w:val="000000" w:themeColor="text1"/>
        </w:rPr>
        <w:t>čiže</w:t>
      </w:r>
      <w:r w:rsidRPr="007F51F9">
        <w:rPr>
          <w:color w:val="000000" w:themeColor="text1"/>
        </w:rPr>
        <w:t xml:space="preserve"> COM. Ten je </w:t>
      </w:r>
      <w:r w:rsidR="005C0775" w:rsidRPr="007F51F9">
        <w:rPr>
          <w:color w:val="000000" w:themeColor="text1"/>
        </w:rPr>
        <w:t>označený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písmenom</w:t>
      </w:r>
      <w:r w:rsidRPr="007F51F9">
        <w:rPr>
          <w:color w:val="000000" w:themeColor="text1"/>
        </w:rPr>
        <w:t xml:space="preserve"> C, pod </w:t>
      </w:r>
      <w:r w:rsidR="005C0775" w:rsidRPr="007F51F9">
        <w:rPr>
          <w:color w:val="000000" w:themeColor="text1"/>
        </w:rPr>
        <w:t>číslom</w:t>
      </w:r>
      <w:r w:rsidRPr="007F51F9">
        <w:rPr>
          <w:color w:val="000000" w:themeColor="text1"/>
        </w:rPr>
        <w:t xml:space="preserve"> 2.</w:t>
      </w:r>
    </w:p>
    <w:p w14:paraId="525775A8" w14:textId="2E131002" w:rsidR="00B4149C" w:rsidRPr="007F51F9" w:rsidRDefault="00B4149C" w:rsidP="00102E88">
      <w:pPr>
        <w:jc w:val="both"/>
        <w:rPr>
          <w:color w:val="000000" w:themeColor="text1"/>
        </w:rPr>
      </w:pPr>
      <w:r w:rsidRPr="007F51F9">
        <w:rPr>
          <w:color w:val="000000" w:themeColor="text1"/>
        </w:rPr>
        <w:t>Cel</w:t>
      </w:r>
      <w:r w:rsidR="00F53C2B">
        <w:rPr>
          <w:color w:val="000000" w:themeColor="text1"/>
        </w:rPr>
        <w:t>á</w:t>
      </w:r>
      <w:r w:rsidRPr="007F51F9">
        <w:rPr>
          <w:color w:val="000000" w:themeColor="text1"/>
        </w:rPr>
        <w:t xml:space="preserve"> elektronika je </w:t>
      </w:r>
      <w:r w:rsidR="005C0775" w:rsidRPr="007F51F9">
        <w:rPr>
          <w:color w:val="000000" w:themeColor="text1"/>
        </w:rPr>
        <w:t>navrhnutá</w:t>
      </w:r>
      <w:r w:rsidRPr="007F51F9">
        <w:rPr>
          <w:color w:val="000000" w:themeColor="text1"/>
        </w:rPr>
        <w:t xml:space="preserve"> tak, aby sa zmestila do </w:t>
      </w:r>
      <w:r w:rsidR="005C0775" w:rsidRPr="007F51F9">
        <w:rPr>
          <w:color w:val="000000" w:themeColor="text1"/>
        </w:rPr>
        <w:t>spomínanej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kra</w:t>
      </w:r>
      <w:r w:rsidR="00F53C2B">
        <w:rPr>
          <w:color w:val="000000" w:themeColor="text1"/>
        </w:rPr>
        <w:t>b</w:t>
      </w:r>
      <w:r w:rsidR="005C0775" w:rsidRPr="007F51F9">
        <w:rPr>
          <w:color w:val="000000" w:themeColor="text1"/>
        </w:rPr>
        <w:t>ičky</w:t>
      </w:r>
      <w:r w:rsidR="00C0042F" w:rsidRPr="007F51F9">
        <w:rPr>
          <w:color w:val="000000" w:themeColor="text1"/>
        </w:rPr>
        <w:t xml:space="preserve"> </w:t>
      </w:r>
      <w:r w:rsidR="00C0042F" w:rsidRPr="007F51F9">
        <w:t>Z-24BU</w:t>
      </w:r>
      <w:r w:rsidRPr="007F51F9">
        <w:rPr>
          <w:color w:val="000000" w:themeColor="text1"/>
        </w:rPr>
        <w:t>.</w:t>
      </w:r>
    </w:p>
    <w:p w14:paraId="38F4F529" w14:textId="77871071" w:rsidR="00B4149C" w:rsidRPr="007F51F9" w:rsidRDefault="00B4149C" w:rsidP="00B4149C">
      <w:pPr>
        <w:jc w:val="center"/>
        <w:rPr>
          <w:color w:val="000000" w:themeColor="text1"/>
        </w:rPr>
      </w:pPr>
      <w:r w:rsidRPr="007F51F9">
        <w:rPr>
          <w:noProof/>
          <w:color w:val="000000" w:themeColor="text1"/>
        </w:rPr>
        <w:drawing>
          <wp:inline distT="0" distB="0" distL="0" distR="0" wp14:anchorId="6EEB8FAC" wp14:editId="33275040">
            <wp:extent cx="2631882" cy="1998405"/>
            <wp:effectExtent l="0" t="0" r="0" b="190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12" cy="20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A82E" w14:textId="0F63CC3C" w:rsidR="00FE6BB9" w:rsidRPr="007F51F9" w:rsidRDefault="00FE6BB9" w:rsidP="00FE6BB9">
      <w:pPr>
        <w:rPr>
          <w:color w:val="000000" w:themeColor="text1"/>
        </w:rPr>
      </w:pPr>
      <w:r w:rsidRPr="007F51F9">
        <w:rPr>
          <w:color w:val="000000" w:themeColor="text1"/>
        </w:rPr>
        <w:t xml:space="preserve">Po </w:t>
      </w:r>
      <w:r w:rsidR="005C0775" w:rsidRPr="007F51F9">
        <w:rPr>
          <w:color w:val="000000" w:themeColor="text1"/>
        </w:rPr>
        <w:t>pripojení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napájania</w:t>
      </w:r>
      <w:r w:rsidRPr="007F51F9">
        <w:rPr>
          <w:color w:val="000000" w:themeColor="text1"/>
        </w:rPr>
        <w:t xml:space="preserve"> na pin 4 a uzemnenia cez pin 5, je elektronika </w:t>
      </w:r>
      <w:r w:rsidR="005C0775" w:rsidRPr="007F51F9">
        <w:rPr>
          <w:color w:val="000000" w:themeColor="text1"/>
        </w:rPr>
        <w:t>ihneď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funkčná</w:t>
      </w:r>
      <w:r w:rsidRPr="007F51F9">
        <w:rPr>
          <w:color w:val="000000" w:themeColor="text1"/>
        </w:rPr>
        <w:t xml:space="preserve"> a </w:t>
      </w:r>
      <w:r w:rsidR="005C0775" w:rsidRPr="007F51F9">
        <w:rPr>
          <w:color w:val="000000" w:themeColor="text1"/>
        </w:rPr>
        <w:t>aktívna</w:t>
      </w:r>
      <w:r w:rsidRPr="007F51F9">
        <w:rPr>
          <w:color w:val="000000" w:themeColor="text1"/>
        </w:rPr>
        <w:t xml:space="preserve">. Procesor </w:t>
      </w:r>
      <w:r w:rsidR="005C0775" w:rsidRPr="007F51F9">
        <w:rPr>
          <w:color w:val="000000" w:themeColor="text1"/>
        </w:rPr>
        <w:t>neprechádza</w:t>
      </w:r>
      <w:r w:rsidRPr="007F51F9">
        <w:rPr>
          <w:color w:val="000000" w:themeColor="text1"/>
        </w:rPr>
        <w:t xml:space="preserve"> do </w:t>
      </w:r>
      <w:r w:rsidR="005C0775" w:rsidRPr="007F51F9">
        <w:rPr>
          <w:color w:val="000000" w:themeColor="text1"/>
        </w:rPr>
        <w:t>žiadneho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s</w:t>
      </w:r>
      <w:r w:rsidR="00B42512">
        <w:rPr>
          <w:color w:val="000000" w:themeColor="text1"/>
        </w:rPr>
        <w:t>le</w:t>
      </w:r>
      <w:r w:rsidR="005C0775" w:rsidRPr="007F51F9">
        <w:rPr>
          <w:color w:val="000000" w:themeColor="text1"/>
        </w:rPr>
        <w:t>ep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módu</w:t>
      </w:r>
      <w:r w:rsidRPr="007F51F9">
        <w:rPr>
          <w:color w:val="000000" w:themeColor="text1"/>
        </w:rPr>
        <w:t>, a </w:t>
      </w:r>
      <w:r w:rsidR="005C0775" w:rsidRPr="007F51F9">
        <w:rPr>
          <w:color w:val="000000" w:themeColor="text1"/>
        </w:rPr>
        <w:t>nie je</w:t>
      </w:r>
      <w:r w:rsidRPr="007F51F9">
        <w:rPr>
          <w:color w:val="000000" w:themeColor="text1"/>
        </w:rPr>
        <w:t xml:space="preserve"> v </w:t>
      </w:r>
      <w:r w:rsidR="00F53C2B">
        <w:rPr>
          <w:color w:val="000000" w:themeColor="text1"/>
        </w:rPr>
        <w:t>ň</w:t>
      </w:r>
      <w:r w:rsidRPr="007F51F9">
        <w:rPr>
          <w:color w:val="000000" w:themeColor="text1"/>
        </w:rPr>
        <w:t xml:space="preserve">om </w:t>
      </w:r>
      <w:r w:rsidR="005C0775" w:rsidRPr="007F51F9">
        <w:rPr>
          <w:color w:val="000000" w:themeColor="text1"/>
        </w:rPr>
        <w:t>naprogramovan</w:t>
      </w:r>
      <w:r w:rsidR="005C0775">
        <w:rPr>
          <w:color w:val="000000" w:themeColor="text1"/>
        </w:rPr>
        <w:t>ý žiadny power save mód</w:t>
      </w:r>
      <w:r w:rsidRPr="007F51F9">
        <w:rPr>
          <w:color w:val="000000" w:themeColor="text1"/>
        </w:rPr>
        <w:t xml:space="preserve">. Preto </w:t>
      </w:r>
      <w:r w:rsidR="005C0775" w:rsidRPr="007F51F9">
        <w:rPr>
          <w:color w:val="000000" w:themeColor="text1"/>
        </w:rPr>
        <w:t>odporúčam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pripojiť</w:t>
      </w:r>
      <w:r w:rsidRPr="007F51F9">
        <w:rPr>
          <w:color w:val="000000" w:themeColor="text1"/>
        </w:rPr>
        <w:t xml:space="preserve"> elektroniku na vetvu KL15, aby bola elektronika </w:t>
      </w:r>
      <w:r w:rsidR="005C0775" w:rsidRPr="007F51F9">
        <w:rPr>
          <w:color w:val="000000" w:themeColor="text1"/>
        </w:rPr>
        <w:t>aktívna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až</w:t>
      </w:r>
      <w:r w:rsidRPr="007F51F9">
        <w:rPr>
          <w:color w:val="000000" w:themeColor="text1"/>
        </w:rPr>
        <w:t xml:space="preserve"> po </w:t>
      </w:r>
      <w:r w:rsidR="005C0775" w:rsidRPr="007F51F9">
        <w:rPr>
          <w:color w:val="000000" w:themeColor="text1"/>
        </w:rPr>
        <w:t>vložení</w:t>
      </w:r>
      <w:r w:rsidRPr="007F51F9">
        <w:rPr>
          <w:color w:val="000000" w:themeColor="text1"/>
        </w:rPr>
        <w:t xml:space="preserve"> </w:t>
      </w:r>
      <w:r w:rsidR="005C0775" w:rsidRPr="007F51F9">
        <w:rPr>
          <w:color w:val="000000" w:themeColor="text1"/>
        </w:rPr>
        <w:t>kľúča</w:t>
      </w:r>
      <w:r w:rsidRPr="007F51F9">
        <w:rPr>
          <w:color w:val="000000" w:themeColor="text1"/>
        </w:rPr>
        <w:t xml:space="preserve"> a </w:t>
      </w:r>
      <w:r w:rsidR="005C0775" w:rsidRPr="007F51F9">
        <w:rPr>
          <w:color w:val="000000" w:themeColor="text1"/>
        </w:rPr>
        <w:t>pretočení</w:t>
      </w:r>
      <w:r w:rsidRPr="007F51F9">
        <w:rPr>
          <w:color w:val="000000" w:themeColor="text1"/>
        </w:rPr>
        <w:t xml:space="preserve"> do prvej polohy.</w:t>
      </w:r>
    </w:p>
    <w:p w14:paraId="2AAED0BF" w14:textId="2C3E8409" w:rsidR="00027EE1" w:rsidRPr="007F51F9" w:rsidRDefault="005C0775" w:rsidP="00102E88">
      <w:pPr>
        <w:pStyle w:val="Nadpis1"/>
        <w:jc w:val="both"/>
      </w:pPr>
      <w:r w:rsidRPr="007F51F9">
        <w:lastRenderedPageBreak/>
        <w:t>Ovládanie</w:t>
      </w:r>
    </w:p>
    <w:p w14:paraId="3A1AD00F" w14:textId="698A7841" w:rsidR="00C07B78" w:rsidRPr="007F51F9" w:rsidRDefault="00C16A34" w:rsidP="00102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51F9">
        <w:t xml:space="preserve">Ak je elektronika </w:t>
      </w:r>
      <w:r w:rsidR="005C0775" w:rsidRPr="007F51F9">
        <w:t>napájaná</w:t>
      </w:r>
      <w:r w:rsidRPr="007F51F9">
        <w:t xml:space="preserve">, potom automaticky </w:t>
      </w:r>
      <w:r w:rsidR="005C0775" w:rsidRPr="007F51F9">
        <w:t>neustále</w:t>
      </w:r>
      <w:r w:rsidR="00F408DB" w:rsidRPr="007F51F9">
        <w:t xml:space="preserve"> monitoruje </w:t>
      </w:r>
      <w:r w:rsidR="005C0775" w:rsidRPr="007F51F9">
        <w:t>smerové</w:t>
      </w:r>
      <w:r w:rsidR="00F408DB" w:rsidRPr="007F51F9">
        <w:t xml:space="preserve"> </w:t>
      </w:r>
      <w:r w:rsidR="009E7AF5" w:rsidRPr="007F51F9">
        <w:t>svetla</w:t>
      </w:r>
      <w:r w:rsidRPr="007F51F9">
        <w:t xml:space="preserve">. </w:t>
      </w:r>
      <w:r w:rsidR="00207248" w:rsidRPr="007F51F9">
        <w:t xml:space="preserve">Pre </w:t>
      </w:r>
      <w:r w:rsidR="005C0775" w:rsidRPr="007F51F9">
        <w:t>aktiváciu</w:t>
      </w:r>
      <w:r w:rsidR="00207248" w:rsidRPr="007F51F9">
        <w:t xml:space="preserve"> </w:t>
      </w:r>
      <w:r w:rsidR="005C0775" w:rsidRPr="007F51F9">
        <w:t>trojitého</w:t>
      </w:r>
      <w:r w:rsidR="00207248" w:rsidRPr="007F51F9">
        <w:t xml:space="preserve"> blikania </w:t>
      </w:r>
      <w:r w:rsidR="005C0775" w:rsidRPr="007F51F9">
        <w:t>musíte</w:t>
      </w:r>
      <w:r w:rsidR="00207248" w:rsidRPr="007F51F9">
        <w:t xml:space="preserve"> </w:t>
      </w:r>
      <w:r w:rsidR="005C0775" w:rsidRPr="007F51F9">
        <w:t>krátko</w:t>
      </w:r>
      <w:r w:rsidR="00207248" w:rsidRPr="007F51F9">
        <w:t xml:space="preserve"> </w:t>
      </w:r>
      <w:r w:rsidR="005C0775" w:rsidRPr="007F51F9">
        <w:t>ťuknúť</w:t>
      </w:r>
      <w:r w:rsidR="00207248" w:rsidRPr="007F51F9">
        <w:t xml:space="preserve"> do p</w:t>
      </w:r>
      <w:r w:rsidR="00B42512">
        <w:t>áky</w:t>
      </w:r>
      <w:r w:rsidR="00207248" w:rsidRPr="007F51F9">
        <w:t xml:space="preserve"> pre </w:t>
      </w:r>
      <w:r w:rsidR="005C0775" w:rsidRPr="007F51F9">
        <w:t>aktiváciu</w:t>
      </w:r>
      <w:r w:rsidR="00207248" w:rsidRPr="007F51F9">
        <w:t xml:space="preserve"> </w:t>
      </w:r>
      <w:r w:rsidR="005C0775" w:rsidRPr="007F51F9">
        <w:t>smerového</w:t>
      </w:r>
      <w:r w:rsidR="00207248" w:rsidRPr="007F51F9">
        <w:t xml:space="preserve"> </w:t>
      </w:r>
      <w:r w:rsidR="00475CA3" w:rsidRPr="007F51F9">
        <w:t>svetla</w:t>
      </w:r>
      <w:r w:rsidR="00207248" w:rsidRPr="007F51F9">
        <w:t>.</w:t>
      </w:r>
      <w:r w:rsidR="007D0E5C" w:rsidRPr="007F51F9">
        <w:t xml:space="preserve"> </w:t>
      </w:r>
      <w:r w:rsidR="00207248" w:rsidRPr="007F51F9">
        <w:t xml:space="preserve">Pri </w:t>
      </w:r>
      <w:r w:rsidR="005C0775" w:rsidRPr="007F51F9">
        <w:t>krátkom</w:t>
      </w:r>
      <w:r w:rsidR="00207248" w:rsidRPr="007F51F9">
        <w:t xml:space="preserve"> </w:t>
      </w:r>
      <w:r w:rsidR="005C0775" w:rsidRPr="007F51F9">
        <w:t>ťuknutí</w:t>
      </w:r>
      <w:r w:rsidR="00207248" w:rsidRPr="007F51F9">
        <w:t xml:space="preserve"> elektronika </w:t>
      </w:r>
      <w:r w:rsidR="005C0775" w:rsidRPr="007F51F9">
        <w:t>vyhodnotí</w:t>
      </w:r>
      <w:r w:rsidR="00207248" w:rsidRPr="007F51F9">
        <w:t xml:space="preserve"> </w:t>
      </w:r>
      <w:r w:rsidR="00F53C2B">
        <w:t>rozkaz</w:t>
      </w:r>
      <w:r w:rsidR="00207248" w:rsidRPr="007F51F9">
        <w:t xml:space="preserve">, pre </w:t>
      </w:r>
      <w:r w:rsidR="005C0775" w:rsidRPr="007F51F9">
        <w:t>aktiváciu</w:t>
      </w:r>
      <w:r w:rsidR="00207248" w:rsidRPr="007F51F9">
        <w:t xml:space="preserve"> </w:t>
      </w:r>
      <w:r w:rsidR="005C0775" w:rsidRPr="007F51F9">
        <w:t>trojitého</w:t>
      </w:r>
      <w:r w:rsidR="00207248" w:rsidRPr="007F51F9">
        <w:t xml:space="preserve"> bliknutia. V</w:t>
      </w:r>
      <w:r w:rsidR="00F53C2B">
        <w:t> </w:t>
      </w:r>
      <w:r w:rsidR="005C0775" w:rsidRPr="007F51F9">
        <w:t>prípade</w:t>
      </w:r>
      <w:r w:rsidR="00F53C2B">
        <w:t>,</w:t>
      </w:r>
      <w:r w:rsidR="00207248" w:rsidRPr="007F51F9">
        <w:t xml:space="preserve"> </w:t>
      </w:r>
      <w:r w:rsidR="005C0775" w:rsidRPr="007F51F9">
        <w:t>že</w:t>
      </w:r>
      <w:r w:rsidR="00207248" w:rsidRPr="007F51F9">
        <w:t xml:space="preserve"> ste aktivovali </w:t>
      </w:r>
      <w:r w:rsidR="005C0775" w:rsidRPr="007F51F9">
        <w:t>trojité</w:t>
      </w:r>
      <w:r w:rsidR="00207248" w:rsidRPr="007F51F9">
        <w:t xml:space="preserve"> blikanie, a rozhodli ste sa </w:t>
      </w:r>
      <w:r w:rsidR="005C0775" w:rsidRPr="007F51F9">
        <w:t>zrušiť</w:t>
      </w:r>
      <w:r w:rsidR="00207248" w:rsidRPr="007F51F9">
        <w:t xml:space="preserve"> svoju </w:t>
      </w:r>
      <w:r w:rsidR="005C0775" w:rsidRPr="007F51F9">
        <w:t>voľbu</w:t>
      </w:r>
      <w:r w:rsidR="00207248" w:rsidRPr="007F51F9">
        <w:t xml:space="preserve">, </w:t>
      </w:r>
      <w:r w:rsidR="005C0775" w:rsidRPr="007F51F9">
        <w:t>krátko</w:t>
      </w:r>
      <w:r w:rsidR="00207248" w:rsidRPr="007F51F9">
        <w:t xml:space="preserve"> </w:t>
      </w:r>
      <w:r w:rsidR="005C0775" w:rsidRPr="007F51F9">
        <w:t>ťuknite</w:t>
      </w:r>
      <w:r w:rsidR="00207248" w:rsidRPr="007F51F9">
        <w:t xml:space="preserve"> do </w:t>
      </w:r>
      <w:r w:rsidR="00B42512" w:rsidRPr="007F51F9">
        <w:t>p</w:t>
      </w:r>
      <w:r w:rsidR="00B42512">
        <w:t>áky</w:t>
      </w:r>
      <w:r w:rsidR="00207248" w:rsidRPr="007F51F9">
        <w:t xml:space="preserve"> pre </w:t>
      </w:r>
      <w:r w:rsidR="005C0775" w:rsidRPr="007F51F9">
        <w:t>opačný</w:t>
      </w:r>
      <w:r w:rsidR="00207248" w:rsidRPr="007F51F9">
        <w:t xml:space="preserve"> smer, </w:t>
      </w:r>
      <w:r w:rsidR="005C0775" w:rsidRPr="007F51F9">
        <w:t>č</w:t>
      </w:r>
      <w:r w:rsidR="00F53C2B">
        <w:t>í</w:t>
      </w:r>
      <w:r w:rsidR="005C0775" w:rsidRPr="007F51F9">
        <w:t>m</w:t>
      </w:r>
      <w:r w:rsidR="00207248" w:rsidRPr="007F51F9">
        <w:t xml:space="preserve"> </w:t>
      </w:r>
      <w:r w:rsidR="005C0775" w:rsidRPr="007F51F9">
        <w:t>vydáte</w:t>
      </w:r>
      <w:r w:rsidR="00207248" w:rsidRPr="007F51F9">
        <w:t xml:space="preserve"> procesoru </w:t>
      </w:r>
      <w:r w:rsidR="005C0775" w:rsidRPr="007F51F9">
        <w:t>príkaz</w:t>
      </w:r>
      <w:r w:rsidR="00207248" w:rsidRPr="007F51F9">
        <w:t xml:space="preserve"> pre </w:t>
      </w:r>
      <w:r w:rsidR="005C0775" w:rsidRPr="007F51F9">
        <w:t>núdzové</w:t>
      </w:r>
      <w:r w:rsidR="00207248" w:rsidRPr="007F51F9">
        <w:t xml:space="preserve"> </w:t>
      </w:r>
      <w:r w:rsidR="005C0775" w:rsidRPr="007F51F9">
        <w:t>ukončenie</w:t>
      </w:r>
      <w:r w:rsidR="00207248" w:rsidRPr="007F51F9">
        <w:t xml:space="preserve"> jeho </w:t>
      </w:r>
      <w:r w:rsidR="005C0775" w:rsidRPr="007F51F9">
        <w:t>činnosti</w:t>
      </w:r>
      <w:r w:rsidR="00207248" w:rsidRPr="007F51F9">
        <w:t>.</w:t>
      </w:r>
      <w:r w:rsidR="00322988" w:rsidRPr="007F51F9">
        <w:t xml:space="preserve"> Elektronika sleduje </w:t>
      </w:r>
      <w:r w:rsidR="005C0775" w:rsidRPr="007F51F9">
        <w:t>dĺžku</w:t>
      </w:r>
      <w:r w:rsidR="00322988" w:rsidRPr="007F51F9">
        <w:t xml:space="preserve"> „</w:t>
      </w:r>
      <w:r w:rsidR="005C0775" w:rsidRPr="007F51F9">
        <w:t>ťuknutia</w:t>
      </w:r>
      <w:r w:rsidR="00322988" w:rsidRPr="007F51F9">
        <w:t xml:space="preserve">“ do </w:t>
      </w:r>
      <w:r w:rsidR="00B42512" w:rsidRPr="007F51F9">
        <w:t>p</w:t>
      </w:r>
      <w:r w:rsidR="00B42512">
        <w:t>áky</w:t>
      </w:r>
      <w:r w:rsidR="00322988" w:rsidRPr="007F51F9">
        <w:t xml:space="preserve"> pre </w:t>
      </w:r>
      <w:r w:rsidR="005C0775" w:rsidRPr="007F51F9">
        <w:t>smerové</w:t>
      </w:r>
      <w:r w:rsidR="00322988" w:rsidRPr="007F51F9">
        <w:t xml:space="preserve"> </w:t>
      </w:r>
      <w:r w:rsidR="00F676F2" w:rsidRPr="007F51F9">
        <w:t>svetl</w:t>
      </w:r>
      <w:r w:rsidR="00F53C2B">
        <w:t>á</w:t>
      </w:r>
      <w:r w:rsidR="00322988" w:rsidRPr="007F51F9">
        <w:t xml:space="preserve">, t.j. </w:t>
      </w:r>
      <w:r w:rsidR="005C0775" w:rsidRPr="007F51F9">
        <w:t>sníma</w:t>
      </w:r>
      <w:r w:rsidR="00322988" w:rsidRPr="007F51F9">
        <w:t xml:space="preserve"> </w:t>
      </w:r>
      <w:r w:rsidR="005C0775" w:rsidRPr="007F51F9">
        <w:t>dĺžku</w:t>
      </w:r>
      <w:r w:rsidR="00322988" w:rsidRPr="007F51F9">
        <w:t xml:space="preserve"> impulzu pre </w:t>
      </w:r>
      <w:r w:rsidR="005C0775" w:rsidRPr="007F51F9">
        <w:t>aktiváciu</w:t>
      </w:r>
      <w:r w:rsidR="00322988" w:rsidRPr="007F51F9">
        <w:t xml:space="preserve"> povelu. </w:t>
      </w:r>
      <w:r w:rsidR="0053799A" w:rsidRPr="007F51F9">
        <w:t>V </w:t>
      </w:r>
      <w:r w:rsidR="005C0775" w:rsidRPr="007F51F9">
        <w:t>prípade</w:t>
      </w:r>
      <w:r w:rsidR="0053799A" w:rsidRPr="007F51F9">
        <w:t xml:space="preserve">, </w:t>
      </w:r>
      <w:r w:rsidR="005C0775" w:rsidRPr="007F51F9">
        <w:t>že</w:t>
      </w:r>
      <w:r w:rsidR="0053799A" w:rsidRPr="007F51F9">
        <w:t xml:space="preserve"> </w:t>
      </w:r>
      <w:r w:rsidR="005C0775" w:rsidRPr="007F51F9">
        <w:t>sú</w:t>
      </w:r>
      <w:r w:rsidR="0053799A" w:rsidRPr="007F51F9">
        <w:t xml:space="preserve"> </w:t>
      </w:r>
      <w:r w:rsidR="005C0775" w:rsidRPr="007F51F9">
        <w:t>smerové</w:t>
      </w:r>
      <w:r w:rsidR="0053799A" w:rsidRPr="007F51F9">
        <w:t xml:space="preserve"> </w:t>
      </w:r>
      <w:r w:rsidR="00C41775" w:rsidRPr="007F51F9">
        <w:t>svetl</w:t>
      </w:r>
      <w:r w:rsidR="00F53C2B">
        <w:t>á</w:t>
      </w:r>
      <w:r w:rsidR="0053799A" w:rsidRPr="007F51F9">
        <w:t xml:space="preserve"> zapnut</w:t>
      </w:r>
      <w:r w:rsidR="00F53C2B">
        <w:t>é</w:t>
      </w:r>
      <w:r w:rsidR="0053799A" w:rsidRPr="007F51F9">
        <w:t xml:space="preserve"> nad </w:t>
      </w:r>
      <w:r w:rsidR="005C0775" w:rsidRPr="007F51F9">
        <w:t>určitý</w:t>
      </w:r>
      <w:r w:rsidR="0053799A" w:rsidRPr="007F51F9">
        <w:t xml:space="preserve"> </w:t>
      </w:r>
      <w:r w:rsidR="005C0775" w:rsidRPr="007F51F9">
        <w:t>čas</w:t>
      </w:r>
      <w:r w:rsidR="0053799A" w:rsidRPr="007F51F9">
        <w:t xml:space="preserve"> (pre </w:t>
      </w:r>
      <w:r w:rsidR="005C0775" w:rsidRPr="007F51F9">
        <w:t>príklad</w:t>
      </w:r>
      <w:r w:rsidR="0053799A" w:rsidRPr="007F51F9">
        <w:t xml:space="preserve"> viac ako 300m</w:t>
      </w:r>
      <w:r w:rsidR="00AC5727">
        <w:t>s</w:t>
      </w:r>
      <w:r w:rsidR="0053799A" w:rsidRPr="007F51F9">
        <w:t xml:space="preserve">), procesor to </w:t>
      </w:r>
      <w:r w:rsidR="005C0775" w:rsidRPr="007F51F9">
        <w:t>vyhodnotí</w:t>
      </w:r>
      <w:r w:rsidR="0053799A" w:rsidRPr="007F51F9">
        <w:t xml:space="preserve"> ako </w:t>
      </w:r>
      <w:r w:rsidR="005C0775" w:rsidRPr="007F51F9">
        <w:t>spínanie</w:t>
      </w:r>
      <w:r w:rsidR="0053799A" w:rsidRPr="007F51F9">
        <w:t xml:space="preserve"> </w:t>
      </w:r>
      <w:r w:rsidR="00B42512">
        <w:t>prerušovačom</w:t>
      </w:r>
      <w:r w:rsidR="00F53C2B">
        <w:t>,</w:t>
      </w:r>
      <w:r w:rsidR="0053799A" w:rsidRPr="007F51F9">
        <w:t xml:space="preserve"> </w:t>
      </w:r>
      <w:r w:rsidR="005C0775" w:rsidRPr="007F51F9">
        <w:t>ktorý</w:t>
      </w:r>
      <w:r w:rsidR="0053799A" w:rsidRPr="007F51F9">
        <w:t xml:space="preserve"> </w:t>
      </w:r>
      <w:r w:rsidR="005C0775" w:rsidRPr="007F51F9">
        <w:t>vložil</w:t>
      </w:r>
      <w:r w:rsidR="0053799A" w:rsidRPr="007F51F9">
        <w:t xml:space="preserve"> do automobilu </w:t>
      </w:r>
      <w:r w:rsidR="005C0775" w:rsidRPr="007F51F9">
        <w:t>výrobca</w:t>
      </w:r>
      <w:r w:rsidR="0053799A" w:rsidRPr="007F51F9">
        <w:t xml:space="preserve">. Z toho </w:t>
      </w:r>
      <w:r w:rsidR="005C0775" w:rsidRPr="007F51F9">
        <w:t>dôvodu</w:t>
      </w:r>
      <w:r w:rsidR="0053799A" w:rsidRPr="007F51F9">
        <w:t xml:space="preserve">, aby nezasahoval do </w:t>
      </w:r>
      <w:r w:rsidR="005C0775" w:rsidRPr="007F51F9">
        <w:t>oficiálneho</w:t>
      </w:r>
      <w:r w:rsidR="0053799A" w:rsidRPr="007F51F9">
        <w:t xml:space="preserve"> </w:t>
      </w:r>
      <w:r w:rsidR="005C0775" w:rsidRPr="007F51F9">
        <w:t>cyklovača</w:t>
      </w:r>
      <w:r w:rsidR="0053799A" w:rsidRPr="007F51F9">
        <w:t xml:space="preserve"> </w:t>
      </w:r>
      <w:r w:rsidR="005C0775" w:rsidRPr="007F51F9">
        <w:t>nevykoná</w:t>
      </w:r>
      <w:r w:rsidR="0053799A" w:rsidRPr="007F51F9">
        <w:t xml:space="preserve"> </w:t>
      </w:r>
      <w:r w:rsidR="005C0775" w:rsidRPr="007F51F9">
        <w:t>žiadnu</w:t>
      </w:r>
      <w:r w:rsidR="0053799A" w:rsidRPr="007F51F9">
        <w:t xml:space="preserve"> </w:t>
      </w:r>
      <w:r w:rsidR="005C0775" w:rsidRPr="007F51F9">
        <w:t>operáciu</w:t>
      </w:r>
      <w:r w:rsidR="0053799A" w:rsidRPr="007F51F9">
        <w:t xml:space="preserve">. </w:t>
      </w:r>
      <w:r w:rsidR="005C0775" w:rsidRPr="007F51F9">
        <w:t>Takáto</w:t>
      </w:r>
      <w:r w:rsidR="0053799A" w:rsidRPr="007F51F9">
        <w:t xml:space="preserve"> </w:t>
      </w:r>
      <w:r w:rsidR="005C0775" w:rsidRPr="007F51F9">
        <w:t>situácia</w:t>
      </w:r>
      <w:r w:rsidR="0053799A" w:rsidRPr="007F51F9">
        <w:t xml:space="preserve"> </w:t>
      </w:r>
      <w:r w:rsidR="005C0775" w:rsidRPr="007F51F9">
        <w:t>môže</w:t>
      </w:r>
      <w:r w:rsidR="0053799A" w:rsidRPr="007F51F9">
        <w:t xml:space="preserve"> </w:t>
      </w:r>
      <w:r w:rsidR="005C0775" w:rsidRPr="007F51F9">
        <w:t>vzniknúť</w:t>
      </w:r>
      <w:r w:rsidR="0053799A" w:rsidRPr="007F51F9">
        <w:t xml:space="preserve"> </w:t>
      </w:r>
      <w:r w:rsidR="005C0775" w:rsidRPr="007F51F9">
        <w:t>napríklad</w:t>
      </w:r>
      <w:r w:rsidR="003F3F31" w:rsidRPr="007F51F9">
        <w:t xml:space="preserve"> </w:t>
      </w:r>
      <w:r w:rsidR="0053799A" w:rsidRPr="007F51F9">
        <w:t xml:space="preserve">pri </w:t>
      </w:r>
      <w:r w:rsidR="005C0775" w:rsidRPr="007F51F9">
        <w:t>zapnutí</w:t>
      </w:r>
      <w:r w:rsidR="0053799A" w:rsidRPr="007F51F9">
        <w:t xml:space="preserve"> </w:t>
      </w:r>
      <w:r w:rsidR="005C0775" w:rsidRPr="007F51F9">
        <w:t>výstražných</w:t>
      </w:r>
      <w:r w:rsidR="0053799A" w:rsidRPr="007F51F9">
        <w:t xml:space="preserve"> svetiel, alebo</w:t>
      </w:r>
      <w:r w:rsidR="00832843" w:rsidRPr="007F51F9">
        <w:t xml:space="preserve"> v</w:t>
      </w:r>
      <w:r w:rsidR="00F53C2B">
        <w:t> </w:t>
      </w:r>
      <w:r w:rsidR="005C0775" w:rsidRPr="007F51F9">
        <w:t>prípade</w:t>
      </w:r>
      <w:r w:rsidR="00F53C2B">
        <w:t>,</w:t>
      </w:r>
      <w:r w:rsidR="00832843" w:rsidRPr="007F51F9">
        <w:t xml:space="preserve"> </w:t>
      </w:r>
      <w:r w:rsidR="005C0775" w:rsidRPr="007F51F9">
        <w:t>keď</w:t>
      </w:r>
      <w:r w:rsidR="00832843" w:rsidRPr="007F51F9">
        <w:t xml:space="preserve"> je </w:t>
      </w:r>
      <w:r w:rsidR="00B42512" w:rsidRPr="007F51F9">
        <w:t>p</w:t>
      </w:r>
      <w:r w:rsidR="00B42512">
        <w:t>áka</w:t>
      </w:r>
      <w:r w:rsidR="00832843" w:rsidRPr="007F51F9">
        <w:t xml:space="preserve"> </w:t>
      </w:r>
      <w:r w:rsidR="005C0775" w:rsidRPr="007F51F9">
        <w:t>smerového</w:t>
      </w:r>
      <w:r w:rsidR="00832843" w:rsidRPr="007F51F9">
        <w:t xml:space="preserve"> svetla </w:t>
      </w:r>
      <w:r w:rsidR="005C0775" w:rsidRPr="007F51F9">
        <w:t>aretovaná</w:t>
      </w:r>
      <w:r w:rsidR="00832843" w:rsidRPr="007F51F9">
        <w:t xml:space="preserve"> (</w:t>
      </w:r>
      <w:r w:rsidR="005C0775" w:rsidRPr="007F51F9">
        <w:t>zapnutá</w:t>
      </w:r>
      <w:r w:rsidR="00832843" w:rsidRPr="007F51F9">
        <w:t>) trvale</w:t>
      </w:r>
      <w:r w:rsidR="0053799A" w:rsidRPr="007F51F9">
        <w:t>.</w:t>
      </w:r>
    </w:p>
    <w:p w14:paraId="733F86FF" w14:textId="31ACA4CB" w:rsidR="006B78D8" w:rsidRPr="007F51F9" w:rsidRDefault="006B78D8" w:rsidP="00102E88">
      <w:pPr>
        <w:jc w:val="both"/>
      </w:pPr>
    </w:p>
    <w:p w14:paraId="6A8FA7E0" w14:textId="0287D33C" w:rsidR="00B34082" w:rsidRPr="007F51F9" w:rsidRDefault="00B34082" w:rsidP="00102E88">
      <w:pPr>
        <w:pStyle w:val="Nadpis1"/>
        <w:jc w:val="both"/>
      </w:pPr>
      <w:r w:rsidRPr="007F51F9">
        <w:t>Software</w:t>
      </w:r>
    </w:p>
    <w:p w14:paraId="2FBF5786" w14:textId="4A1CD9A4" w:rsidR="00396817" w:rsidRPr="007F51F9" w:rsidRDefault="005C0775" w:rsidP="00102E88">
      <w:pPr>
        <w:jc w:val="both"/>
      </w:pPr>
      <w:r w:rsidRPr="007F51F9">
        <w:t>Zdrojový</w:t>
      </w:r>
      <w:r w:rsidR="00396817" w:rsidRPr="007F51F9">
        <w:t xml:space="preserve"> </w:t>
      </w:r>
      <w:r w:rsidRPr="007F51F9">
        <w:t>kód</w:t>
      </w:r>
      <w:r w:rsidR="00396817" w:rsidRPr="007F51F9">
        <w:t xml:space="preserve"> je </w:t>
      </w:r>
      <w:r w:rsidRPr="007F51F9">
        <w:t>napísaný</w:t>
      </w:r>
      <w:r w:rsidR="00396817" w:rsidRPr="007F51F9">
        <w:t xml:space="preserve"> v jazyku C</w:t>
      </w:r>
      <w:r w:rsidR="000E79F8" w:rsidRPr="007F51F9">
        <w:t>,</w:t>
      </w:r>
      <w:r>
        <w:t xml:space="preserve"> </w:t>
      </w:r>
      <w:r w:rsidR="000E79F8" w:rsidRPr="007F51F9">
        <w:t xml:space="preserve">v </w:t>
      </w:r>
      <w:r w:rsidR="00396817" w:rsidRPr="007F51F9">
        <w:t> Atmel Studi</w:t>
      </w:r>
      <w:r>
        <w:t>o</w:t>
      </w:r>
      <w:r w:rsidR="00FE6A44" w:rsidRPr="007F51F9">
        <w:t xml:space="preserve"> 7.0</w:t>
      </w:r>
      <w:r w:rsidR="00396817" w:rsidRPr="007F51F9">
        <w:t>.</w:t>
      </w:r>
      <w:r w:rsidR="00824F11" w:rsidRPr="007F51F9">
        <w:t xml:space="preserve"> </w:t>
      </w:r>
      <w:r w:rsidRPr="007F51F9">
        <w:t>Existujú</w:t>
      </w:r>
      <w:r w:rsidR="00824F11" w:rsidRPr="007F51F9">
        <w:t xml:space="preserve"> 2 verzie </w:t>
      </w:r>
      <w:r w:rsidRPr="007F51F9">
        <w:t>zdrojového</w:t>
      </w:r>
      <w:r w:rsidR="00824F11" w:rsidRPr="007F51F9">
        <w:t xml:space="preserve"> </w:t>
      </w:r>
      <w:r w:rsidRPr="007F51F9">
        <w:t>kódu</w:t>
      </w:r>
      <w:r w:rsidR="00824F11" w:rsidRPr="007F51F9">
        <w:t xml:space="preserve">. Aby si nemusel </w:t>
      </w:r>
      <w:r w:rsidRPr="007F51F9">
        <w:t>každý</w:t>
      </w:r>
      <w:r w:rsidR="00824F11" w:rsidRPr="007F51F9">
        <w:t xml:space="preserve"> </w:t>
      </w:r>
      <w:r w:rsidRPr="007F51F9">
        <w:t>kompilovať</w:t>
      </w:r>
      <w:r w:rsidR="000E79F8" w:rsidRPr="007F51F9">
        <w:t xml:space="preserve"> </w:t>
      </w:r>
      <w:r w:rsidRPr="007F51F9">
        <w:t>zdrojový</w:t>
      </w:r>
      <w:r w:rsidR="000E79F8" w:rsidRPr="007F51F9">
        <w:t xml:space="preserve"> </w:t>
      </w:r>
      <w:r w:rsidRPr="007F51F9">
        <w:t>kód</w:t>
      </w:r>
      <w:r w:rsidR="00824F11" w:rsidRPr="007F51F9">
        <w:t xml:space="preserve">, </w:t>
      </w:r>
      <w:r w:rsidRPr="007F51F9">
        <w:t>pridám</w:t>
      </w:r>
      <w:r w:rsidR="00824F11" w:rsidRPr="007F51F9">
        <w:t xml:space="preserve"> </w:t>
      </w:r>
      <w:r w:rsidRPr="007F51F9">
        <w:t>vykompilované</w:t>
      </w:r>
      <w:r w:rsidR="00824F11" w:rsidRPr="007F51F9">
        <w:t xml:space="preserve"> </w:t>
      </w:r>
      <w:r w:rsidRPr="007F51F9">
        <w:t>binárne</w:t>
      </w:r>
      <w:r w:rsidR="00824F11" w:rsidRPr="007F51F9">
        <w:t xml:space="preserve"> </w:t>
      </w:r>
      <w:r w:rsidRPr="007F51F9">
        <w:t>súbory</w:t>
      </w:r>
      <w:r w:rsidR="00824F11" w:rsidRPr="007F51F9">
        <w:t xml:space="preserve"> pre oba verzie </w:t>
      </w:r>
      <w:r w:rsidRPr="007F51F9">
        <w:t>zdrojového</w:t>
      </w:r>
      <w:r w:rsidR="00824F11" w:rsidRPr="007F51F9">
        <w:t xml:space="preserve"> </w:t>
      </w:r>
      <w:r w:rsidRPr="007F51F9">
        <w:t>kódu</w:t>
      </w:r>
      <w:r w:rsidR="00824F11" w:rsidRPr="007F51F9">
        <w:t>.</w:t>
      </w:r>
      <w:r w:rsidR="00EC60FB" w:rsidRPr="007F51F9">
        <w:t xml:space="preserve"> V MCU je </w:t>
      </w:r>
      <w:r w:rsidRPr="007F51F9">
        <w:t>aktivovaný</w:t>
      </w:r>
      <w:r w:rsidR="00EC60FB" w:rsidRPr="007F51F9">
        <w:t xml:space="preserve"> watchdog </w:t>
      </w:r>
      <w:r w:rsidRPr="007F51F9">
        <w:t>časovač</w:t>
      </w:r>
      <w:r w:rsidR="00EC60FB" w:rsidRPr="007F51F9">
        <w:t>, pre pr</w:t>
      </w:r>
      <w:r w:rsidR="00F53C2B">
        <w:t>í</w:t>
      </w:r>
      <w:r w:rsidR="00EC60FB" w:rsidRPr="007F51F9">
        <w:t>padn</w:t>
      </w:r>
      <w:r w:rsidR="00F53C2B">
        <w:t>é</w:t>
      </w:r>
      <w:r w:rsidR="00EC60FB" w:rsidRPr="007F51F9">
        <w:t xml:space="preserve"> </w:t>
      </w:r>
      <w:r w:rsidRPr="007F51F9">
        <w:t>problémy</w:t>
      </w:r>
      <w:r w:rsidR="00EC60FB" w:rsidRPr="007F51F9">
        <w:t>.</w:t>
      </w:r>
    </w:p>
    <w:p w14:paraId="4059306A" w14:textId="069AA17A" w:rsidR="00824F11" w:rsidRPr="007F51F9" w:rsidRDefault="005C0775" w:rsidP="00102E88">
      <w:pPr>
        <w:jc w:val="both"/>
      </w:pPr>
      <w:r w:rsidRPr="007F51F9">
        <w:t>Prvá</w:t>
      </w:r>
      <w:r w:rsidR="00824F11" w:rsidRPr="007F51F9">
        <w:t xml:space="preserve"> verzia pracuje s </w:t>
      </w:r>
      <w:r w:rsidRPr="007F51F9">
        <w:t>možnosťou</w:t>
      </w:r>
      <w:r w:rsidR="00824F11" w:rsidRPr="007F51F9">
        <w:t xml:space="preserve"> </w:t>
      </w:r>
      <w:r w:rsidRPr="007F51F9">
        <w:t>naučenia</w:t>
      </w:r>
      <w:r w:rsidR="00824F11" w:rsidRPr="007F51F9">
        <w:t xml:space="preserve"> sa </w:t>
      </w:r>
      <w:r w:rsidRPr="007F51F9">
        <w:t>dĺžky</w:t>
      </w:r>
      <w:r w:rsidR="00824F11" w:rsidRPr="007F51F9">
        <w:t xml:space="preserve"> zopnutia </w:t>
      </w:r>
      <w:r w:rsidRPr="007F51F9">
        <w:t>smerových</w:t>
      </w:r>
      <w:r w:rsidR="00824F11" w:rsidRPr="007F51F9">
        <w:t xml:space="preserve"> svietidiel a </w:t>
      </w:r>
      <w:r w:rsidRPr="007F51F9">
        <w:t>následn</w:t>
      </w:r>
      <w:r w:rsidR="00F53C2B">
        <w:t>é</w:t>
      </w:r>
      <w:r w:rsidR="00824F11" w:rsidRPr="007F51F9">
        <w:t xml:space="preserve"> </w:t>
      </w:r>
      <w:r w:rsidRPr="007F51F9">
        <w:t>uloženie</w:t>
      </w:r>
      <w:r w:rsidR="00824F11" w:rsidRPr="007F51F9">
        <w:t xml:space="preserve"> hodnoty do EEPROM </w:t>
      </w:r>
      <w:r w:rsidRPr="007F51F9">
        <w:t>pamäte</w:t>
      </w:r>
      <w:r w:rsidR="00824F11" w:rsidRPr="007F51F9">
        <w:t>. T</w:t>
      </w:r>
      <w:r w:rsidR="00F53C2B">
        <w:t>á</w:t>
      </w:r>
      <w:r w:rsidR="00824F11" w:rsidRPr="007F51F9">
        <w:t xml:space="preserve">to </w:t>
      </w:r>
      <w:r w:rsidRPr="007F51F9">
        <w:t>možnosť</w:t>
      </w:r>
      <w:r w:rsidR="00824F11" w:rsidRPr="007F51F9">
        <w:t xml:space="preserve"> sa mi </w:t>
      </w:r>
      <w:r w:rsidRPr="007F51F9">
        <w:t>úplne</w:t>
      </w:r>
      <w:r w:rsidR="00824F11" w:rsidRPr="007F51F9">
        <w:t xml:space="preserve"> </w:t>
      </w:r>
      <w:r w:rsidRPr="007F51F9">
        <w:t>neosvedčila</w:t>
      </w:r>
      <w:r w:rsidR="00824F11" w:rsidRPr="007F51F9">
        <w:t xml:space="preserve">. V jednom </w:t>
      </w:r>
      <w:r w:rsidRPr="007F51F9">
        <w:t>prípade</w:t>
      </w:r>
      <w:r w:rsidR="00824F11" w:rsidRPr="007F51F9">
        <w:t xml:space="preserve"> sa mi stala </w:t>
      </w:r>
      <w:r w:rsidRPr="007F51F9">
        <w:t>situácia</w:t>
      </w:r>
      <w:r w:rsidR="00824F11" w:rsidRPr="007F51F9">
        <w:t xml:space="preserve">, kedy sa EEPROM </w:t>
      </w:r>
      <w:r w:rsidRPr="007F51F9">
        <w:t>pamäť</w:t>
      </w:r>
      <w:r w:rsidR="00824F11" w:rsidRPr="007F51F9">
        <w:t xml:space="preserve"> </w:t>
      </w:r>
      <w:r w:rsidRPr="007F51F9">
        <w:t>prepísala</w:t>
      </w:r>
      <w:r w:rsidR="00824F11" w:rsidRPr="007F51F9">
        <w:t xml:space="preserve">. Mohlo sa to </w:t>
      </w:r>
      <w:r w:rsidRPr="007F51F9">
        <w:t>stať</w:t>
      </w:r>
      <w:r w:rsidR="00824F11" w:rsidRPr="007F51F9">
        <w:t xml:space="preserve"> </w:t>
      </w:r>
      <w:r w:rsidRPr="007F51F9">
        <w:t>zákmitom</w:t>
      </w:r>
      <w:r w:rsidR="00824F11" w:rsidRPr="007F51F9">
        <w:t>, na jumpri</w:t>
      </w:r>
      <w:r>
        <w:t xml:space="preserve"> počas štartovania auta.</w:t>
      </w:r>
      <w:r w:rsidR="00824F11" w:rsidRPr="007F51F9">
        <w:t xml:space="preserve"> </w:t>
      </w:r>
      <w:r w:rsidRPr="007F51F9">
        <w:t>Aktuálne</w:t>
      </w:r>
      <w:r w:rsidR="00824F11" w:rsidRPr="007F51F9">
        <w:t xml:space="preserve"> je </w:t>
      </w:r>
      <w:r w:rsidRPr="007F51F9">
        <w:t>už</w:t>
      </w:r>
      <w:r w:rsidR="00824F11" w:rsidRPr="007F51F9">
        <w:t xml:space="preserve"> jumper </w:t>
      </w:r>
      <w:r w:rsidRPr="007F51F9">
        <w:t>ošetrený</w:t>
      </w:r>
      <w:r w:rsidR="00824F11" w:rsidRPr="007F51F9">
        <w:t xml:space="preserve"> proti </w:t>
      </w:r>
      <w:r w:rsidRPr="007F51F9">
        <w:t>zákmitu</w:t>
      </w:r>
      <w:r w:rsidR="00824F11" w:rsidRPr="007F51F9">
        <w:t xml:space="preserve">. V tejto verzii </w:t>
      </w:r>
      <w:r w:rsidRPr="007F51F9">
        <w:t>zdrojového</w:t>
      </w:r>
      <w:r w:rsidR="00824F11" w:rsidRPr="007F51F9">
        <w:t xml:space="preserve"> </w:t>
      </w:r>
      <w:r w:rsidR="00C52B16" w:rsidRPr="007F51F9">
        <w:t>kód</w:t>
      </w:r>
      <w:r w:rsidR="00C52B16">
        <w:t>u</w:t>
      </w:r>
      <w:r w:rsidR="00824F11" w:rsidRPr="007F51F9">
        <w:t xml:space="preserve"> </w:t>
      </w:r>
      <w:r w:rsidR="00C52B16" w:rsidRPr="007F51F9">
        <w:t>odpojíme</w:t>
      </w:r>
      <w:r w:rsidR="00824F11" w:rsidRPr="007F51F9">
        <w:t xml:space="preserve"> elektroniku od </w:t>
      </w:r>
      <w:r w:rsidR="00C52B16" w:rsidRPr="007F51F9">
        <w:t>napájania</w:t>
      </w:r>
      <w:r w:rsidR="00824F11" w:rsidRPr="007F51F9">
        <w:t xml:space="preserve">, </w:t>
      </w:r>
      <w:r w:rsidR="00C52B16" w:rsidRPr="007F51F9">
        <w:t>prepojíme</w:t>
      </w:r>
      <w:r w:rsidR="00824F11" w:rsidRPr="007F51F9">
        <w:t xml:space="preserve"> jumper </w:t>
      </w:r>
      <w:r w:rsidR="00824F11" w:rsidRPr="00C52B16">
        <w:rPr>
          <w:b/>
          <w:bCs/>
        </w:rPr>
        <w:t>SET</w:t>
      </w:r>
      <w:r w:rsidR="00824F11" w:rsidRPr="007F51F9">
        <w:t xml:space="preserve"> prepojkou, </w:t>
      </w:r>
      <w:r w:rsidR="00C52B16" w:rsidRPr="007F51F9">
        <w:t>pripojíme</w:t>
      </w:r>
      <w:r w:rsidR="00824F11" w:rsidRPr="007F51F9">
        <w:t xml:space="preserve"> </w:t>
      </w:r>
      <w:r w:rsidR="00C52B16" w:rsidRPr="007F51F9">
        <w:t>napájacie</w:t>
      </w:r>
      <w:r w:rsidR="00824F11" w:rsidRPr="007F51F9">
        <w:t xml:space="preserve"> </w:t>
      </w:r>
      <w:r w:rsidR="00C52B16" w:rsidRPr="007F51F9">
        <w:t>napätie</w:t>
      </w:r>
      <w:r w:rsidR="00824F11" w:rsidRPr="007F51F9">
        <w:t xml:space="preserve"> na elektroniku. </w:t>
      </w:r>
      <w:r w:rsidR="00C52B16" w:rsidRPr="007F51F9">
        <w:t>Následne</w:t>
      </w:r>
      <w:r w:rsidR="00824F11" w:rsidRPr="007F51F9">
        <w:t xml:space="preserve"> zapneme </w:t>
      </w:r>
      <w:r w:rsidR="00C52B16" w:rsidRPr="007F51F9">
        <w:t>smerové</w:t>
      </w:r>
      <w:r w:rsidR="00824F11" w:rsidRPr="007F51F9">
        <w:t xml:space="preserve"> </w:t>
      </w:r>
      <w:r w:rsidR="00C52B16">
        <w:t>svetl</w:t>
      </w:r>
      <w:r w:rsidR="00F53C2B">
        <w:t>á</w:t>
      </w:r>
      <w:r w:rsidR="00824F11" w:rsidRPr="007F51F9">
        <w:t xml:space="preserve"> pre </w:t>
      </w:r>
      <w:r w:rsidR="00F53C2B">
        <w:t>ľavú</w:t>
      </w:r>
      <w:r w:rsidR="00824F11" w:rsidRPr="007F51F9">
        <w:t xml:space="preserve"> stranu. </w:t>
      </w:r>
      <w:r w:rsidR="00C52B16" w:rsidRPr="007F51F9">
        <w:t>Necháme</w:t>
      </w:r>
      <w:r w:rsidR="00824F11" w:rsidRPr="007F51F9">
        <w:t xml:space="preserve"> </w:t>
      </w:r>
      <w:r w:rsidR="00C52B16" w:rsidRPr="007F51F9">
        <w:t>chvíľu</w:t>
      </w:r>
      <w:r w:rsidR="00824F11" w:rsidRPr="007F51F9">
        <w:t xml:space="preserve"> </w:t>
      </w:r>
      <w:r w:rsidR="00C52B16" w:rsidRPr="007F51F9">
        <w:t>blikať</w:t>
      </w:r>
      <w:r w:rsidR="00824F11" w:rsidRPr="007F51F9">
        <w:t xml:space="preserve"> </w:t>
      </w:r>
      <w:r w:rsidR="00C52B16" w:rsidRPr="007F51F9">
        <w:t>smerové</w:t>
      </w:r>
      <w:r w:rsidR="00824F11" w:rsidRPr="007F51F9">
        <w:t xml:space="preserve"> </w:t>
      </w:r>
      <w:r w:rsidR="00C52B16">
        <w:t>svetl</w:t>
      </w:r>
      <w:r w:rsidR="00F53C2B">
        <w:t>á</w:t>
      </w:r>
      <w:r w:rsidR="00824F11" w:rsidRPr="007F51F9">
        <w:t>, a potom ich vypneme.</w:t>
      </w:r>
      <w:r w:rsidR="000F558E" w:rsidRPr="007F51F9">
        <w:t xml:space="preserve"> </w:t>
      </w:r>
      <w:r w:rsidR="00C52B16" w:rsidRPr="007F51F9">
        <w:t>Následne</w:t>
      </w:r>
      <w:r w:rsidR="000F558E" w:rsidRPr="007F51F9">
        <w:t xml:space="preserve"> vypneme </w:t>
      </w:r>
      <w:r w:rsidR="00C52B16" w:rsidRPr="007F51F9">
        <w:t>napájacie</w:t>
      </w:r>
      <w:r w:rsidR="000F558E" w:rsidRPr="007F51F9">
        <w:t xml:space="preserve"> </w:t>
      </w:r>
      <w:r w:rsidR="00C52B16" w:rsidRPr="007F51F9">
        <w:t>napätie</w:t>
      </w:r>
      <w:r w:rsidR="000F558E" w:rsidRPr="007F51F9">
        <w:t xml:space="preserve"> pre elektroniku, a vyberieme prepojku pre jumper </w:t>
      </w:r>
      <w:r w:rsidR="000F558E" w:rsidRPr="00C52B16">
        <w:rPr>
          <w:b/>
          <w:bCs/>
        </w:rPr>
        <w:t>SET</w:t>
      </w:r>
      <w:r w:rsidR="000F558E" w:rsidRPr="007F51F9">
        <w:t xml:space="preserve">. Touto sekvenciou sme elektroniku </w:t>
      </w:r>
      <w:r w:rsidR="00C52B16" w:rsidRPr="007F51F9">
        <w:t>naučili</w:t>
      </w:r>
      <w:r w:rsidR="000F558E" w:rsidRPr="007F51F9">
        <w:t xml:space="preserve"> </w:t>
      </w:r>
      <w:r w:rsidR="00C52B16" w:rsidRPr="007F51F9">
        <w:t>časový</w:t>
      </w:r>
      <w:r w:rsidR="000F558E" w:rsidRPr="007F51F9">
        <w:t xml:space="preserve"> interval blikania </w:t>
      </w:r>
      <w:r w:rsidR="00C52B16" w:rsidRPr="007F51F9">
        <w:t>prerušovača</w:t>
      </w:r>
      <w:r w:rsidR="00EC60FB" w:rsidRPr="007F51F9">
        <w:t xml:space="preserve"> v automobile.</w:t>
      </w:r>
      <w:r w:rsidR="00CB018E" w:rsidRPr="007F51F9">
        <w:t xml:space="preserve"> Tento firmware </w:t>
      </w:r>
      <w:r w:rsidR="00C52B16" w:rsidRPr="007F51F9">
        <w:t>nájdete</w:t>
      </w:r>
      <w:r w:rsidR="00CB018E" w:rsidRPr="007F51F9">
        <w:t xml:space="preserve"> pod </w:t>
      </w:r>
      <w:r w:rsidR="00C52B16" w:rsidRPr="007F51F9">
        <w:t>názvom</w:t>
      </w:r>
      <w:r w:rsidR="00CB018E" w:rsidRPr="007F51F9">
        <w:t xml:space="preserve"> </w:t>
      </w:r>
      <w:r w:rsidR="00CB018E" w:rsidRPr="00C52B16">
        <w:rPr>
          <w:b/>
          <w:bCs/>
        </w:rPr>
        <w:t>trippling_self_calibration_v1_4_0.</w:t>
      </w:r>
      <w:r w:rsidR="00AE06A5">
        <w:rPr>
          <w:b/>
          <w:bCs/>
        </w:rPr>
        <w:t>hex</w:t>
      </w:r>
    </w:p>
    <w:p w14:paraId="6D90F2FA" w14:textId="690A45CE" w:rsidR="00EC60FB" w:rsidRPr="007F51F9" w:rsidRDefault="00EC60FB" w:rsidP="00102E88">
      <w:pPr>
        <w:jc w:val="both"/>
      </w:pPr>
      <w:r w:rsidRPr="007F51F9">
        <w:t xml:space="preserve">V druhej verzii si </w:t>
      </w:r>
      <w:r w:rsidR="0017296F" w:rsidRPr="007F51F9">
        <w:t>nastavíme</w:t>
      </w:r>
      <w:r w:rsidRPr="007F51F9">
        <w:t xml:space="preserve"> </w:t>
      </w:r>
      <w:r w:rsidR="0017296F" w:rsidRPr="007F51F9">
        <w:t>fixnú</w:t>
      </w:r>
      <w:r w:rsidRPr="007F51F9">
        <w:t xml:space="preserve"> hodnotu </w:t>
      </w:r>
      <w:r w:rsidR="0017296F" w:rsidRPr="007F51F9">
        <w:t>dĺžky</w:t>
      </w:r>
      <w:r w:rsidRPr="007F51F9">
        <w:t xml:space="preserve"> zapnutia </w:t>
      </w:r>
      <w:r w:rsidR="0017296F" w:rsidRPr="007F51F9">
        <w:t>smerových</w:t>
      </w:r>
      <w:r w:rsidRPr="007F51F9">
        <w:t xml:space="preserve"> </w:t>
      </w:r>
      <w:r w:rsidR="0017296F">
        <w:t>svetiel</w:t>
      </w:r>
      <w:r w:rsidRPr="007F51F9">
        <w:t>, a </w:t>
      </w:r>
      <w:r w:rsidR="00F53C2B">
        <w:t>pomocou</w:t>
      </w:r>
      <w:r w:rsidRPr="007F51F9">
        <w:t> t</w:t>
      </w:r>
      <w:r w:rsidR="00F53C2B">
        <w:t>ej</w:t>
      </w:r>
      <w:r w:rsidRPr="007F51F9">
        <w:t>to hodnot</w:t>
      </w:r>
      <w:r w:rsidR="00F53C2B">
        <w:t>y</w:t>
      </w:r>
      <w:r w:rsidRPr="007F51F9">
        <w:t xml:space="preserve"> skompilujeme </w:t>
      </w:r>
      <w:r w:rsidR="0017296F" w:rsidRPr="007F51F9">
        <w:t>zdrojový</w:t>
      </w:r>
      <w:r w:rsidRPr="007F51F9">
        <w:t xml:space="preserve"> </w:t>
      </w:r>
      <w:r w:rsidR="0017296F" w:rsidRPr="007F51F9">
        <w:t>kód</w:t>
      </w:r>
      <w:r w:rsidRPr="007F51F9">
        <w:t xml:space="preserve">. </w:t>
      </w:r>
      <w:r w:rsidR="0017296F" w:rsidRPr="007F51F9">
        <w:t>Vďaka</w:t>
      </w:r>
      <w:r w:rsidRPr="007F51F9">
        <w:t xml:space="preserve"> tomu sa stane hodnota </w:t>
      </w:r>
      <w:r w:rsidR="0017296F" w:rsidRPr="007F51F9">
        <w:t>konštantou</w:t>
      </w:r>
      <w:r w:rsidRPr="007F51F9">
        <w:t xml:space="preserve">, </w:t>
      </w:r>
      <w:r w:rsidR="0017296F" w:rsidRPr="007F51F9">
        <w:t>uloženou</w:t>
      </w:r>
      <w:r w:rsidRPr="007F51F9">
        <w:t xml:space="preserve"> vo FLASH </w:t>
      </w:r>
      <w:r w:rsidR="0017296F" w:rsidRPr="007F51F9">
        <w:t>pamäti</w:t>
      </w:r>
      <w:r w:rsidRPr="007F51F9">
        <w:t xml:space="preserve">, </w:t>
      </w:r>
      <w:r w:rsidR="0017296F" w:rsidRPr="007F51F9">
        <w:t>ktorá</w:t>
      </w:r>
      <w:r w:rsidRPr="007F51F9">
        <w:t xml:space="preserve"> je v </w:t>
      </w:r>
      <w:r w:rsidR="0017296F" w:rsidRPr="007F51F9">
        <w:t>princípe</w:t>
      </w:r>
      <w:r w:rsidRPr="007F51F9">
        <w:t xml:space="preserve"> </w:t>
      </w:r>
      <w:r w:rsidR="0017296F" w:rsidRPr="007F51F9">
        <w:t>neprepisovateľná</w:t>
      </w:r>
      <w:r w:rsidRPr="007F51F9">
        <w:t xml:space="preserve"> (neberiem v </w:t>
      </w:r>
      <w:r w:rsidR="0017296F" w:rsidRPr="007F51F9">
        <w:t>úvahu</w:t>
      </w:r>
      <w:r w:rsidRPr="007F51F9">
        <w:t xml:space="preserve"> </w:t>
      </w:r>
      <w:r w:rsidR="0017296F" w:rsidRPr="007F51F9">
        <w:t>extrémne</w:t>
      </w:r>
      <w:r w:rsidRPr="007F51F9">
        <w:t xml:space="preserve"> </w:t>
      </w:r>
      <w:r w:rsidR="0017296F" w:rsidRPr="007F51F9">
        <w:t>situácie</w:t>
      </w:r>
      <w:r w:rsidRPr="007F51F9">
        <w:t>)</w:t>
      </w:r>
      <w:r w:rsidR="00915DD2" w:rsidRPr="007F51F9">
        <w:t>.</w:t>
      </w:r>
      <w:r w:rsidR="00301645" w:rsidRPr="007F51F9">
        <w:t xml:space="preserve"> Tento firmware </w:t>
      </w:r>
      <w:r w:rsidR="0017296F" w:rsidRPr="007F51F9">
        <w:t>nájdete</w:t>
      </w:r>
      <w:r w:rsidR="00301645" w:rsidRPr="007F51F9">
        <w:t xml:space="preserve"> pod </w:t>
      </w:r>
      <w:r w:rsidR="0017296F" w:rsidRPr="007F51F9">
        <w:t>názvom</w:t>
      </w:r>
      <w:r w:rsidR="00301645" w:rsidRPr="007F51F9">
        <w:t xml:space="preserve"> </w:t>
      </w:r>
      <w:r w:rsidR="00C63F59" w:rsidRPr="0017296F">
        <w:rPr>
          <w:b/>
          <w:bCs/>
        </w:rPr>
        <w:t>trippling_fix_time_v1_4_0.</w:t>
      </w:r>
      <w:r w:rsidR="00A567A7">
        <w:rPr>
          <w:b/>
          <w:bCs/>
        </w:rPr>
        <w:t>hex</w:t>
      </w:r>
      <w:r w:rsidR="00C63F59" w:rsidRPr="007F51F9">
        <w:t xml:space="preserve">, s pevne </w:t>
      </w:r>
      <w:r w:rsidR="00A816A5" w:rsidRPr="007F51F9">
        <w:t>definovaným</w:t>
      </w:r>
      <w:r w:rsidR="00C63F59" w:rsidRPr="007F51F9">
        <w:t xml:space="preserve"> </w:t>
      </w:r>
      <w:r w:rsidR="00A816A5" w:rsidRPr="007F51F9">
        <w:t>časom</w:t>
      </w:r>
      <w:r w:rsidR="00C63F59" w:rsidRPr="007F51F9">
        <w:t xml:space="preserve"> </w:t>
      </w:r>
      <w:r w:rsidR="00A816A5" w:rsidRPr="007F51F9">
        <w:t>dĺžky</w:t>
      </w:r>
      <w:r w:rsidR="00C63F59" w:rsidRPr="007F51F9">
        <w:t xml:space="preserve"> zapnutia </w:t>
      </w:r>
      <w:r w:rsidR="00A816A5" w:rsidRPr="007F51F9">
        <w:t>smerových</w:t>
      </w:r>
      <w:r w:rsidR="00C63F59" w:rsidRPr="007F51F9">
        <w:t xml:space="preserve"> svetiel 400m</w:t>
      </w:r>
      <w:r w:rsidR="00F53C2B">
        <w:t>s</w:t>
      </w:r>
      <w:r w:rsidR="00C63F59" w:rsidRPr="007F51F9">
        <w:t xml:space="preserve"> a </w:t>
      </w:r>
      <w:r w:rsidR="00A816A5" w:rsidRPr="007F51F9">
        <w:t>trojitým</w:t>
      </w:r>
      <w:r w:rsidR="00C63F59" w:rsidRPr="007F51F9">
        <w:t xml:space="preserve"> </w:t>
      </w:r>
      <w:r w:rsidR="00A816A5" w:rsidRPr="007F51F9">
        <w:t>blikaním</w:t>
      </w:r>
      <w:r w:rsidR="00CA01F2" w:rsidRPr="007F51F9">
        <w:t xml:space="preserve">. V tomto zdrojovom </w:t>
      </w:r>
      <w:r w:rsidR="00A816A5" w:rsidRPr="007F51F9">
        <w:t>kóde</w:t>
      </w:r>
      <w:r w:rsidR="00CA01F2" w:rsidRPr="007F51F9">
        <w:t xml:space="preserve"> </w:t>
      </w:r>
      <w:r w:rsidR="00A816A5" w:rsidRPr="007F51F9">
        <w:t>musí</w:t>
      </w:r>
      <w:r w:rsidR="00CA01F2" w:rsidRPr="007F51F9">
        <w:t xml:space="preserve"> by</w:t>
      </w:r>
      <w:r w:rsidR="00F53C2B">
        <w:t>ť</w:t>
      </w:r>
      <w:r w:rsidR="00CA01F2" w:rsidRPr="007F51F9">
        <w:t xml:space="preserve"> </w:t>
      </w:r>
      <w:r w:rsidR="00A816A5" w:rsidRPr="007F51F9">
        <w:t>ťuknutie</w:t>
      </w:r>
      <w:r w:rsidR="00CA01F2" w:rsidRPr="007F51F9">
        <w:t xml:space="preserve"> do </w:t>
      </w:r>
      <w:r w:rsidR="00B42512" w:rsidRPr="007F51F9">
        <w:t>p</w:t>
      </w:r>
      <w:r w:rsidR="00B42512">
        <w:t>áky</w:t>
      </w:r>
      <w:r w:rsidR="00CA01F2" w:rsidRPr="007F51F9">
        <w:t xml:space="preserve"> pre </w:t>
      </w:r>
      <w:r w:rsidR="00A816A5" w:rsidRPr="007F51F9">
        <w:t>smerové</w:t>
      </w:r>
      <w:r w:rsidR="00CA01F2" w:rsidRPr="007F51F9">
        <w:t xml:space="preserve"> </w:t>
      </w:r>
      <w:r w:rsidR="00A816A5">
        <w:t>svetl</w:t>
      </w:r>
      <w:r w:rsidR="00F53C2B">
        <w:t>á</w:t>
      </w:r>
      <w:r w:rsidR="00CA01F2" w:rsidRPr="007F51F9">
        <w:t xml:space="preserve"> </w:t>
      </w:r>
      <w:r w:rsidR="00214E13" w:rsidRPr="007F51F9">
        <w:t>dlhšie</w:t>
      </w:r>
      <w:r w:rsidR="00CA01F2" w:rsidRPr="007F51F9">
        <w:t xml:space="preserve"> ako 80m</w:t>
      </w:r>
      <w:r w:rsidR="00F53C2B">
        <w:t>s</w:t>
      </w:r>
      <w:r w:rsidR="00CA01F2" w:rsidRPr="007F51F9">
        <w:t xml:space="preserve"> ale </w:t>
      </w:r>
      <w:r w:rsidR="00A816A5" w:rsidRPr="007F51F9">
        <w:t>kratšie</w:t>
      </w:r>
      <w:r w:rsidR="00CA01F2" w:rsidRPr="007F51F9">
        <w:t xml:space="preserve"> ako 300m</w:t>
      </w:r>
      <w:r w:rsidR="00F53C2B">
        <w:t>s</w:t>
      </w:r>
      <w:r w:rsidR="00CA01F2" w:rsidRPr="007F51F9">
        <w:t>.</w:t>
      </w:r>
      <w:r w:rsidR="00C63F59" w:rsidRPr="007F51F9">
        <w:t xml:space="preserve"> </w:t>
      </w:r>
    </w:p>
    <w:p w14:paraId="7C7984A7" w14:textId="7B5CB556" w:rsidR="00907023" w:rsidRPr="007F51F9" w:rsidRDefault="001A5F34" w:rsidP="00A52CF3">
      <w:pPr>
        <w:jc w:val="both"/>
      </w:pPr>
      <w:r w:rsidRPr="007F51F9">
        <w:t xml:space="preserve">V zdrojovom </w:t>
      </w:r>
      <w:r w:rsidR="00A816A5" w:rsidRPr="007F51F9">
        <w:t>kóde</w:t>
      </w:r>
      <w:r w:rsidRPr="007F51F9">
        <w:t xml:space="preserve"> </w:t>
      </w:r>
      <w:r w:rsidR="0070164B" w:rsidRPr="007F51F9">
        <w:t xml:space="preserve">sa </w:t>
      </w:r>
      <w:r w:rsidR="00A816A5" w:rsidRPr="007F51F9">
        <w:t>nachádza</w:t>
      </w:r>
      <w:r w:rsidRPr="007F51F9">
        <w:t xml:space="preserve"> </w:t>
      </w:r>
      <w:r w:rsidR="00A816A5" w:rsidRPr="007F51F9">
        <w:t>súbor</w:t>
      </w:r>
      <w:r w:rsidRPr="007F51F9">
        <w:t xml:space="preserve"> </w:t>
      </w:r>
      <w:r w:rsidRPr="00A816A5">
        <w:rPr>
          <w:b/>
          <w:bCs/>
        </w:rPr>
        <w:t>Conf.h</w:t>
      </w:r>
      <w:r w:rsidRPr="007F51F9">
        <w:t xml:space="preserve"> </w:t>
      </w:r>
      <w:r w:rsidR="000C16AB" w:rsidRPr="007F51F9">
        <w:t xml:space="preserve">pre </w:t>
      </w:r>
      <w:r w:rsidR="00A816A5" w:rsidRPr="007F51F9">
        <w:t>konfiguráciu</w:t>
      </w:r>
      <w:r w:rsidRPr="007F51F9">
        <w:t xml:space="preserve"> MCU a </w:t>
      </w:r>
      <w:r w:rsidR="00A816A5" w:rsidRPr="007F51F9">
        <w:t>jednotlivých</w:t>
      </w:r>
      <w:r w:rsidRPr="007F51F9">
        <w:t xml:space="preserve"> </w:t>
      </w:r>
      <w:r w:rsidR="00A816A5" w:rsidRPr="007F51F9">
        <w:t>funkcionalít</w:t>
      </w:r>
      <w:r w:rsidRPr="007F51F9">
        <w:t xml:space="preserve">. </w:t>
      </w:r>
      <w:r w:rsidR="00045C6A">
        <w:t xml:space="preserve">Definícia </w:t>
      </w:r>
      <w:r w:rsidRPr="007F51F9">
        <w:t xml:space="preserve"> </w:t>
      </w:r>
      <w:r w:rsidRPr="00A816A5">
        <w:rPr>
          <w:b/>
          <w:bCs/>
        </w:rPr>
        <w:t>BLINK_INTERVAL</w:t>
      </w:r>
      <w:r w:rsidRPr="007F51F9">
        <w:t xml:space="preserve"> </w:t>
      </w:r>
      <w:r w:rsidR="00045C6A" w:rsidRPr="007F51F9">
        <w:t>určuje</w:t>
      </w:r>
      <w:r w:rsidRPr="007F51F9">
        <w:t xml:space="preserve"> </w:t>
      </w:r>
      <w:r w:rsidR="00045C6A" w:rsidRPr="007F51F9">
        <w:t>počet</w:t>
      </w:r>
      <w:r w:rsidRPr="007F51F9">
        <w:t xml:space="preserve"> </w:t>
      </w:r>
      <w:r w:rsidR="00045C6A" w:rsidRPr="007F51F9">
        <w:t>bliknutí</w:t>
      </w:r>
      <w:r w:rsidRPr="007F51F9">
        <w:t xml:space="preserve">, </w:t>
      </w:r>
      <w:r w:rsidR="00045C6A" w:rsidRPr="007F51F9">
        <w:t>aktuálne</w:t>
      </w:r>
      <w:r w:rsidRPr="007F51F9">
        <w:t xml:space="preserve"> je t</w:t>
      </w:r>
      <w:r w:rsidR="00F53C2B">
        <w:t>á</w:t>
      </w:r>
      <w:r w:rsidRPr="007F51F9">
        <w:t xml:space="preserve">to hodnota </w:t>
      </w:r>
      <w:r w:rsidR="00045C6A" w:rsidRPr="007F51F9">
        <w:t>nastavená</w:t>
      </w:r>
      <w:r w:rsidRPr="007F51F9">
        <w:t xml:space="preserve"> na 3 bliknutia, </w:t>
      </w:r>
      <w:r w:rsidR="00F53C2B">
        <w:t>ale</w:t>
      </w:r>
      <w:r w:rsidRPr="007F51F9">
        <w:t xml:space="preserve"> </w:t>
      </w:r>
      <w:r w:rsidR="00045C6A" w:rsidRPr="007F51F9">
        <w:t>môžete</w:t>
      </w:r>
      <w:r w:rsidRPr="007F51F9">
        <w:t xml:space="preserve"> si ju </w:t>
      </w:r>
      <w:r w:rsidR="00045C6A" w:rsidRPr="007F51F9">
        <w:t>nastaviť</w:t>
      </w:r>
      <w:r w:rsidRPr="007F51F9">
        <w:t xml:space="preserve"> na </w:t>
      </w:r>
      <w:r w:rsidR="00045C6A" w:rsidRPr="007F51F9">
        <w:t>ľubovoľný</w:t>
      </w:r>
      <w:r w:rsidRPr="007F51F9">
        <w:t xml:space="preserve"> </w:t>
      </w:r>
      <w:r w:rsidR="00045C6A" w:rsidRPr="007F51F9">
        <w:t>počet</w:t>
      </w:r>
      <w:r w:rsidRPr="007F51F9">
        <w:t xml:space="preserve">. </w:t>
      </w:r>
      <w:r w:rsidR="00045C6A" w:rsidRPr="007F51F9">
        <w:t>Dĺžku</w:t>
      </w:r>
      <w:r w:rsidRPr="007F51F9">
        <w:t xml:space="preserve"> </w:t>
      </w:r>
      <w:r w:rsidR="00045C6A" w:rsidRPr="007F51F9">
        <w:t>času</w:t>
      </w:r>
      <w:r w:rsidRPr="007F51F9">
        <w:t>, kedy je cel</w:t>
      </w:r>
      <w:r w:rsidR="00F53C2B">
        <w:t>é</w:t>
      </w:r>
      <w:r w:rsidRPr="007F51F9">
        <w:t xml:space="preserve"> zariadenie </w:t>
      </w:r>
      <w:r w:rsidR="00045C6A" w:rsidRPr="007F51F9">
        <w:t>neaktívne</w:t>
      </w:r>
      <w:r w:rsidRPr="007F51F9">
        <w:t xml:space="preserve"> po </w:t>
      </w:r>
      <w:r w:rsidR="00045C6A" w:rsidRPr="007F51F9">
        <w:t>núdzovom</w:t>
      </w:r>
      <w:r w:rsidRPr="007F51F9">
        <w:t xml:space="preserve"> </w:t>
      </w:r>
      <w:r w:rsidR="00045C6A" w:rsidRPr="007F51F9">
        <w:t>vypnutí</w:t>
      </w:r>
      <w:r w:rsidRPr="007F51F9">
        <w:t xml:space="preserve"> </w:t>
      </w:r>
      <w:r w:rsidR="00045C6A" w:rsidRPr="007F51F9">
        <w:t>môžeme</w:t>
      </w:r>
      <w:r w:rsidRPr="007F51F9">
        <w:t xml:space="preserve"> </w:t>
      </w:r>
      <w:r w:rsidR="00045C6A" w:rsidRPr="007F51F9">
        <w:t>na</w:t>
      </w:r>
      <w:r w:rsidR="00F53C2B">
        <w:t>s</w:t>
      </w:r>
      <w:r w:rsidR="00045C6A" w:rsidRPr="007F51F9">
        <w:t>taviť</w:t>
      </w:r>
      <w:r w:rsidRPr="007F51F9">
        <w:t xml:space="preserve"> pomocou premennej </w:t>
      </w:r>
      <w:r w:rsidRPr="00045C6A">
        <w:rPr>
          <w:b/>
          <w:bCs/>
        </w:rPr>
        <w:t>SAFETY_DELAY</w:t>
      </w:r>
      <w:r w:rsidRPr="007F51F9">
        <w:t xml:space="preserve">, </w:t>
      </w:r>
      <w:r w:rsidR="00045C6A" w:rsidRPr="007F51F9">
        <w:t>ktor</w:t>
      </w:r>
      <w:r w:rsidR="00F53C2B">
        <w:t>á</w:t>
      </w:r>
      <w:r w:rsidRPr="007F51F9">
        <w:t xml:space="preserve"> je </w:t>
      </w:r>
      <w:r w:rsidR="00045C6A" w:rsidRPr="007F51F9">
        <w:t>aktuálne</w:t>
      </w:r>
      <w:r w:rsidRPr="007F51F9">
        <w:t xml:space="preserve"> </w:t>
      </w:r>
      <w:r w:rsidR="00045C6A" w:rsidRPr="007F51F9">
        <w:t>nastavená</w:t>
      </w:r>
      <w:r w:rsidRPr="007F51F9">
        <w:t xml:space="preserve"> na 500m</w:t>
      </w:r>
      <w:r w:rsidR="00F53C2B">
        <w:t>s</w:t>
      </w:r>
      <w:r w:rsidRPr="007F51F9">
        <w:t xml:space="preserve">. </w:t>
      </w:r>
      <w:r w:rsidR="00045C6A" w:rsidRPr="007F51F9">
        <w:t>Dĺžku</w:t>
      </w:r>
      <w:r w:rsidRPr="007F51F9">
        <w:t xml:space="preserve"> zopnutia a vypnutia </w:t>
      </w:r>
      <w:r w:rsidR="00045C6A" w:rsidRPr="007F51F9">
        <w:t>smerových</w:t>
      </w:r>
      <w:r w:rsidRPr="007F51F9">
        <w:t xml:space="preserve"> svetiel </w:t>
      </w:r>
      <w:r w:rsidR="00045C6A" w:rsidRPr="007F51F9">
        <w:t>počas</w:t>
      </w:r>
      <w:r w:rsidRPr="007F51F9">
        <w:t xml:space="preserve"> blikania </w:t>
      </w:r>
      <w:r w:rsidR="00045C6A" w:rsidRPr="007F51F9">
        <w:t>môžeme</w:t>
      </w:r>
      <w:r w:rsidRPr="007F51F9">
        <w:t xml:space="preserve"> </w:t>
      </w:r>
      <w:r w:rsidR="00045C6A" w:rsidRPr="007F51F9">
        <w:t>nastaviť</w:t>
      </w:r>
      <w:r w:rsidRPr="007F51F9">
        <w:t xml:space="preserve"> v zdrojovom </w:t>
      </w:r>
      <w:r w:rsidR="00045C6A" w:rsidRPr="007F51F9">
        <w:t>kóde</w:t>
      </w:r>
      <w:r w:rsidRPr="007F51F9">
        <w:t xml:space="preserve"> pomocou premennej </w:t>
      </w:r>
      <w:r w:rsidRPr="00045C6A">
        <w:rPr>
          <w:b/>
          <w:bCs/>
        </w:rPr>
        <w:t>TIME_ON_OFF_LENGTH</w:t>
      </w:r>
      <w:r w:rsidRPr="007F51F9">
        <w:t>. T</w:t>
      </w:r>
      <w:r w:rsidR="00AC5727">
        <w:t>á</w:t>
      </w:r>
      <w:r w:rsidRPr="007F51F9">
        <w:t xml:space="preserve">to </w:t>
      </w:r>
      <w:r w:rsidR="00045C6A" w:rsidRPr="007F51F9">
        <w:t>premenná</w:t>
      </w:r>
      <w:r w:rsidRPr="007F51F9">
        <w:t xml:space="preserve"> </w:t>
      </w:r>
      <w:r w:rsidR="00AC5727">
        <w:t>sa</w:t>
      </w:r>
      <w:r w:rsidRPr="007F51F9">
        <w:t xml:space="preserve"> </w:t>
      </w:r>
      <w:r w:rsidR="00045C6A" w:rsidRPr="007F51F9">
        <w:t>používa</w:t>
      </w:r>
      <w:r w:rsidRPr="007F51F9">
        <w:t xml:space="preserve"> iba v tom </w:t>
      </w:r>
      <w:r w:rsidR="00045C6A" w:rsidRPr="007F51F9">
        <w:t>prípade</w:t>
      </w:r>
      <w:r w:rsidRPr="007F51F9">
        <w:t xml:space="preserve">, kedy </w:t>
      </w:r>
      <w:r w:rsidR="00045C6A" w:rsidRPr="007F51F9">
        <w:t>využívate</w:t>
      </w:r>
      <w:r w:rsidRPr="007F51F9">
        <w:t xml:space="preserve"> pevne </w:t>
      </w:r>
      <w:r w:rsidR="00045C6A" w:rsidRPr="007F51F9">
        <w:t>nastavený</w:t>
      </w:r>
      <w:r w:rsidRPr="007F51F9">
        <w:t xml:space="preserve"> </w:t>
      </w:r>
      <w:r w:rsidR="00045C6A" w:rsidRPr="007F51F9">
        <w:t>čas</w:t>
      </w:r>
      <w:r w:rsidRPr="007F51F9">
        <w:t xml:space="preserve"> blikania z FLASH </w:t>
      </w:r>
      <w:r w:rsidR="00045C6A" w:rsidRPr="007F51F9">
        <w:t>pamäte</w:t>
      </w:r>
      <w:r w:rsidRPr="007F51F9">
        <w:t>. V</w:t>
      </w:r>
      <w:r w:rsidR="00AC5727">
        <w:t> </w:t>
      </w:r>
      <w:r w:rsidR="00045C6A" w:rsidRPr="007F51F9">
        <w:t>prípade</w:t>
      </w:r>
      <w:r w:rsidR="00AC5727">
        <w:t>,</w:t>
      </w:r>
      <w:r w:rsidRPr="007F51F9">
        <w:t xml:space="preserve"> </w:t>
      </w:r>
      <w:r w:rsidR="00045C6A" w:rsidRPr="007F51F9">
        <w:t>že</w:t>
      </w:r>
      <w:r w:rsidRPr="007F51F9">
        <w:t xml:space="preserve"> chcete </w:t>
      </w:r>
      <w:r w:rsidR="00045C6A" w:rsidRPr="007F51F9">
        <w:t>používať</w:t>
      </w:r>
      <w:r w:rsidRPr="007F51F9">
        <w:t xml:space="preserve"> EEPROM </w:t>
      </w:r>
      <w:r w:rsidR="00045C6A" w:rsidRPr="007F51F9">
        <w:t>pamäť</w:t>
      </w:r>
      <w:r w:rsidRPr="007F51F9">
        <w:t xml:space="preserve"> pre </w:t>
      </w:r>
      <w:r w:rsidR="00045C6A" w:rsidRPr="007F51F9">
        <w:t>dynamickú</w:t>
      </w:r>
      <w:r w:rsidRPr="007F51F9">
        <w:t xml:space="preserve"> zmenu </w:t>
      </w:r>
      <w:r w:rsidR="00045C6A" w:rsidRPr="007F51F9">
        <w:t>dĺžky</w:t>
      </w:r>
      <w:r w:rsidRPr="007F51F9">
        <w:t xml:space="preserve"> blikania, je potrebn</w:t>
      </w:r>
      <w:r w:rsidR="00AC5727">
        <w:t>é</w:t>
      </w:r>
      <w:r w:rsidRPr="007F51F9">
        <w:t xml:space="preserve"> v </w:t>
      </w:r>
      <w:r w:rsidR="00045C6A" w:rsidRPr="007F51F9">
        <w:t>súbore</w:t>
      </w:r>
      <w:r w:rsidRPr="007F51F9">
        <w:t xml:space="preserve"> </w:t>
      </w:r>
      <w:r w:rsidR="00445531" w:rsidRPr="00045C6A">
        <w:rPr>
          <w:b/>
          <w:bCs/>
        </w:rPr>
        <w:t>Conf.h</w:t>
      </w:r>
      <w:r w:rsidR="00445531" w:rsidRPr="007F51F9">
        <w:t xml:space="preserve"> </w:t>
      </w:r>
      <w:r w:rsidR="00045C6A" w:rsidRPr="007F51F9">
        <w:t>nastaviť</w:t>
      </w:r>
      <w:r w:rsidR="00445531" w:rsidRPr="007F51F9">
        <w:t xml:space="preserve"> </w:t>
      </w:r>
      <w:r w:rsidR="00045C6A" w:rsidRPr="007F51F9">
        <w:t>definíciu</w:t>
      </w:r>
      <w:r w:rsidR="00445531" w:rsidRPr="007F51F9">
        <w:t xml:space="preserve"> </w:t>
      </w:r>
      <w:r w:rsidR="00445531" w:rsidRPr="00045C6A">
        <w:rPr>
          <w:b/>
          <w:bCs/>
        </w:rPr>
        <w:t>EEPROM_ENABLE</w:t>
      </w:r>
      <w:r w:rsidR="00445531" w:rsidRPr="007F51F9">
        <w:t xml:space="preserve"> na hodnotu 1</w:t>
      </w:r>
      <w:r w:rsidRPr="007F51F9">
        <w:t xml:space="preserve">. </w:t>
      </w:r>
      <w:r w:rsidR="00045C6A" w:rsidRPr="007F51F9">
        <w:t>Časový</w:t>
      </w:r>
      <w:r w:rsidRPr="007F51F9">
        <w:t xml:space="preserve"> interval, </w:t>
      </w:r>
      <w:r w:rsidR="00045C6A" w:rsidRPr="007F51F9">
        <w:t>počas</w:t>
      </w:r>
      <w:r w:rsidRPr="007F51F9">
        <w:t xml:space="preserve"> </w:t>
      </w:r>
      <w:r w:rsidR="00045C6A" w:rsidRPr="007F51F9">
        <w:t>ktorého</w:t>
      </w:r>
      <w:r w:rsidRPr="007F51F9">
        <w:t xml:space="preserve"> ak buchneme do </w:t>
      </w:r>
      <w:r w:rsidR="00B42512" w:rsidRPr="007F51F9">
        <w:t>p</w:t>
      </w:r>
      <w:r w:rsidR="00B42512">
        <w:t>áky</w:t>
      </w:r>
      <w:r w:rsidRPr="007F51F9">
        <w:t xml:space="preserve"> pre </w:t>
      </w:r>
      <w:r w:rsidR="00045C6A" w:rsidRPr="007F51F9">
        <w:t>smerové</w:t>
      </w:r>
      <w:r w:rsidRPr="007F51F9">
        <w:t xml:space="preserve"> </w:t>
      </w:r>
      <w:r w:rsidR="0074693F" w:rsidRPr="007F51F9">
        <w:t>svetl</w:t>
      </w:r>
      <w:r w:rsidR="00AC5727">
        <w:t>á</w:t>
      </w:r>
      <w:r w:rsidR="0074693F" w:rsidRPr="007F51F9">
        <w:t>,</w:t>
      </w:r>
      <w:r w:rsidRPr="007F51F9">
        <w:t xml:space="preserve"> bude aktivovan</w:t>
      </w:r>
      <w:r w:rsidR="00AC5727">
        <w:t>é</w:t>
      </w:r>
      <w:r w:rsidRPr="007F51F9">
        <w:t xml:space="preserve"> </w:t>
      </w:r>
      <w:r w:rsidR="00045C6A" w:rsidRPr="007F51F9">
        <w:t>trojité</w:t>
      </w:r>
      <w:r w:rsidRPr="007F51F9">
        <w:t xml:space="preserve"> blikanie,</w:t>
      </w:r>
      <w:r w:rsidR="00B3279B" w:rsidRPr="007F51F9">
        <w:t xml:space="preserve"> je </w:t>
      </w:r>
      <w:r w:rsidR="00045C6A" w:rsidRPr="007F51F9">
        <w:t>vypočítaný</w:t>
      </w:r>
      <w:r w:rsidR="00B3279B" w:rsidRPr="007F51F9">
        <w:t xml:space="preserve"> automaticky na 80% z </w:t>
      </w:r>
      <w:r w:rsidR="00045C6A" w:rsidRPr="007F51F9">
        <w:t>času</w:t>
      </w:r>
      <w:r w:rsidR="00B3279B" w:rsidRPr="007F51F9">
        <w:t xml:space="preserve"> blikania v </w:t>
      </w:r>
      <w:r w:rsidR="00045C6A" w:rsidRPr="007F51F9">
        <w:t>prípade</w:t>
      </w:r>
      <w:r w:rsidR="00B3279B" w:rsidRPr="007F51F9">
        <w:t xml:space="preserve">, ak </w:t>
      </w:r>
      <w:r w:rsidR="00045C6A" w:rsidRPr="007F51F9">
        <w:t>použijete</w:t>
      </w:r>
      <w:r w:rsidR="00B3279B" w:rsidRPr="007F51F9">
        <w:t xml:space="preserve"> EEPROM </w:t>
      </w:r>
      <w:r w:rsidR="00045C6A" w:rsidRPr="007F51F9">
        <w:t>pamäť</w:t>
      </w:r>
      <w:r w:rsidR="00B3279B" w:rsidRPr="007F51F9">
        <w:t xml:space="preserve">. Ak </w:t>
      </w:r>
      <w:r w:rsidR="00045C6A" w:rsidRPr="007F51F9">
        <w:t>použijete</w:t>
      </w:r>
      <w:r w:rsidR="00B3279B" w:rsidRPr="007F51F9">
        <w:t xml:space="preserve"> </w:t>
      </w:r>
      <w:r w:rsidR="00045C6A" w:rsidRPr="007F51F9">
        <w:t>pevnú</w:t>
      </w:r>
      <w:r w:rsidR="00B3279B" w:rsidRPr="007F51F9">
        <w:t xml:space="preserve"> </w:t>
      </w:r>
      <w:r w:rsidR="00045C6A" w:rsidRPr="007F51F9">
        <w:t>definíciu</w:t>
      </w:r>
      <w:r w:rsidR="00B3279B" w:rsidRPr="007F51F9">
        <w:t xml:space="preserve"> v</w:t>
      </w:r>
      <w:r w:rsidR="00AC5727">
        <w:t>o</w:t>
      </w:r>
      <w:r w:rsidR="00B3279B" w:rsidRPr="007F51F9">
        <w:t xml:space="preserve"> FLASH </w:t>
      </w:r>
      <w:r w:rsidR="00045C6A" w:rsidRPr="007F51F9">
        <w:t>pamäti</w:t>
      </w:r>
      <w:r w:rsidR="00B3279B" w:rsidRPr="007F51F9">
        <w:t>, potom tieto intervaly</w:t>
      </w:r>
      <w:r w:rsidRPr="007F51F9">
        <w:t xml:space="preserve"> </w:t>
      </w:r>
      <w:r w:rsidR="00045C6A" w:rsidRPr="007F51F9">
        <w:t>môžeme</w:t>
      </w:r>
      <w:r w:rsidRPr="007F51F9">
        <w:t xml:space="preserve"> </w:t>
      </w:r>
      <w:r w:rsidR="00045C6A" w:rsidRPr="007F51F9">
        <w:t>nastaviť</w:t>
      </w:r>
      <w:r w:rsidRPr="007F51F9">
        <w:t xml:space="preserve"> pomocou </w:t>
      </w:r>
      <w:r w:rsidR="00045C6A" w:rsidRPr="007F51F9">
        <w:t>definíci</w:t>
      </w:r>
      <w:r w:rsidR="00AC5727">
        <w:t>í</w:t>
      </w:r>
      <w:r w:rsidRPr="007F51F9">
        <w:t xml:space="preserve"> </w:t>
      </w:r>
      <w:r w:rsidRPr="00045C6A">
        <w:rPr>
          <w:b/>
          <w:bCs/>
        </w:rPr>
        <w:t>TIMEOUT_ENABLE_BULB</w:t>
      </w:r>
      <w:r w:rsidRPr="007F51F9">
        <w:t xml:space="preserve"> a </w:t>
      </w:r>
      <w:r w:rsidRPr="00045C6A">
        <w:rPr>
          <w:b/>
          <w:bCs/>
        </w:rPr>
        <w:t>MIN_TIME_FOR_EN_TRIPP</w:t>
      </w:r>
      <w:r w:rsidRPr="007F51F9">
        <w:t xml:space="preserve">. </w:t>
      </w:r>
      <w:r w:rsidR="00045C6A" w:rsidRPr="007F51F9">
        <w:t>Pričom</w:t>
      </w:r>
      <w:r w:rsidRPr="007F51F9">
        <w:t xml:space="preserve"> </w:t>
      </w:r>
      <w:r w:rsidR="00045C6A" w:rsidRPr="007F51F9">
        <w:t>definícia</w:t>
      </w:r>
      <w:r w:rsidRPr="007F51F9">
        <w:t xml:space="preserve"> </w:t>
      </w:r>
      <w:r w:rsidRPr="00045C6A">
        <w:rPr>
          <w:b/>
          <w:bCs/>
        </w:rPr>
        <w:t>TIMEOUT_ENABLE_BULB</w:t>
      </w:r>
      <w:r w:rsidRPr="007F51F9">
        <w:t xml:space="preserve"> </w:t>
      </w:r>
      <w:r w:rsidR="00045C6A" w:rsidRPr="007F51F9">
        <w:t>vraví</w:t>
      </w:r>
      <w:r w:rsidRPr="007F51F9">
        <w:t xml:space="preserve"> o </w:t>
      </w:r>
      <w:r w:rsidR="00045C6A" w:rsidRPr="007F51F9">
        <w:t>maximálnej</w:t>
      </w:r>
      <w:r w:rsidRPr="007F51F9">
        <w:t xml:space="preserve"> </w:t>
      </w:r>
      <w:r w:rsidR="00045C6A" w:rsidRPr="007F51F9">
        <w:t>dĺžke</w:t>
      </w:r>
      <w:r w:rsidRPr="007F51F9">
        <w:t xml:space="preserve"> zopnutia </w:t>
      </w:r>
      <w:r w:rsidR="00B42512" w:rsidRPr="007F51F9">
        <w:t>p</w:t>
      </w:r>
      <w:r w:rsidR="00B42512">
        <w:t>áky</w:t>
      </w:r>
      <w:r w:rsidRPr="007F51F9">
        <w:t xml:space="preserve">, v tomto </w:t>
      </w:r>
      <w:r w:rsidR="00045C6A" w:rsidRPr="007F51F9">
        <w:t>prípade</w:t>
      </w:r>
      <w:r w:rsidRPr="007F51F9">
        <w:t xml:space="preserve"> 300m</w:t>
      </w:r>
      <w:r w:rsidR="00AC5727">
        <w:t>s</w:t>
      </w:r>
      <w:r w:rsidRPr="007F51F9">
        <w:t xml:space="preserve"> a </w:t>
      </w:r>
      <w:r w:rsidR="00045C6A" w:rsidRPr="007F51F9">
        <w:t>definícia</w:t>
      </w:r>
      <w:r w:rsidRPr="007F51F9">
        <w:t xml:space="preserve"> </w:t>
      </w:r>
      <w:r w:rsidRPr="00045C6A">
        <w:rPr>
          <w:b/>
          <w:bCs/>
        </w:rPr>
        <w:lastRenderedPageBreak/>
        <w:t>MIN_TIME_FOR_EN_TRIPP</w:t>
      </w:r>
      <w:r w:rsidRPr="007F51F9">
        <w:t xml:space="preserve"> </w:t>
      </w:r>
      <w:r w:rsidR="00045C6A" w:rsidRPr="007F51F9">
        <w:t>vraví</w:t>
      </w:r>
      <w:r w:rsidRPr="007F51F9">
        <w:t xml:space="preserve"> o </w:t>
      </w:r>
      <w:r w:rsidR="00045C6A" w:rsidRPr="007F51F9">
        <w:t>minimálnej</w:t>
      </w:r>
      <w:r w:rsidRPr="007F51F9">
        <w:t xml:space="preserve"> dobe zopnutia </w:t>
      </w:r>
      <w:r w:rsidR="00B42512" w:rsidRPr="007F51F9">
        <w:t>p</w:t>
      </w:r>
      <w:r w:rsidR="00B42512">
        <w:t>ák</w:t>
      </w:r>
      <w:r w:rsidRPr="007F51F9">
        <w:t xml:space="preserve">y, v tomto </w:t>
      </w:r>
      <w:r w:rsidR="00045C6A" w:rsidRPr="007F51F9">
        <w:t>prípade</w:t>
      </w:r>
      <w:r w:rsidRPr="007F51F9">
        <w:t xml:space="preserve"> 80ms. </w:t>
      </w:r>
      <w:r w:rsidR="00045C6A" w:rsidRPr="007F51F9">
        <w:t>Minimálna</w:t>
      </w:r>
      <w:r w:rsidRPr="007F51F9">
        <w:t xml:space="preserve"> doba je </w:t>
      </w:r>
      <w:r w:rsidR="00045C6A" w:rsidRPr="007F51F9">
        <w:t>pridaná</w:t>
      </w:r>
      <w:r w:rsidRPr="007F51F9">
        <w:t xml:space="preserve"> z </w:t>
      </w:r>
      <w:r w:rsidR="00045C6A" w:rsidRPr="007F51F9">
        <w:t>dôvodu</w:t>
      </w:r>
      <w:r w:rsidRPr="007F51F9">
        <w:t xml:space="preserve"> </w:t>
      </w:r>
      <w:r w:rsidR="00045C6A" w:rsidRPr="007F51F9">
        <w:t>auto diagnostiky</w:t>
      </w:r>
      <w:r w:rsidRPr="007F51F9">
        <w:t xml:space="preserve"> </w:t>
      </w:r>
      <w:r w:rsidR="00045C6A" w:rsidRPr="007F51F9">
        <w:t>vypálenej</w:t>
      </w:r>
      <w:r w:rsidRPr="007F51F9">
        <w:t xml:space="preserve"> </w:t>
      </w:r>
      <w:r w:rsidR="00045C6A" w:rsidRPr="007F51F9">
        <w:t>žiarovky</w:t>
      </w:r>
      <w:r w:rsidRPr="007F51F9">
        <w:t xml:space="preserve"> v </w:t>
      </w:r>
      <w:r w:rsidR="00045C6A" w:rsidRPr="007F51F9">
        <w:t>niektorých</w:t>
      </w:r>
      <w:r w:rsidRPr="007F51F9">
        <w:t xml:space="preserve"> automobiloch.</w:t>
      </w:r>
    </w:p>
    <w:p w14:paraId="09C21A25" w14:textId="3798BADD" w:rsidR="00907023" w:rsidRPr="007F51F9" w:rsidRDefault="00907023" w:rsidP="00396817">
      <w:r w:rsidRPr="007F51F9">
        <w:t>Nastavenie poistiek pre MCU ATtiny85 je n</w:t>
      </w:r>
      <w:r w:rsidR="00AC5727">
        <w:t>á</w:t>
      </w:r>
      <w:r w:rsidRPr="007F51F9">
        <w:t>sledovn</w:t>
      </w:r>
      <w:r w:rsidR="00AC5727">
        <w:t>é</w:t>
      </w:r>
      <w:r w:rsidRPr="007F51F9">
        <w:t>:</w:t>
      </w:r>
    </w:p>
    <w:p w14:paraId="0BA9BFDD" w14:textId="7296C043" w:rsidR="00907023" w:rsidRPr="007F51F9" w:rsidRDefault="00907023" w:rsidP="00396817">
      <w:r w:rsidRPr="007F51F9">
        <w:t>Extended: 0xFF</w:t>
      </w:r>
    </w:p>
    <w:p w14:paraId="1C5AB9B0" w14:textId="0F49B412" w:rsidR="00907023" w:rsidRPr="007F51F9" w:rsidRDefault="00907023" w:rsidP="00396817">
      <w:r w:rsidRPr="007F51F9">
        <w:t>HIGH: 0xD7</w:t>
      </w:r>
    </w:p>
    <w:p w14:paraId="198DD3FC" w14:textId="5E93C7A7" w:rsidR="00907023" w:rsidRPr="007F51F9" w:rsidRDefault="00907023" w:rsidP="00396817">
      <w:r w:rsidRPr="007F51F9">
        <w:t>LOW: 0xE2</w:t>
      </w:r>
    </w:p>
    <w:p w14:paraId="665F3D6A" w14:textId="4A711813" w:rsidR="00907023" w:rsidRPr="007F51F9" w:rsidRDefault="00907023" w:rsidP="00396817">
      <w:r w:rsidRPr="007F51F9">
        <w:t>LOCKBIT: 0xFF</w:t>
      </w:r>
    </w:p>
    <w:p w14:paraId="6FB57155" w14:textId="77777777" w:rsidR="00053A96" w:rsidRPr="007F51F9" w:rsidRDefault="00053A96" w:rsidP="00396817"/>
    <w:p w14:paraId="1505086A" w14:textId="790ABF3D" w:rsidR="00907023" w:rsidRPr="007F51F9" w:rsidRDefault="00045C6A" w:rsidP="00396817">
      <w:r w:rsidRPr="007F51F9">
        <w:t>Prikladám</w:t>
      </w:r>
      <w:r w:rsidR="00907023" w:rsidRPr="007F51F9">
        <w:t xml:space="preserve"> aj screen</w:t>
      </w:r>
      <w:r w:rsidR="00452C50" w:rsidRPr="007F51F9">
        <w:t>shoty</w:t>
      </w:r>
      <w:r w:rsidR="00907023" w:rsidRPr="007F51F9">
        <w:t xml:space="preserve"> nastaveni</w:t>
      </w:r>
      <w:r w:rsidR="00AC5727">
        <w:t>a</w:t>
      </w:r>
      <w:r w:rsidR="00907023" w:rsidRPr="007F51F9">
        <w:t xml:space="preserve"> poistiek z AVR </w:t>
      </w:r>
      <w:r w:rsidRPr="007F51F9">
        <w:t>štúdia</w:t>
      </w:r>
    </w:p>
    <w:p w14:paraId="561893B0" w14:textId="0998180E" w:rsidR="00907023" w:rsidRPr="007F51F9" w:rsidRDefault="00907023" w:rsidP="00907023">
      <w:pPr>
        <w:jc w:val="center"/>
      </w:pPr>
      <w:r w:rsidRPr="007F51F9">
        <w:rPr>
          <w:noProof/>
        </w:rPr>
        <w:drawing>
          <wp:inline distT="0" distB="0" distL="0" distR="0" wp14:anchorId="41CD92AD" wp14:editId="7C70AC8A">
            <wp:extent cx="3283889" cy="3224847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332" cy="323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968C" w14:textId="1EC9C151" w:rsidR="00907023" w:rsidRPr="007F51F9" w:rsidRDefault="00907023" w:rsidP="00907023">
      <w:pPr>
        <w:jc w:val="center"/>
      </w:pPr>
      <w:r w:rsidRPr="007F51F9">
        <w:rPr>
          <w:noProof/>
        </w:rPr>
        <w:lastRenderedPageBreak/>
        <w:drawing>
          <wp:inline distT="0" distB="0" distL="0" distR="0" wp14:anchorId="0EE09AC4" wp14:editId="4E4FD085">
            <wp:extent cx="3246848" cy="3188473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25" cy="319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0895" w14:textId="44F812E5" w:rsidR="00053A96" w:rsidRPr="007F51F9" w:rsidRDefault="00053A96" w:rsidP="00907023">
      <w:pPr>
        <w:jc w:val="center"/>
      </w:pPr>
    </w:p>
    <w:p w14:paraId="7BF9C211" w14:textId="3796EF14" w:rsidR="00053A96" w:rsidRPr="007F51F9" w:rsidRDefault="00053A96" w:rsidP="00907023">
      <w:pPr>
        <w:jc w:val="center"/>
      </w:pPr>
    </w:p>
    <w:p w14:paraId="345E9122" w14:textId="2AF2880A" w:rsidR="00053A96" w:rsidRPr="007F51F9" w:rsidRDefault="00053A96" w:rsidP="00907023">
      <w:pPr>
        <w:jc w:val="center"/>
      </w:pPr>
    </w:p>
    <w:p w14:paraId="3559B46F" w14:textId="4D6BE722" w:rsidR="00053A96" w:rsidRPr="007F51F9" w:rsidRDefault="00053A96" w:rsidP="00907023">
      <w:pPr>
        <w:jc w:val="center"/>
      </w:pPr>
    </w:p>
    <w:p w14:paraId="3F8ED0E7" w14:textId="64F107AE" w:rsidR="00053A96" w:rsidRPr="007F51F9" w:rsidRDefault="00053A96" w:rsidP="00907023">
      <w:pPr>
        <w:jc w:val="center"/>
      </w:pPr>
    </w:p>
    <w:p w14:paraId="0DC08F48" w14:textId="2F45744E" w:rsidR="00053A96" w:rsidRPr="007F51F9" w:rsidRDefault="00053A96" w:rsidP="00907023">
      <w:pPr>
        <w:jc w:val="center"/>
      </w:pPr>
    </w:p>
    <w:p w14:paraId="168BA230" w14:textId="77777777" w:rsidR="00053A96" w:rsidRPr="007F51F9" w:rsidRDefault="00053A96" w:rsidP="00907023">
      <w:pPr>
        <w:jc w:val="center"/>
      </w:pPr>
    </w:p>
    <w:p w14:paraId="213BAD3A" w14:textId="110E9FB7" w:rsidR="00053A96" w:rsidRPr="007F51F9" w:rsidRDefault="00053A96" w:rsidP="00556378">
      <w:pPr>
        <w:jc w:val="both"/>
      </w:pPr>
      <w:r w:rsidRPr="007F51F9">
        <w:t xml:space="preserve">Pre nahratie </w:t>
      </w:r>
      <w:r w:rsidR="00045C6A" w:rsidRPr="007F51F9">
        <w:t>binárneho</w:t>
      </w:r>
      <w:r w:rsidRPr="007F51F9">
        <w:t xml:space="preserve"> </w:t>
      </w:r>
      <w:r w:rsidR="00045C6A" w:rsidRPr="007F51F9">
        <w:t>súboru</w:t>
      </w:r>
      <w:r w:rsidRPr="007F51F9">
        <w:t xml:space="preserve"> </w:t>
      </w:r>
      <w:r w:rsidR="00045C6A" w:rsidRPr="007F51F9">
        <w:t>môžete</w:t>
      </w:r>
      <w:r w:rsidRPr="007F51F9">
        <w:t xml:space="preserve"> </w:t>
      </w:r>
      <w:r w:rsidR="00045C6A" w:rsidRPr="007F51F9">
        <w:t>použiť</w:t>
      </w:r>
      <w:r w:rsidRPr="007F51F9">
        <w:t xml:space="preserve"> </w:t>
      </w:r>
      <w:r w:rsidR="00045C6A" w:rsidRPr="007F51F9">
        <w:t>napríklad</w:t>
      </w:r>
      <w:r w:rsidRPr="007F51F9">
        <w:t xml:space="preserve"> AVRDUDE v </w:t>
      </w:r>
      <w:r w:rsidR="00045C6A" w:rsidRPr="007F51F9">
        <w:t>kombinácii</w:t>
      </w:r>
      <w:r w:rsidRPr="007F51F9">
        <w:t xml:space="preserve"> s AVRDUDESS. AVRDUDE je </w:t>
      </w:r>
      <w:r w:rsidR="00045C6A" w:rsidRPr="007F51F9">
        <w:t>konzolový</w:t>
      </w:r>
      <w:r w:rsidRPr="007F51F9">
        <w:t xml:space="preserve"> SW pre </w:t>
      </w:r>
      <w:r w:rsidR="00045C6A" w:rsidRPr="007F51F9">
        <w:t>nahrávanie</w:t>
      </w:r>
      <w:r w:rsidRPr="007F51F9">
        <w:t xml:space="preserve"> </w:t>
      </w:r>
      <w:r w:rsidR="00045C6A" w:rsidRPr="007F51F9">
        <w:t>binárneho</w:t>
      </w:r>
      <w:r w:rsidRPr="007F51F9">
        <w:t xml:space="preserve"> </w:t>
      </w:r>
      <w:r w:rsidR="00045C6A" w:rsidRPr="007F51F9">
        <w:t>súboru</w:t>
      </w:r>
      <w:r w:rsidRPr="007F51F9">
        <w:t xml:space="preserve"> pomocou </w:t>
      </w:r>
      <w:r w:rsidR="00045C6A" w:rsidRPr="007F51F9">
        <w:t>programátora</w:t>
      </w:r>
      <w:r w:rsidRPr="007F51F9">
        <w:t xml:space="preserve"> do MCU, a AVRDUDESS je </w:t>
      </w:r>
      <w:r w:rsidR="00045C6A" w:rsidRPr="007F51F9">
        <w:t>grafická</w:t>
      </w:r>
      <w:r w:rsidRPr="007F51F9">
        <w:t xml:space="preserve"> nadstav</w:t>
      </w:r>
      <w:r w:rsidR="00AC5727">
        <w:t>ba</w:t>
      </w:r>
      <w:r w:rsidRPr="007F51F9">
        <w:t xml:space="preserve"> pre AVRDUDE. </w:t>
      </w:r>
      <w:r w:rsidR="00045C6A" w:rsidRPr="007F51F9">
        <w:t>Môžeme</w:t>
      </w:r>
      <w:r w:rsidRPr="007F51F9">
        <w:t xml:space="preserve"> ho </w:t>
      </w:r>
      <w:r w:rsidR="00045C6A" w:rsidRPr="007F51F9">
        <w:t>stiahnuť</w:t>
      </w:r>
      <w:r w:rsidRPr="007F51F9">
        <w:t xml:space="preserve"> </w:t>
      </w:r>
      <w:r w:rsidR="00045C6A" w:rsidRPr="007F51F9">
        <w:t>napríklad</w:t>
      </w:r>
      <w:r w:rsidRPr="007F51F9">
        <w:t xml:space="preserve"> zo </w:t>
      </w:r>
      <w:r w:rsidR="00045C6A" w:rsidRPr="007F51F9">
        <w:t>stránky</w:t>
      </w:r>
      <w:r w:rsidRPr="007F51F9">
        <w:t xml:space="preserve"> </w:t>
      </w:r>
      <w:hyperlink r:id="rId19" w:history="1">
        <w:r w:rsidRPr="007F51F9">
          <w:rPr>
            <w:rStyle w:val="Hypertextovprepojenie"/>
          </w:rPr>
          <w:t>https://blog.zakkemble.net/avrdudess-a-gui-for-avrdude/</w:t>
        </w:r>
      </w:hyperlink>
      <w:r w:rsidRPr="007F51F9">
        <w:t xml:space="preserve"> .</w:t>
      </w:r>
      <w:r w:rsidR="00AC5727">
        <w:t xml:space="preserve"> </w:t>
      </w:r>
      <w:r w:rsidRPr="007F51F9">
        <w:t xml:space="preserve">Ako </w:t>
      </w:r>
      <w:r w:rsidR="00045C6A" w:rsidRPr="007F51F9">
        <w:t>programátor</w:t>
      </w:r>
      <w:r w:rsidR="006F4613" w:rsidRPr="007F51F9">
        <w:t xml:space="preserve"> </w:t>
      </w:r>
      <w:r w:rsidR="00045C6A" w:rsidRPr="007F51F9">
        <w:t>používam</w:t>
      </w:r>
      <w:r w:rsidRPr="007F51F9">
        <w:t xml:space="preserve"> USBasp debuger </w:t>
      </w:r>
      <w:r w:rsidR="00EC2B38" w:rsidRPr="007F51F9">
        <w:t xml:space="preserve">k AVRDUDE </w:t>
      </w:r>
      <w:r w:rsidRPr="007F51F9">
        <w:t>a</w:t>
      </w:r>
      <w:r w:rsidR="00EC2B38" w:rsidRPr="007F51F9">
        <w:t xml:space="preserve"> </w:t>
      </w:r>
      <w:r w:rsidRPr="007F51F9">
        <w:t>AVR dragon</w:t>
      </w:r>
      <w:r w:rsidR="00EC2B38" w:rsidRPr="007F51F9">
        <w:t xml:space="preserve"> k atmel studiu</w:t>
      </w:r>
      <w:r w:rsidRPr="007F51F9">
        <w:t xml:space="preserve">. AVR dragon podporuje </w:t>
      </w:r>
      <w:r w:rsidR="00045C6A" w:rsidRPr="007F51F9">
        <w:t>rozšírené</w:t>
      </w:r>
      <w:r w:rsidRPr="007F51F9">
        <w:t xml:space="preserve"> </w:t>
      </w:r>
      <w:r w:rsidR="00045C6A" w:rsidRPr="007F51F9">
        <w:t>možnosti</w:t>
      </w:r>
      <w:r w:rsidRPr="007F51F9">
        <w:t>,  </w:t>
      </w:r>
      <w:r w:rsidR="00045C6A" w:rsidRPr="007F51F9">
        <w:t>napríklad</w:t>
      </w:r>
      <w:r w:rsidRPr="007F51F9">
        <w:t xml:space="preserve"> </w:t>
      </w:r>
      <w:r w:rsidR="00045C6A" w:rsidRPr="007F51F9">
        <w:t>možnosť</w:t>
      </w:r>
      <w:r w:rsidRPr="007F51F9">
        <w:t xml:space="preserve"> debugovania SW v </w:t>
      </w:r>
      <w:r w:rsidR="00BD149F" w:rsidRPr="007F51F9">
        <w:t>bežiacom</w:t>
      </w:r>
      <w:r w:rsidRPr="007F51F9">
        <w:t xml:space="preserve"> MCU. USBasp je </w:t>
      </w:r>
      <w:r w:rsidR="00BD149F" w:rsidRPr="007F51F9">
        <w:t>lacný</w:t>
      </w:r>
      <w:r w:rsidRPr="007F51F9">
        <w:t xml:space="preserve"> </w:t>
      </w:r>
      <w:r w:rsidR="00BD149F" w:rsidRPr="007F51F9">
        <w:t>programátor</w:t>
      </w:r>
      <w:r w:rsidRPr="007F51F9">
        <w:t xml:space="preserve">, </w:t>
      </w:r>
      <w:r w:rsidR="00BD149F" w:rsidRPr="007F51F9">
        <w:t>ktorý</w:t>
      </w:r>
      <w:r w:rsidRPr="007F51F9">
        <w:t xml:space="preserve"> viete </w:t>
      </w:r>
      <w:r w:rsidR="00BD149F" w:rsidRPr="007F51F9">
        <w:t>kúpiť</w:t>
      </w:r>
      <w:r w:rsidRPr="007F51F9">
        <w:t xml:space="preserve"> aj v </w:t>
      </w:r>
      <w:r w:rsidR="00BD149F" w:rsidRPr="007F51F9">
        <w:t>čínskom</w:t>
      </w:r>
      <w:r w:rsidRPr="007F51F9">
        <w:t xml:space="preserve"> e-shope alebo si ho </w:t>
      </w:r>
      <w:r w:rsidR="00BD149F" w:rsidRPr="007F51F9">
        <w:t>vyrobiť</w:t>
      </w:r>
      <w:r w:rsidRPr="007F51F9">
        <w:t xml:space="preserve"> pomocou </w:t>
      </w:r>
      <w:r w:rsidR="008E3B4A">
        <w:t>A</w:t>
      </w:r>
      <w:r w:rsidRPr="007F51F9">
        <w:t>rduina.</w:t>
      </w:r>
      <w:r w:rsidR="00556378" w:rsidRPr="007F51F9">
        <w:t xml:space="preserve"> </w:t>
      </w:r>
      <w:r w:rsidR="00E74A37" w:rsidRPr="007F51F9">
        <w:t>Osobne sa mi z </w:t>
      </w:r>
      <w:r w:rsidR="00BD149F" w:rsidRPr="007F51F9">
        <w:t>lacných</w:t>
      </w:r>
      <w:r w:rsidR="00E74A37" w:rsidRPr="007F51F9">
        <w:t xml:space="preserve"> </w:t>
      </w:r>
      <w:r w:rsidR="00BD149F" w:rsidRPr="007F51F9">
        <w:t>programátorov</w:t>
      </w:r>
      <w:r w:rsidR="00E74A37" w:rsidRPr="007F51F9">
        <w:t xml:space="preserve"> najviac </w:t>
      </w:r>
      <w:r w:rsidR="00BD149F" w:rsidRPr="007F51F9">
        <w:t>osvedčil</w:t>
      </w:r>
      <w:r w:rsidR="00E74A37" w:rsidRPr="007F51F9">
        <w:t xml:space="preserve"> USBasp </w:t>
      </w:r>
      <w:r w:rsidR="00BD149F" w:rsidRPr="007F51F9">
        <w:t>programátor</w:t>
      </w:r>
      <w:r w:rsidR="00E74A37" w:rsidRPr="007F51F9">
        <w:t xml:space="preserve"> pre Atmel MCU. </w:t>
      </w:r>
      <w:r w:rsidR="00556378" w:rsidRPr="007F51F9">
        <w:t xml:space="preserve">Nastavenie AVRDUDESS by v tomto </w:t>
      </w:r>
      <w:r w:rsidR="00BD149F" w:rsidRPr="007F51F9">
        <w:t>prípade</w:t>
      </w:r>
      <w:r w:rsidR="00556378" w:rsidRPr="007F51F9">
        <w:t xml:space="preserve"> vyzeralo n</w:t>
      </w:r>
      <w:r w:rsidR="00AC5727">
        <w:t>á</w:t>
      </w:r>
      <w:r w:rsidR="00556378" w:rsidRPr="007F51F9">
        <w:t>sledovne</w:t>
      </w:r>
      <w:r w:rsidR="00AC5727">
        <w:t>:</w:t>
      </w:r>
    </w:p>
    <w:p w14:paraId="53CD1757" w14:textId="43B690BF" w:rsidR="00053A96" w:rsidRPr="007F51F9" w:rsidRDefault="00053A96" w:rsidP="00556378">
      <w:pPr>
        <w:jc w:val="center"/>
      </w:pPr>
      <w:r w:rsidRPr="007F51F9">
        <w:rPr>
          <w:noProof/>
        </w:rPr>
        <w:lastRenderedPageBreak/>
        <w:drawing>
          <wp:inline distT="0" distB="0" distL="0" distR="0" wp14:anchorId="4DDBCA6D" wp14:editId="7781D263">
            <wp:extent cx="3324684" cy="3386619"/>
            <wp:effectExtent l="0" t="0" r="9525" b="444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430" cy="34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622D" w14:textId="7911FAEE" w:rsidR="00D95EB0" w:rsidRPr="007F51F9" w:rsidRDefault="00053A96" w:rsidP="00D95EB0">
      <w:r w:rsidRPr="007F51F9">
        <w:t xml:space="preserve">Niekedy sa </w:t>
      </w:r>
      <w:r w:rsidR="00BD149F" w:rsidRPr="007F51F9">
        <w:t>môže</w:t>
      </w:r>
      <w:r w:rsidRPr="007F51F9">
        <w:t xml:space="preserve"> </w:t>
      </w:r>
      <w:r w:rsidR="00BD149F" w:rsidRPr="007F51F9">
        <w:t>stať</w:t>
      </w:r>
      <w:r w:rsidRPr="007F51F9">
        <w:t xml:space="preserve">, </w:t>
      </w:r>
      <w:r w:rsidR="00BD149F" w:rsidRPr="007F51F9">
        <w:t>že</w:t>
      </w:r>
      <w:r w:rsidRPr="007F51F9">
        <w:t xml:space="preserve"> pri </w:t>
      </w:r>
      <w:r w:rsidR="00BD149F" w:rsidRPr="007F51F9">
        <w:t>kúpe</w:t>
      </w:r>
      <w:r w:rsidRPr="007F51F9">
        <w:t xml:space="preserve"> </w:t>
      </w:r>
      <w:r w:rsidR="00BD149F" w:rsidRPr="007F51F9">
        <w:t>nového</w:t>
      </w:r>
      <w:r w:rsidRPr="007F51F9">
        <w:t xml:space="preserve"> procesora ATtiny85 ho </w:t>
      </w:r>
      <w:r w:rsidR="00BD149F" w:rsidRPr="007F51F9">
        <w:t>musíme</w:t>
      </w:r>
      <w:r w:rsidRPr="007F51F9">
        <w:t xml:space="preserve"> </w:t>
      </w:r>
      <w:r w:rsidR="00BD149F" w:rsidRPr="007F51F9">
        <w:t>prvý</w:t>
      </w:r>
      <w:r w:rsidRPr="007F51F9">
        <w:t xml:space="preserve"> </w:t>
      </w:r>
      <w:r w:rsidR="00BD149F" w:rsidRPr="007F51F9">
        <w:t>krát</w:t>
      </w:r>
      <w:r w:rsidRPr="007F51F9">
        <w:t xml:space="preserve"> </w:t>
      </w:r>
      <w:r w:rsidR="00BD149F" w:rsidRPr="007F51F9">
        <w:t>pripojiť</w:t>
      </w:r>
      <w:r w:rsidRPr="007F51F9">
        <w:t xml:space="preserve"> pomocou rozhrania „High Voltage programming“ k </w:t>
      </w:r>
      <w:r w:rsidR="0083073F" w:rsidRPr="007F51F9">
        <w:t>programátor</w:t>
      </w:r>
      <w:r w:rsidR="0083073F">
        <w:t>u</w:t>
      </w:r>
      <w:r w:rsidRPr="007F51F9">
        <w:t>, a </w:t>
      </w:r>
      <w:r w:rsidR="00BD149F" w:rsidRPr="007F51F9">
        <w:t>nastaviť</w:t>
      </w:r>
      <w:r w:rsidRPr="007F51F9">
        <w:t xml:space="preserve"> mu </w:t>
      </w:r>
      <w:r w:rsidR="00BD149F" w:rsidRPr="007F51F9">
        <w:t>správne</w:t>
      </w:r>
      <w:r w:rsidRPr="007F51F9">
        <w:t xml:space="preserve"> poistky. </w:t>
      </w:r>
      <w:r w:rsidR="00BD149F" w:rsidRPr="007F51F9">
        <w:t>Vytvoriť</w:t>
      </w:r>
      <w:r w:rsidR="00464C2A" w:rsidRPr="007F51F9">
        <w:t xml:space="preserve"> si </w:t>
      </w:r>
      <w:r w:rsidR="00BD149F" w:rsidRPr="007F51F9">
        <w:t>vlastný</w:t>
      </w:r>
      <w:r w:rsidR="00464C2A" w:rsidRPr="007F51F9">
        <w:t xml:space="preserve"> „High voltage“ </w:t>
      </w:r>
      <w:r w:rsidR="00BD149F" w:rsidRPr="007F51F9">
        <w:t>programátor</w:t>
      </w:r>
      <w:r w:rsidR="00464C2A" w:rsidRPr="007F51F9">
        <w:t xml:space="preserve"> je </w:t>
      </w:r>
      <w:r w:rsidR="00BD149F" w:rsidRPr="007F51F9">
        <w:t>už</w:t>
      </w:r>
      <w:r w:rsidR="00464C2A" w:rsidRPr="007F51F9">
        <w:t xml:space="preserve"> trochu </w:t>
      </w:r>
      <w:r w:rsidR="00BD149F" w:rsidRPr="007F51F9">
        <w:t>náročnejšie</w:t>
      </w:r>
      <w:r w:rsidR="00464C2A" w:rsidRPr="007F51F9">
        <w:t xml:space="preserve">, </w:t>
      </w:r>
      <w:r w:rsidR="00BD149F" w:rsidRPr="007F51F9">
        <w:t>práve</w:t>
      </w:r>
      <w:r w:rsidR="00464C2A" w:rsidRPr="007F51F9">
        <w:t xml:space="preserve"> preto </w:t>
      </w:r>
      <w:r w:rsidR="00BD149F" w:rsidRPr="007F51F9">
        <w:t>využívam</w:t>
      </w:r>
      <w:r w:rsidR="00464C2A" w:rsidRPr="007F51F9">
        <w:t xml:space="preserve"> </w:t>
      </w:r>
      <w:r w:rsidR="00BD149F" w:rsidRPr="007F51F9">
        <w:t>originálny</w:t>
      </w:r>
      <w:r w:rsidR="00464C2A" w:rsidRPr="007F51F9">
        <w:t xml:space="preserve"> </w:t>
      </w:r>
      <w:r w:rsidR="00BD149F" w:rsidRPr="007F51F9">
        <w:t>programátor</w:t>
      </w:r>
      <w:r w:rsidR="00464C2A" w:rsidRPr="007F51F9">
        <w:t xml:space="preserve"> AVR dragon. </w:t>
      </w:r>
      <w:r w:rsidR="00D95EB0" w:rsidRPr="007F51F9">
        <w:t>V </w:t>
      </w:r>
      <w:r w:rsidR="00BD149F" w:rsidRPr="007F51F9">
        <w:t>prípade</w:t>
      </w:r>
      <w:r w:rsidR="00D95EB0" w:rsidRPr="007F51F9">
        <w:t xml:space="preserve"> </w:t>
      </w:r>
      <w:r w:rsidR="00BD149F" w:rsidRPr="007F51F9">
        <w:t>záujmu</w:t>
      </w:r>
      <w:r w:rsidR="00D95EB0" w:rsidRPr="007F51F9">
        <w:t xml:space="preserve"> viem </w:t>
      </w:r>
      <w:r w:rsidR="00BD149F" w:rsidRPr="007F51F9">
        <w:t>upraviť</w:t>
      </w:r>
      <w:r w:rsidR="00D95EB0" w:rsidRPr="007F51F9">
        <w:t xml:space="preserve"> </w:t>
      </w:r>
      <w:r w:rsidR="00BD149F" w:rsidRPr="007F51F9">
        <w:t>konfiguráciu</w:t>
      </w:r>
      <w:r w:rsidR="00D95EB0" w:rsidRPr="007F51F9">
        <w:t xml:space="preserve"> </w:t>
      </w:r>
      <w:r w:rsidR="00BD149F" w:rsidRPr="007F51F9">
        <w:t>zdrojového</w:t>
      </w:r>
      <w:r w:rsidR="00D95EB0" w:rsidRPr="007F51F9">
        <w:t xml:space="preserve"> </w:t>
      </w:r>
      <w:r w:rsidR="00BD149F" w:rsidRPr="007F51F9">
        <w:t>kódu</w:t>
      </w:r>
      <w:r w:rsidR="0071636B" w:rsidRPr="007F51F9">
        <w:t xml:space="preserve"> </w:t>
      </w:r>
      <w:r w:rsidR="00BD149F" w:rsidRPr="007F51F9">
        <w:t>podľa</w:t>
      </w:r>
      <w:r w:rsidR="0071636B" w:rsidRPr="007F51F9">
        <w:t xml:space="preserve"> po</w:t>
      </w:r>
      <w:r w:rsidR="00AC5727">
        <w:t>ž</w:t>
      </w:r>
      <w:r w:rsidR="0071636B" w:rsidRPr="007F51F9">
        <w:t>iadav</w:t>
      </w:r>
      <w:r w:rsidR="00AC5727">
        <w:t>ie</w:t>
      </w:r>
      <w:r w:rsidR="0071636B" w:rsidRPr="007F51F9">
        <w:t>k</w:t>
      </w:r>
      <w:r w:rsidR="00D95EB0" w:rsidRPr="007F51F9">
        <w:t>, a </w:t>
      </w:r>
      <w:r w:rsidR="00BD149F" w:rsidRPr="007F51F9">
        <w:t>nahrať</w:t>
      </w:r>
      <w:r w:rsidR="00D95EB0" w:rsidRPr="007F51F9">
        <w:t xml:space="preserve"> </w:t>
      </w:r>
      <w:r w:rsidR="00BD149F" w:rsidRPr="007F51F9">
        <w:t>vykompilovaný</w:t>
      </w:r>
      <w:r w:rsidR="00D95EB0" w:rsidRPr="007F51F9">
        <w:t xml:space="preserve"> </w:t>
      </w:r>
      <w:r w:rsidR="00BD149F" w:rsidRPr="007F51F9">
        <w:t>zdrojový</w:t>
      </w:r>
      <w:r w:rsidR="00D95EB0" w:rsidRPr="007F51F9">
        <w:t xml:space="preserve"> </w:t>
      </w:r>
      <w:r w:rsidR="00BD149F" w:rsidRPr="007F51F9">
        <w:t>kód</w:t>
      </w:r>
      <w:r w:rsidR="00D95EB0" w:rsidRPr="007F51F9">
        <w:t xml:space="preserve"> do MCU ATtiny85.</w:t>
      </w:r>
      <w:r w:rsidR="00B25A95">
        <w:t xml:space="preserve"> Toto zapojenie viete </w:t>
      </w:r>
      <w:r w:rsidR="00D04F09">
        <w:t>použiť</w:t>
      </w:r>
      <w:r w:rsidR="00B25A95">
        <w:t xml:space="preserve"> aj ako </w:t>
      </w:r>
      <w:r w:rsidR="00D04F09">
        <w:t>dvojkanálový prerušovač pri menšej úprave zdrojového kódu.</w:t>
      </w:r>
    </w:p>
    <w:p w14:paraId="09F2306F" w14:textId="77777777" w:rsidR="00FF4E39" w:rsidRPr="007F51F9" w:rsidRDefault="00FF4E39" w:rsidP="00FF4E39">
      <w:pPr>
        <w:pStyle w:val="Nadpis1"/>
      </w:pPr>
      <w:r w:rsidRPr="007F51F9">
        <w:t>Odkazy</w:t>
      </w:r>
    </w:p>
    <w:p w14:paraId="5A3E36CF" w14:textId="1389404A" w:rsidR="00087CB9" w:rsidRPr="007F51F9" w:rsidRDefault="00FF4E39" w:rsidP="00FF4E39">
      <w:r w:rsidRPr="007F51F9">
        <w:t>Zdrojový kód, potrebné knižnice, návrh PCB, schému a všetk</w:t>
      </w:r>
      <w:r w:rsidR="00AC5727">
        <w:t>y</w:t>
      </w:r>
      <w:r w:rsidRPr="007F51F9">
        <w:t xml:space="preserve"> potrebné podklady + podklady pre výrobu PCB nájdete v mojom git repozitári </w:t>
      </w:r>
      <w:hyperlink r:id="rId21" w:history="1">
        <w:r w:rsidR="00087CB9" w:rsidRPr="007F51F9">
          <w:rPr>
            <w:rStyle w:val="Hypertextovprepojenie"/>
          </w:rPr>
          <w:t>https://github.com/johnyHV/ComfortTurnSignal</w:t>
        </w:r>
      </w:hyperlink>
      <w:r w:rsidR="00087CB9" w:rsidRPr="007F51F9">
        <w:t xml:space="preserve"> . Video s </w:t>
      </w:r>
      <w:r w:rsidR="00BD149F" w:rsidRPr="007F51F9">
        <w:t>ukážkou</w:t>
      </w:r>
      <w:r w:rsidR="00087CB9" w:rsidRPr="007F51F9">
        <w:t xml:space="preserve"> </w:t>
      </w:r>
      <w:r w:rsidR="00BD149F" w:rsidRPr="007F51F9">
        <w:t>funkčnosti</w:t>
      </w:r>
      <w:r w:rsidR="00087CB9" w:rsidRPr="007F51F9">
        <w:t xml:space="preserve"> </w:t>
      </w:r>
      <w:r w:rsidR="00BD149F" w:rsidRPr="007F51F9">
        <w:t>nájdete</w:t>
      </w:r>
      <w:r w:rsidR="00087CB9" w:rsidRPr="007F51F9">
        <w:t xml:space="preserve"> na </w:t>
      </w:r>
      <w:r w:rsidR="00BD149F" w:rsidRPr="007F51F9">
        <w:t>YouTube</w:t>
      </w:r>
      <w:r w:rsidR="00087CB9" w:rsidRPr="007F51F9">
        <w:t xml:space="preserve"> </w:t>
      </w:r>
      <w:hyperlink r:id="rId22" w:history="1">
        <w:r w:rsidR="004E24E5" w:rsidRPr="007F51F9">
          <w:rPr>
            <w:rStyle w:val="Hypertextovprepojenie"/>
          </w:rPr>
          <w:t>https://youtu.be/xPU7Pdd0vOQ</w:t>
        </w:r>
      </w:hyperlink>
      <w:r w:rsidR="004E24E5" w:rsidRPr="007F51F9">
        <w:t xml:space="preserve"> </w:t>
      </w:r>
    </w:p>
    <w:p w14:paraId="3C7EF5D8" w14:textId="77777777" w:rsidR="00FF4E39" w:rsidRPr="007F51F9" w:rsidRDefault="00FF4E39" w:rsidP="00FF4E39">
      <w:pPr>
        <w:pStyle w:val="Nadpis1"/>
      </w:pPr>
      <w:r w:rsidRPr="007F51F9">
        <w:t>Kontakt</w:t>
      </w:r>
    </w:p>
    <w:p w14:paraId="6DAA2958" w14:textId="77777777" w:rsidR="00FF4E39" w:rsidRPr="007F51F9" w:rsidRDefault="00FF4E39" w:rsidP="00FF4E39">
      <w:r w:rsidRPr="007F51F9">
        <w:t>miroslav.pivovarsky@gmail.com</w:t>
      </w:r>
    </w:p>
    <w:p w14:paraId="340118EB" w14:textId="77777777" w:rsidR="00FF4E39" w:rsidRPr="007F51F9" w:rsidRDefault="00FF4E39" w:rsidP="00FF4E39"/>
    <w:p w14:paraId="204B9AA8" w14:textId="13742257" w:rsidR="00C131B6" w:rsidRPr="007F51F9" w:rsidRDefault="00FF4E39" w:rsidP="00FF4E39">
      <w:r w:rsidRPr="007F51F9">
        <w:t>Ďakujem za prečítanie článku, dúfam že vás konštrukcia zaujala</w:t>
      </w:r>
      <w:r w:rsidR="00AC5727">
        <w:t>.</w:t>
      </w:r>
    </w:p>
    <w:sectPr w:rsidR="00C131B6" w:rsidRPr="007F5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TEE-Book">
    <w:altName w:val="Century Gothic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32327"/>
    <w:multiLevelType w:val="hybridMultilevel"/>
    <w:tmpl w:val="B176901A"/>
    <w:lvl w:ilvl="0" w:tplc="812E5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BD"/>
    <w:rsid w:val="00013676"/>
    <w:rsid w:val="00027EE1"/>
    <w:rsid w:val="000357F0"/>
    <w:rsid w:val="00045C6A"/>
    <w:rsid w:val="00053A96"/>
    <w:rsid w:val="000576CA"/>
    <w:rsid w:val="00060772"/>
    <w:rsid w:val="00087CB9"/>
    <w:rsid w:val="000A3A44"/>
    <w:rsid w:val="000C16AB"/>
    <w:rsid w:val="000E79F8"/>
    <w:rsid w:val="000F558E"/>
    <w:rsid w:val="00102E88"/>
    <w:rsid w:val="0011059A"/>
    <w:rsid w:val="00124551"/>
    <w:rsid w:val="00124E3F"/>
    <w:rsid w:val="00130A4B"/>
    <w:rsid w:val="00135928"/>
    <w:rsid w:val="00142771"/>
    <w:rsid w:val="001519E2"/>
    <w:rsid w:val="00156F42"/>
    <w:rsid w:val="0016077E"/>
    <w:rsid w:val="0017296F"/>
    <w:rsid w:val="0017362D"/>
    <w:rsid w:val="00192885"/>
    <w:rsid w:val="001A5F34"/>
    <w:rsid w:val="001C6F92"/>
    <w:rsid w:val="001D211C"/>
    <w:rsid w:val="001E79ED"/>
    <w:rsid w:val="00207248"/>
    <w:rsid w:val="00214E13"/>
    <w:rsid w:val="0023191D"/>
    <w:rsid w:val="002349CB"/>
    <w:rsid w:val="00255112"/>
    <w:rsid w:val="002C45D7"/>
    <w:rsid w:val="002C5C1B"/>
    <w:rsid w:val="002D5DEE"/>
    <w:rsid w:val="002F517C"/>
    <w:rsid w:val="00301645"/>
    <w:rsid w:val="0031055D"/>
    <w:rsid w:val="00312111"/>
    <w:rsid w:val="00312EF8"/>
    <w:rsid w:val="0032136B"/>
    <w:rsid w:val="00322988"/>
    <w:rsid w:val="00324914"/>
    <w:rsid w:val="00337924"/>
    <w:rsid w:val="00346354"/>
    <w:rsid w:val="00396817"/>
    <w:rsid w:val="003A49DA"/>
    <w:rsid w:val="003C0FB2"/>
    <w:rsid w:val="003D10A0"/>
    <w:rsid w:val="003F1A34"/>
    <w:rsid w:val="003F3F31"/>
    <w:rsid w:val="00403BCD"/>
    <w:rsid w:val="004432E9"/>
    <w:rsid w:val="00445531"/>
    <w:rsid w:val="00452C50"/>
    <w:rsid w:val="00463E16"/>
    <w:rsid w:val="00464C2A"/>
    <w:rsid w:val="004663A5"/>
    <w:rsid w:val="00475CA3"/>
    <w:rsid w:val="00492416"/>
    <w:rsid w:val="004E24E5"/>
    <w:rsid w:val="0053799A"/>
    <w:rsid w:val="00556378"/>
    <w:rsid w:val="005C0775"/>
    <w:rsid w:val="005C1FCB"/>
    <w:rsid w:val="005F46E5"/>
    <w:rsid w:val="005F5FCD"/>
    <w:rsid w:val="00604B20"/>
    <w:rsid w:val="006201D6"/>
    <w:rsid w:val="006678CA"/>
    <w:rsid w:val="00680E73"/>
    <w:rsid w:val="006B64C9"/>
    <w:rsid w:val="006B78D8"/>
    <w:rsid w:val="006D70EB"/>
    <w:rsid w:val="006F4613"/>
    <w:rsid w:val="0070164B"/>
    <w:rsid w:val="0070461E"/>
    <w:rsid w:val="0071636B"/>
    <w:rsid w:val="007332A1"/>
    <w:rsid w:val="0074693F"/>
    <w:rsid w:val="00752131"/>
    <w:rsid w:val="007521DE"/>
    <w:rsid w:val="00752A4A"/>
    <w:rsid w:val="00766460"/>
    <w:rsid w:val="007929BB"/>
    <w:rsid w:val="007B143C"/>
    <w:rsid w:val="007D0E5C"/>
    <w:rsid w:val="007E2FDB"/>
    <w:rsid w:val="007F51F9"/>
    <w:rsid w:val="007F53FE"/>
    <w:rsid w:val="00824F11"/>
    <w:rsid w:val="00826B77"/>
    <w:rsid w:val="0083073F"/>
    <w:rsid w:val="00832843"/>
    <w:rsid w:val="008373CC"/>
    <w:rsid w:val="00893E8F"/>
    <w:rsid w:val="008E3B4A"/>
    <w:rsid w:val="008E78B7"/>
    <w:rsid w:val="00907023"/>
    <w:rsid w:val="00912188"/>
    <w:rsid w:val="00915DD2"/>
    <w:rsid w:val="00937DE9"/>
    <w:rsid w:val="009E7AF5"/>
    <w:rsid w:val="009F27D2"/>
    <w:rsid w:val="00A13DD8"/>
    <w:rsid w:val="00A275E9"/>
    <w:rsid w:val="00A30E93"/>
    <w:rsid w:val="00A41A2D"/>
    <w:rsid w:val="00A46A6E"/>
    <w:rsid w:val="00A50B48"/>
    <w:rsid w:val="00A52CF3"/>
    <w:rsid w:val="00A567A7"/>
    <w:rsid w:val="00A709BD"/>
    <w:rsid w:val="00A816A5"/>
    <w:rsid w:val="00A91F4E"/>
    <w:rsid w:val="00AC5727"/>
    <w:rsid w:val="00AE06A5"/>
    <w:rsid w:val="00AF0E50"/>
    <w:rsid w:val="00AF5631"/>
    <w:rsid w:val="00B245CC"/>
    <w:rsid w:val="00B25A95"/>
    <w:rsid w:val="00B3279B"/>
    <w:rsid w:val="00B34082"/>
    <w:rsid w:val="00B4149C"/>
    <w:rsid w:val="00B42512"/>
    <w:rsid w:val="00B42D42"/>
    <w:rsid w:val="00B5138A"/>
    <w:rsid w:val="00B62567"/>
    <w:rsid w:val="00B81D3B"/>
    <w:rsid w:val="00BD149F"/>
    <w:rsid w:val="00C0042F"/>
    <w:rsid w:val="00C07AB7"/>
    <w:rsid w:val="00C07B78"/>
    <w:rsid w:val="00C10C0D"/>
    <w:rsid w:val="00C131B6"/>
    <w:rsid w:val="00C16A34"/>
    <w:rsid w:val="00C279C3"/>
    <w:rsid w:val="00C41775"/>
    <w:rsid w:val="00C52B16"/>
    <w:rsid w:val="00C54E9C"/>
    <w:rsid w:val="00C63F59"/>
    <w:rsid w:val="00C646DA"/>
    <w:rsid w:val="00C64944"/>
    <w:rsid w:val="00C82773"/>
    <w:rsid w:val="00C836A2"/>
    <w:rsid w:val="00C90B2C"/>
    <w:rsid w:val="00CA01F2"/>
    <w:rsid w:val="00CA67B5"/>
    <w:rsid w:val="00CB018E"/>
    <w:rsid w:val="00CD2ED6"/>
    <w:rsid w:val="00CE07AE"/>
    <w:rsid w:val="00D04F09"/>
    <w:rsid w:val="00D10422"/>
    <w:rsid w:val="00D30F96"/>
    <w:rsid w:val="00D95EB0"/>
    <w:rsid w:val="00D97A74"/>
    <w:rsid w:val="00DE34EB"/>
    <w:rsid w:val="00DF0CB3"/>
    <w:rsid w:val="00E011C6"/>
    <w:rsid w:val="00E46DB0"/>
    <w:rsid w:val="00E56BD1"/>
    <w:rsid w:val="00E72AB6"/>
    <w:rsid w:val="00E74A37"/>
    <w:rsid w:val="00E75AB8"/>
    <w:rsid w:val="00E846A9"/>
    <w:rsid w:val="00EA1E4C"/>
    <w:rsid w:val="00EB19A4"/>
    <w:rsid w:val="00EC2B38"/>
    <w:rsid w:val="00EC60FB"/>
    <w:rsid w:val="00EE0361"/>
    <w:rsid w:val="00F22D31"/>
    <w:rsid w:val="00F241D5"/>
    <w:rsid w:val="00F408DB"/>
    <w:rsid w:val="00F53C2B"/>
    <w:rsid w:val="00F56193"/>
    <w:rsid w:val="00F676F2"/>
    <w:rsid w:val="00FA19F9"/>
    <w:rsid w:val="00FA20A7"/>
    <w:rsid w:val="00FC5BEF"/>
    <w:rsid w:val="00FD73EF"/>
    <w:rsid w:val="00FE183A"/>
    <w:rsid w:val="00FE6A44"/>
    <w:rsid w:val="00FE6BB9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F67"/>
  <w15:chartTrackingRefBased/>
  <w15:docId w15:val="{12DD084D-65CD-46B9-ADD9-AD477425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7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70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E011C6"/>
    <w:pPr>
      <w:ind w:left="720"/>
      <w:contextualSpacing/>
    </w:pPr>
  </w:style>
  <w:style w:type="table" w:styleId="Mriekatabuky">
    <w:name w:val="Table Grid"/>
    <w:basedOn w:val="Normlnatabuka"/>
    <w:uiPriority w:val="39"/>
    <w:rsid w:val="002F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redvolenpsmoodseku"/>
    <w:rsid w:val="00403BCD"/>
    <w:rPr>
      <w:rFonts w:ascii="FuturaTEE-Book" w:hAnsi="FuturaTEE-Book" w:hint="default"/>
      <w:b w:val="0"/>
      <w:bCs w:val="0"/>
      <w:i w:val="0"/>
      <w:iCs w:val="0"/>
      <w:color w:val="242021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87CB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87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ktrolab.eu/blog/osadzanie-smd-suciastok-v-domacom-prostredi-pomocou-zehlicky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johnyHV/ComfortTurnSigna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log.zakkemble.net/avrdudess-a-gui-for-avrdu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ktrolab.eu/blog/podavac-spajkovacej-pasty-solder-paste-dispenser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youtu.be/xPU7Pdd0vO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3A35-EDD6-4EAE-8055-744FCDE0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9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ivovarsky</dc:creator>
  <cp:keywords/>
  <dc:description/>
  <cp:lastModifiedBy>Miroslav Pivovarsky</cp:lastModifiedBy>
  <cp:revision>200</cp:revision>
  <dcterms:created xsi:type="dcterms:W3CDTF">2020-10-15T06:25:00Z</dcterms:created>
  <dcterms:modified xsi:type="dcterms:W3CDTF">2020-10-26T19:35:00Z</dcterms:modified>
</cp:coreProperties>
</file>